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277"/>
        <w:tblW w:w="781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7332"/>
      </w:tblGrid>
      <w:tr w:rsidR="002A48DA" w:rsidRPr="002A48DA" w:rsidTr="0070712D">
        <w:trPr>
          <w:trHeight w:val="2010"/>
        </w:trPr>
        <w:tc>
          <w:tcPr>
            <w:tcW w:w="7819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Pr="008E0C4F" w:rsidRDefault="00E53750" w:rsidP="009C5A3F">
            <w:pPr>
              <w:ind w:leftChars="-50" w:left="-120" w:firstLineChars="50" w:firstLine="120"/>
              <w:rPr>
                <w:rFonts w:ascii="Microsoft YaHei UI" w:eastAsia="Microsoft YaHei UI" w:hAnsi="Microsoft YaHei UI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C4F">
              <w:rPr>
                <w:rFonts w:ascii="Microsoft YaHei UI" w:eastAsia="Microsoft YaHei UI" w:hAnsi="Microsoft YaHei UI"/>
                <w:noProof/>
              </w:rPr>
              <w:drawing>
                <wp:anchor distT="0" distB="0" distL="114300" distR="114300" simplePos="0" relativeHeight="251771904" behindDoc="1" locked="0" layoutInCell="1" allowOverlap="1" wp14:anchorId="66CF8CBE" wp14:editId="43573D8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C4F">
              <w:rPr>
                <w:rFonts w:ascii="Microsoft YaHei UI" w:eastAsia="Microsoft YaHei UI" w:hAnsi="Microsoft YaHei UI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 w:rsidRPr="008E0C4F">
              <w:rPr>
                <w:rFonts w:ascii="Microsoft YaHei UI" w:eastAsia="Microsoft YaHei UI" w:hAnsi="Microsoft YaHei UI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E0C4F">
              <w:rPr>
                <w:rFonts w:ascii="Microsoft YaHei UI" w:eastAsia="Microsoft YaHei UI" w:hAnsi="Microsoft YaHei UI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8E0C4F">
              <w:rPr>
                <w:rFonts w:ascii="Microsoft YaHei UI" w:eastAsia="Microsoft YaHei UI" w:hAnsi="Microsoft YaHei UI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263030" w:rsidRDefault="00E53750" w:rsidP="000D6A05">
            <w:pPr>
              <w:jc w:val="center"/>
              <w:rPr>
                <w:rFonts w:ascii="標楷體" w:eastAsia="標楷體" w:hAnsi="標楷體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3030">
              <w:rPr>
                <w:rFonts w:ascii="標楷體" w:eastAsia="標楷體" w:hAnsi="標楷體"/>
                <w:b/>
                <w:sz w:val="26"/>
                <w:szCs w:val="26"/>
              </w:rPr>
              <w:t>日期：主後 20</w:t>
            </w:r>
            <w:r w:rsidR="009C7B14" w:rsidRPr="00263030">
              <w:rPr>
                <w:rFonts w:ascii="標楷體" w:eastAsia="標楷體" w:hAnsi="標楷體"/>
                <w:b/>
                <w:sz w:val="26"/>
                <w:szCs w:val="26"/>
              </w:rPr>
              <w:t>22</w:t>
            </w:r>
            <w:r w:rsidRPr="00263030">
              <w:rPr>
                <w:rFonts w:ascii="標楷體" w:eastAsia="標楷體" w:hAnsi="標楷體"/>
                <w:b/>
                <w:sz w:val="26"/>
                <w:szCs w:val="26"/>
              </w:rPr>
              <w:t>年</w:t>
            </w:r>
            <w:r w:rsidR="001C6A7D" w:rsidRPr="00263030">
              <w:rPr>
                <w:rFonts w:ascii="標楷體" w:eastAsia="標楷體" w:hAnsi="標楷體"/>
                <w:b/>
                <w:sz w:val="26"/>
                <w:szCs w:val="26"/>
              </w:rPr>
              <w:t xml:space="preserve"> 0</w:t>
            </w:r>
            <w:r w:rsidR="00624173" w:rsidRPr="00263030"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  <w:r w:rsidRPr="00263030">
              <w:rPr>
                <w:rFonts w:ascii="標楷體" w:eastAsia="標楷體" w:hAnsi="標楷體"/>
                <w:b/>
                <w:sz w:val="26"/>
                <w:szCs w:val="26"/>
              </w:rPr>
              <w:t>月</w:t>
            </w:r>
            <w:r w:rsidR="000D6A05" w:rsidRPr="00263030">
              <w:rPr>
                <w:rFonts w:ascii="標楷體" w:eastAsia="標楷體" w:hAnsi="標楷體"/>
                <w:b/>
                <w:sz w:val="26"/>
                <w:szCs w:val="26"/>
              </w:rPr>
              <w:t>24</w:t>
            </w:r>
            <w:r w:rsidRPr="00263030">
              <w:rPr>
                <w:rFonts w:ascii="標楷體" w:eastAsia="標楷體" w:hAnsi="標楷體"/>
                <w:b/>
                <w:sz w:val="26"/>
                <w:szCs w:val="26"/>
              </w:rPr>
              <w:t>日 （星期日）第</w:t>
            </w:r>
            <w:r w:rsidR="001C6A7D" w:rsidRPr="00263030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="000D6A05" w:rsidRPr="00263030"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  <w:r w:rsidRPr="00263030">
              <w:rPr>
                <w:rFonts w:ascii="標楷體" w:eastAsia="標楷體" w:hAnsi="標楷體"/>
                <w:b/>
                <w:sz w:val="26"/>
                <w:szCs w:val="26"/>
              </w:rPr>
              <w:t>週</w:t>
            </w:r>
          </w:p>
        </w:tc>
      </w:tr>
      <w:tr w:rsidR="002A48DA" w:rsidRPr="002A48DA" w:rsidTr="0070712D">
        <w:trPr>
          <w:cantSplit/>
          <w:trHeight w:val="3888"/>
        </w:trPr>
        <w:tc>
          <w:tcPr>
            <w:tcW w:w="7819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660A2" w:rsidRPr="002A48DA" w:rsidRDefault="00410E0C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A48DA"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04E10C9D" wp14:editId="48AD93F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71475</wp:posOffset>
                  </wp:positionV>
                  <wp:extent cx="1668780" cy="1868170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0A2" w:rsidRPr="002A48DA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61235A9" wp14:editId="43A16072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382905</wp:posOffset>
                      </wp:positionV>
                      <wp:extent cx="2152650" cy="2095500"/>
                      <wp:effectExtent l="0" t="0" r="19050" b="1905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4D3" w:rsidRDefault="00FC74D3">
                                  <w:r w:rsidRPr="00A660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87B4A" wp14:editId="51CEAA5C">
                                        <wp:extent cx="1838325" cy="1771650"/>
                                        <wp:effectExtent l="0" t="0" r="9525" b="0"/>
                                        <wp:docPr id="37" name="圖片 37" descr="C:\Users\SUPRA2018\Desktop\2021圖片檔\2022總會圖檔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UPRA2018\Desktop\2021圖片檔\2022總會圖檔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9258" cy="1772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61235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left:0;text-align:left;margin-left:193.9pt;margin-top:30.15pt;width:169.5pt;height:1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" fillcolor="white [3201]" strokecolor="white [3212]" strokeweight=".5pt">
                      <v:textbox>
                        <w:txbxContent>
                          <w:p w:rsidR="00FC74D3" w:rsidRDefault="00FC74D3">
                            <w:r w:rsidRPr="00A660A2">
                              <w:rPr>
                                <w:noProof/>
                              </w:rPr>
                              <w:drawing>
                                <wp:inline distT="0" distB="0" distL="0" distR="0" wp14:anchorId="60E87B4A" wp14:editId="51CEAA5C">
                                  <wp:extent cx="1838325" cy="1771650"/>
                                  <wp:effectExtent l="0" t="0" r="9525" b="0"/>
                                  <wp:docPr id="37" name="圖片 37" descr="C:\Users\SUPRA2018\Desktop\2021圖片檔\2022總會圖檔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PRA2018\Desktop\2021圖片檔\2022總會圖檔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258" cy="1772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750" w:rsidRPr="002A48DA">
              <w:rPr>
                <w:rFonts w:ascii="Arial" w:hAnsi="Arial" w:cs="Arial"/>
                <w:noProof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20FDDD44" wp14:editId="461E4A1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273935" cy="2654300"/>
                  <wp:effectExtent l="0" t="0" r="0" b="0"/>
                  <wp:wrapTight wrapText="bothSides">
                    <wp:wrapPolygon edited="0">
                      <wp:start x="724" y="0"/>
                      <wp:lineTo x="0" y="310"/>
                      <wp:lineTo x="0" y="21238"/>
                      <wp:lineTo x="724" y="21393"/>
                      <wp:lineTo x="20629" y="21393"/>
                      <wp:lineTo x="21353" y="21238"/>
                      <wp:lineTo x="21353" y="310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60A2" w:rsidRPr="002A48DA" w:rsidRDefault="00A660A2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  <w:p w:rsidR="00E53750" w:rsidRPr="002A48DA" w:rsidRDefault="00E53750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</w:tc>
      </w:tr>
      <w:tr w:rsidR="002A48DA" w:rsidRPr="002A48DA" w:rsidTr="0070712D">
        <w:trPr>
          <w:trHeight w:val="565"/>
        </w:trPr>
        <w:tc>
          <w:tcPr>
            <w:tcW w:w="7819" w:type="dxa"/>
            <w:gridSpan w:val="2"/>
          </w:tcPr>
          <w:p w:rsidR="00E53750" w:rsidRPr="002A48DA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A48DA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130D9D77" wp14:editId="0C5EA5CA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106045</wp:posOffset>
                  </wp:positionV>
                  <wp:extent cx="4410710" cy="466090"/>
                  <wp:effectExtent l="0" t="0" r="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8DA" w:rsidRPr="002A48DA" w:rsidTr="0070712D">
        <w:trPr>
          <w:trHeight w:val="1691"/>
        </w:trPr>
        <w:tc>
          <w:tcPr>
            <w:tcW w:w="7819" w:type="dxa"/>
            <w:gridSpan w:val="2"/>
          </w:tcPr>
          <w:p w:rsidR="00035DAB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2A48DA">
              <w:rPr>
                <w:rFonts w:ascii="標楷體" w:eastAsia="標楷體" w:hAnsi="標楷體"/>
                <w:szCs w:val="22"/>
              </w:rPr>
              <w:t>1952</w:t>
            </w:r>
            <w:r w:rsidRPr="002A48DA">
              <w:rPr>
                <w:rFonts w:ascii="標楷體" w:eastAsia="標楷體" w:hAnsi="標楷體" w:hint="eastAsia"/>
                <w:szCs w:val="22"/>
              </w:rPr>
              <w:t>年</w:t>
            </w:r>
            <w:r w:rsidRPr="002A48DA">
              <w:rPr>
                <w:rFonts w:ascii="標楷體" w:eastAsia="標楷體" w:hAnsi="標楷體"/>
                <w:szCs w:val="22"/>
              </w:rPr>
              <w:t>5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月  </w:t>
            </w:r>
          </w:p>
          <w:p w:rsidR="00E53750" w:rsidRPr="002A48DA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會 址：</w:t>
            </w:r>
            <w:r w:rsidR="0035786C" w:rsidRPr="002A48DA">
              <w:rPr>
                <w:rFonts w:ascii="標楷體" w:eastAsia="標楷體" w:hAnsi="標楷體" w:hint="eastAsia"/>
                <w:szCs w:val="22"/>
              </w:rPr>
              <w:t>903</w:t>
            </w:r>
            <w:r w:rsidRPr="002A48DA">
              <w:rPr>
                <w:rFonts w:ascii="標楷體" w:eastAsia="標楷體" w:hAnsi="標楷體" w:hint="eastAsia"/>
                <w:szCs w:val="22"/>
              </w:rPr>
              <w:t>屏東縣瑪家鄉三和中村六鄰</w:t>
            </w:r>
            <w:r w:rsidRPr="002A48DA">
              <w:rPr>
                <w:rFonts w:ascii="標楷體" w:eastAsia="標楷體" w:hAnsi="標楷體"/>
                <w:szCs w:val="22"/>
              </w:rPr>
              <w:t>32</w:t>
            </w:r>
            <w:r w:rsidRPr="002A48DA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582763" w:rsidRPr="002A48DA" w:rsidRDefault="00582763" w:rsidP="0070712D">
            <w:pPr>
              <w:spacing w:line="26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駐堂牧師：</w:t>
            </w:r>
            <w:r w:rsidRPr="002A48DA">
              <w:rPr>
                <w:rFonts w:ascii="標楷體" w:eastAsia="標楷體" w:hAnsi="標楷體" w:hint="eastAsia"/>
                <w:bCs/>
              </w:rPr>
              <w:t>孫子貴 牧師 手機: 0915-883751</w:t>
            </w:r>
          </w:p>
          <w:p w:rsidR="0091099C" w:rsidRPr="002A48DA" w:rsidRDefault="00E53750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電話：</w:t>
            </w:r>
            <w:r w:rsidRPr="002A48DA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分機</w:t>
            </w:r>
            <w:r w:rsidRPr="002A48DA">
              <w:rPr>
                <w:rFonts w:ascii="標楷體" w:eastAsia="標楷體" w:hAnsi="標楷體"/>
                <w:szCs w:val="22"/>
              </w:rPr>
              <w:t>（</w:t>
            </w:r>
            <w:r w:rsidRPr="002A48DA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2A48DA">
              <w:rPr>
                <w:rFonts w:ascii="標楷體" w:eastAsia="標楷體" w:hAnsi="標楷體"/>
                <w:szCs w:val="22"/>
              </w:rPr>
              <w:t>傳道師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2A48DA" w:rsidRDefault="0091099C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公室</w:t>
            </w:r>
            <w:r w:rsidRPr="002A48DA">
              <w:rPr>
                <w:rFonts w:ascii="標楷體" w:eastAsia="標楷體" w:hAnsi="標楷體" w:hint="eastAsia"/>
                <w:szCs w:val="22"/>
              </w:rPr>
              <w:t>/15牧師館 /13、17文化健康站)</w:t>
            </w:r>
          </w:p>
          <w:p w:rsidR="00E53750" w:rsidRPr="002A48DA" w:rsidRDefault="003F3A21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傳真：</w:t>
            </w:r>
            <w:r w:rsidRPr="002A48DA">
              <w:rPr>
                <w:rFonts w:ascii="標楷體" w:eastAsia="標楷體" w:hAnsi="標楷體"/>
                <w:szCs w:val="22"/>
              </w:rPr>
              <w:t>08-7994037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2A48DA" w:rsidRPr="002A48DA" w:rsidTr="0070712D">
        <w:trPr>
          <w:trHeight w:val="2704"/>
        </w:trPr>
        <w:tc>
          <w:tcPr>
            <w:tcW w:w="487" w:type="dxa"/>
            <w:vAlign w:val="center"/>
          </w:tcPr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332" w:type="dxa"/>
          </w:tcPr>
          <w:p w:rsidR="00E53750" w:rsidRPr="002A48DA" w:rsidRDefault="00AF1B42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主日禮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拜（日）上午 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9：0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E53750" w:rsidRPr="002A48DA">
              <w:rPr>
                <w:rFonts w:ascii="標楷體" w:eastAsia="標楷體" w:hAnsi="標楷體"/>
                <w:szCs w:val="22"/>
              </w:rPr>
              <w:t>1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="00E53750" w:rsidRPr="002A48DA">
              <w:rPr>
                <w:rFonts w:ascii="標楷體" w:eastAsia="標楷體" w:hAnsi="標楷體"/>
                <w:szCs w:val="22"/>
              </w:rPr>
              <w:t>30</w:t>
            </w:r>
            <w:r w:rsidR="008E0241" w:rsidRPr="002A48DA">
              <w:rPr>
                <w:rFonts w:ascii="標楷體" w:eastAsia="標楷體" w:hAnsi="標楷體"/>
                <w:szCs w:val="22"/>
              </w:rPr>
              <w:t>、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下午</w:t>
            </w:r>
            <w:r w:rsidR="008E0241" w:rsidRPr="002A48DA">
              <w:rPr>
                <w:rFonts w:ascii="標楷體" w:eastAsia="標楷體" w:hAnsi="標楷體"/>
                <w:szCs w:val="22"/>
              </w:rPr>
              <w:t xml:space="preserve"> 14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8E0241" w:rsidRPr="002A48DA">
              <w:rPr>
                <w:rFonts w:ascii="標楷體" w:eastAsia="標楷體" w:hAnsi="標楷體"/>
                <w:szCs w:val="22"/>
              </w:rPr>
              <w:t>15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            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松年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婦女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弟兄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兒主學校（三）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祈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禱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會（三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家庭禮拜（五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青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少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晩上</w:t>
            </w:r>
            <w:r w:rsidRPr="002A48DA">
              <w:rPr>
                <w:rFonts w:ascii="標楷體" w:eastAsia="標楷體" w:hAnsi="標楷體"/>
                <w:szCs w:val="22"/>
              </w:rPr>
              <w:t>1</w:t>
            </w:r>
            <w:r w:rsidRPr="002A48DA">
              <w:rPr>
                <w:rFonts w:ascii="標楷體" w:eastAsia="標楷體" w:hAnsi="標楷體" w:hint="eastAsia"/>
                <w:szCs w:val="22"/>
              </w:rPr>
              <w:t>8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晨更禮拜（一、二、四、六）</w:t>
            </w:r>
            <w:r w:rsidRPr="002A48DA">
              <w:rPr>
                <w:rFonts w:ascii="標楷體" w:eastAsia="標楷體" w:hAnsi="標楷體"/>
                <w:szCs w:val="22"/>
              </w:rPr>
              <w:t>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清晨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5：00～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6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</w:tc>
      </w:tr>
    </w:tbl>
    <w:p w:rsidR="001B7542" w:rsidRPr="00D22FC2" w:rsidRDefault="00353406" w:rsidP="00002CB0">
      <w:pPr>
        <w:spacing w:line="440" w:lineRule="exact"/>
        <w:ind w:firstLineChars="100" w:firstLine="936"/>
        <w:rPr>
          <w:rFonts w:ascii="標楷體" w:eastAsia="標楷體" w:hAnsi="標楷體"/>
          <w:b/>
          <w:kern w:val="0"/>
          <w:sz w:val="32"/>
          <w:szCs w:val="44"/>
        </w:rPr>
      </w:pPr>
      <w:r w:rsidRPr="000D6A05">
        <w:rPr>
          <w:rFonts w:ascii="標楷體" w:eastAsia="標楷體" w:hAnsi="標楷體" w:hint="eastAsia"/>
          <w:b/>
          <w:spacing w:val="288"/>
          <w:kern w:val="0"/>
          <w:sz w:val="36"/>
          <w:szCs w:val="44"/>
          <w:fitText w:val="5040" w:id="-1551639040"/>
        </w:rPr>
        <w:lastRenderedPageBreak/>
        <w:t>主日禮拜程</w:t>
      </w:r>
      <w:r w:rsidRPr="000D6A05">
        <w:rPr>
          <w:rFonts w:ascii="標楷體" w:eastAsia="標楷體" w:hAnsi="標楷體" w:hint="eastAsia"/>
          <w:b/>
          <w:spacing w:val="-1"/>
          <w:kern w:val="0"/>
          <w:sz w:val="36"/>
          <w:szCs w:val="44"/>
          <w:fitText w:val="5040" w:id="-1551639040"/>
        </w:rPr>
        <w:t>序</w:t>
      </w:r>
    </w:p>
    <w:p w:rsidR="00EB5B55" w:rsidRPr="00A838FD" w:rsidRDefault="001B7542" w:rsidP="00F00BC0">
      <w:pPr>
        <w:spacing w:line="280" w:lineRule="exact"/>
        <w:ind w:right="-567" w:firstLineChars="400" w:firstLine="1040"/>
        <w:rPr>
          <w:rFonts w:ascii="標楷體" w:eastAsia="標楷體" w:hAnsi="標楷體" w:cs="Arial Unicode MS"/>
          <w:sz w:val="26"/>
          <w:szCs w:val="26"/>
        </w:rPr>
      </w:pPr>
      <w:r w:rsidRPr="00A838FD">
        <w:rPr>
          <w:rFonts w:ascii="標楷體" w:eastAsia="標楷體" w:hAnsi="標楷體" w:cs="Arial Unicode MS" w:hint="eastAsia"/>
          <w:sz w:val="26"/>
          <w:szCs w:val="26"/>
        </w:rPr>
        <w:t>主禮</w:t>
      </w:r>
      <w:r w:rsidRPr="00A838FD">
        <w:rPr>
          <w:rFonts w:ascii="標楷體" w:eastAsia="標楷體" w:hAnsi="標楷體" w:cs="Arial Unicode MS"/>
          <w:sz w:val="26"/>
          <w:szCs w:val="26"/>
        </w:rPr>
        <w:t>：</w:t>
      </w:r>
      <w:r w:rsidR="001C6A7D" w:rsidRPr="00A838FD">
        <w:rPr>
          <w:rFonts w:ascii="標楷體" w:eastAsia="標楷體" w:hAnsi="標楷體" w:cs="Arial Unicode MS" w:hint="eastAsia"/>
          <w:sz w:val="26"/>
          <w:szCs w:val="26"/>
        </w:rPr>
        <w:t>孫子貴 牧師</w:t>
      </w:r>
      <w:r w:rsidR="00A838FD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E972DE" w:rsidRPr="00A838FD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A838FD">
        <w:rPr>
          <w:rFonts w:ascii="標楷體" w:eastAsia="標楷體" w:hAnsi="標楷體" w:cs="Arial Unicode MS"/>
          <w:sz w:val="26"/>
          <w:szCs w:val="26"/>
        </w:rPr>
        <w:t xml:space="preserve">   </w:t>
      </w:r>
      <w:r w:rsidR="001C6A7D" w:rsidRPr="00A838FD">
        <w:rPr>
          <w:rFonts w:ascii="標楷體" w:eastAsia="標楷體" w:hAnsi="標楷體" w:cs="Arial Unicode MS" w:hint="eastAsia"/>
          <w:sz w:val="26"/>
          <w:szCs w:val="26"/>
        </w:rPr>
        <w:t>司禮：</w:t>
      </w:r>
      <w:r w:rsidR="0047371B">
        <w:rPr>
          <w:rFonts w:ascii="標楷體" w:eastAsia="標楷體" w:hAnsi="標楷體" w:cs="Arial Unicode MS" w:hint="eastAsia"/>
          <w:sz w:val="26"/>
          <w:szCs w:val="26"/>
        </w:rPr>
        <w:t>簡惠美</w:t>
      </w:r>
      <w:r w:rsidR="004C66B0" w:rsidRPr="00A838FD">
        <w:rPr>
          <w:rFonts w:ascii="標楷體" w:eastAsia="標楷體" w:hAnsi="標楷體" w:hint="eastAsia"/>
          <w:sz w:val="26"/>
          <w:szCs w:val="26"/>
        </w:rPr>
        <w:t>長老</w:t>
      </w:r>
    </w:p>
    <w:p w:rsidR="00F00BC0" w:rsidRPr="00F00BC0" w:rsidRDefault="00F00BC0" w:rsidP="00A75606">
      <w:pPr>
        <w:spacing w:line="280" w:lineRule="exact"/>
        <w:ind w:right="-567"/>
        <w:rPr>
          <w:rFonts w:ascii="標楷體" w:eastAsia="標楷體" w:hAnsi="標楷體"/>
          <w:sz w:val="26"/>
          <w:szCs w:val="26"/>
        </w:rPr>
      </w:pPr>
      <w:r w:rsidRPr="00EB6E41">
        <w:rPr>
          <w:rFonts w:ascii="標楷體" w:eastAsia="標楷體" w:hAnsi="標楷體" w:cs="Arial"/>
          <w:noProof/>
          <w:kern w:val="36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 wp14:anchorId="19BADC93" wp14:editId="30ACB57E">
                <wp:simplePos x="0" y="0"/>
                <wp:positionH relativeFrom="column">
                  <wp:posOffset>9525</wp:posOffset>
                </wp:positionH>
                <wp:positionV relativeFrom="margin">
                  <wp:align>bottom</wp:align>
                </wp:positionV>
                <wp:extent cx="4787900" cy="2708910"/>
                <wp:effectExtent l="0" t="0" r="12700" b="152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70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C74D3" w:rsidRPr="00387C18" w:rsidRDefault="00FC74D3" w:rsidP="00F00BC0">
                            <w:pPr>
                              <w:pStyle w:val="ac"/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【下午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14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：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0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0分 】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 w:rsidRPr="00652462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靜候上帝的話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  <w:p w:rsidR="00FC74D3" w:rsidRPr="003D191F" w:rsidRDefault="00FC74D3" w:rsidP="00F00BC0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</w:rPr>
                            </w:pP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宣 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召------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------------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</w:t>
                            </w:r>
                            <w:r w:rsidRPr="003D191F">
                              <w:rPr>
                                <w:rFonts w:ascii="標楷體" w:eastAsia="標楷體" w:hAnsi="標楷體" w:cs="Arial Unicode MS" w:hint="eastAsia"/>
                                <w:b/>
                              </w:rPr>
                              <w:t>司禮者</w:t>
                            </w:r>
                          </w:p>
                          <w:p w:rsidR="00FC74D3" w:rsidRPr="003D191F" w:rsidRDefault="00FC74D3" w:rsidP="00F00BC0">
                            <w:pPr>
                              <w:spacing w:line="300" w:lineRule="exact"/>
                              <w:ind w:rightChars="-114" w:right="-274"/>
                              <w:rPr>
                                <w:rFonts w:ascii="標楷體" w:eastAsia="標楷體" w:hAnsi="標楷體" w:cs="Arial Unicode MS"/>
                                <w:b/>
                              </w:rPr>
                            </w:pP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唱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</w:t>
                            </w: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詩-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排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336首</w:t>
                            </w: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napenaramur a picul nua Cemas</w:t>
                            </w: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會  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祈 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禱</w:t>
                            </w:r>
                            <w:r w:rsidRPr="003D191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----------------------------------</w:t>
                            </w:r>
                            <w:r w:rsidRPr="003D191F">
                              <w:rPr>
                                <w:rFonts w:ascii="標楷體" w:eastAsia="標楷體" w:hAnsi="標楷體" w:cs="Arial Unicode MS" w:hint="eastAsia"/>
                                <w:b/>
                              </w:rPr>
                              <w:t>司禮者</w:t>
                            </w:r>
                          </w:p>
                          <w:p w:rsidR="00FC74D3" w:rsidRPr="003D191F" w:rsidRDefault="00FC74D3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191F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                          </w:t>
                            </w:r>
                            <w:r w:rsidRPr="003D191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FC74D3" w:rsidRPr="00E504AB" w:rsidRDefault="00FC74D3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聖 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經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歌羅西書二6～7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</w:rPr>
                              <w:t>-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族語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: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陳珞</w:t>
                            </w:r>
                            <w:r w:rsidR="00A75606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旂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姐妹 華語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: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徐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晉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豪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姐妹</w:t>
                            </w:r>
                          </w:p>
                          <w:p w:rsidR="00FC74D3" w:rsidRPr="00E504AB" w:rsidRDefault="00FC74D3" w:rsidP="00F00BC0">
                            <w:pPr>
                              <w:spacing w:line="300" w:lineRule="exact"/>
                              <w:ind w:rightChars="-50" w:right="-12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講  道---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【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生根建造、信心堅固 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】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主禮者</w:t>
                            </w:r>
                          </w:p>
                          <w:p w:rsidR="00FC74D3" w:rsidRPr="00E504AB" w:rsidRDefault="00FC74D3" w:rsidP="00F00BC0">
                            <w:pPr>
                              <w:spacing w:line="300" w:lineRule="exact"/>
                              <w:ind w:left="3123" w:rightChars="-112" w:right="-269" w:hangingChars="1300" w:hanging="3123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</w:pP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祈  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禱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------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-----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</w:rPr>
                              <w:t>-----------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主禮者</w:t>
                            </w:r>
                          </w:p>
                          <w:p w:rsidR="00FC74D3" w:rsidRPr="00E504AB" w:rsidRDefault="00FC74D3" w:rsidP="00F00BC0">
                            <w:pPr>
                              <w:spacing w:line="300" w:lineRule="exact"/>
                              <w:ind w:firstLineChars="1350" w:firstLine="2703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應答上帝的話</w:t>
                            </w:r>
                          </w:p>
                          <w:p w:rsidR="00FC74D3" w:rsidRPr="00E504AB" w:rsidRDefault="00FC74D3" w:rsidP="00F00BC0">
                            <w:pPr>
                              <w:spacing w:line="300" w:lineRule="exact"/>
                              <w:ind w:rightChars="-50" w:right="-120"/>
                              <w:jc w:val="both"/>
                              <w:rPr>
                                <w:rFonts w:ascii="Adobe Gothic Std B" w:eastAsiaTheme="minorEastAsia" w:hAnsi="Adobe Gothic Std B"/>
                                <w:b/>
                                <w:shd w:val="pct15" w:color="auto" w:fill="FFFFFF"/>
                              </w:rPr>
                            </w:pP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唱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詩-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排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07首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忠貞而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誠懇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會 眾</w:t>
                            </w:r>
                          </w:p>
                          <w:p w:rsidR="00FC74D3" w:rsidRPr="00E504AB" w:rsidRDefault="00FC74D3" w:rsidP="00E504AB">
                            <w:pPr>
                              <w:spacing w:line="300" w:lineRule="exact"/>
                              <w:ind w:rightChars="-50" w:right="-120"/>
                              <w:jc w:val="both"/>
                              <w:rPr>
                                <w:rFonts w:ascii="Adobe Gothic Std B" w:eastAsiaTheme="minorEastAsia" w:hAnsi="Adobe Gothic Std B"/>
                                <w:b/>
                                <w:shd w:val="pct15" w:color="auto" w:fill="FFFFFF"/>
                              </w:rPr>
                            </w:pP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奉  獻-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排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182首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虔誠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奉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獻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我全生--------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會 眾</w:t>
                            </w:r>
                          </w:p>
                          <w:p w:rsidR="00FC74D3" w:rsidRPr="00E504AB" w:rsidRDefault="00FC74D3" w:rsidP="00E504AB">
                            <w:pPr>
                              <w:tabs>
                                <w:tab w:val="left" w:pos="1843"/>
                              </w:tabs>
                              <w:spacing w:line="300" w:lineRule="exact"/>
                              <w:ind w:leftChars="950" w:left="3001" w:rightChars="-53" w:right="-127" w:hangingChars="300" w:hanging="721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   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FC74D3" w:rsidRPr="00E504AB" w:rsidRDefault="00FC74D3" w:rsidP="00F00BC0">
                            <w:pPr>
                              <w:spacing w:line="300" w:lineRule="exact"/>
                              <w:ind w:rightChars="-109" w:right="-262"/>
                              <w:jc w:val="both"/>
                              <w:rPr>
                                <w:rFonts w:ascii="標楷體" w:eastAsia="標楷體" w:hAnsi="標楷體" w:cstheme="minorBidi"/>
                                <w:b/>
                              </w:rPr>
                            </w:pP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頌  榮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250首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萬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民榮耀上帝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E504AB">
                              <w:rPr>
                                <w:rFonts w:ascii="標楷體" w:eastAsia="標楷體" w:hAnsi="標楷體" w:cstheme="minorBidi"/>
                                <w:b/>
                              </w:rPr>
                              <w:t>-------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會 眾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C74D3" w:rsidRPr="00424D20" w:rsidRDefault="00FC74D3" w:rsidP="00F00BC0">
                            <w:pPr>
                              <w:spacing w:line="300" w:lineRule="exact"/>
                              <w:ind w:rightChars="-129" w:right="-31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祝  禱-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-------------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-----</w:t>
                            </w:r>
                            <w:r w:rsidRPr="00424D20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424D20">
                              <w:rPr>
                                <w:rFonts w:ascii="標楷體" w:eastAsia="標楷體" w:hAnsi="標楷體" w:cs="Arial Unicode MS" w:hint="eastAsia"/>
                                <w:b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BADC93" id="文字方塊 2" o:spid="_x0000_s1027" type="#_x0000_t202" style="position:absolute;margin-left:.75pt;margin-top:0;width:377pt;height:213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" o:allowincell="f" fillcolor="window" strokecolor="windowText" strokeweight="2pt">
                <v:textbox inset="10.8pt,7.2pt,10.8pt,7.2pt">
                  <w:txbxContent>
                    <w:p w:rsidR="00FC74D3" w:rsidRPr="00387C18" w:rsidRDefault="00FC74D3" w:rsidP="00F00BC0">
                      <w:pPr>
                        <w:pStyle w:val="ac"/>
                        <w:spacing w:line="3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【下午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sz w:val="22"/>
                        </w:rPr>
                        <w:t>14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：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sz w:val="22"/>
                        </w:rPr>
                        <w:t>0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0分 】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      </w:t>
                      </w:r>
                      <w:r w:rsidRPr="00387C18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 w:rsidRPr="00652462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靜候上帝的話</w:t>
                      </w:r>
                      <w:r w:rsidRPr="00387C18">
                        <w:rPr>
                          <w:rFonts w:ascii="標楷體" w:eastAsia="標楷體" w:hAnsi="標楷體"/>
                          <w:b/>
                        </w:rPr>
                        <w:t xml:space="preserve">   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  </w:t>
                      </w:r>
                      <w:r w:rsidRPr="00387C18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  <w:p w:rsidR="00FC74D3" w:rsidRPr="003D191F" w:rsidRDefault="00FC74D3" w:rsidP="00F00BC0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</w:rPr>
                      </w:pP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宣 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召------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------------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</w:t>
                      </w:r>
                      <w:r w:rsidRPr="003D191F">
                        <w:rPr>
                          <w:rFonts w:ascii="標楷體" w:eastAsia="標楷體" w:hAnsi="標楷體" w:cs="Arial Unicode MS" w:hint="eastAsia"/>
                          <w:b/>
                        </w:rPr>
                        <w:t>司禮者</w:t>
                      </w:r>
                    </w:p>
                    <w:p w:rsidR="00FC74D3" w:rsidRPr="003D191F" w:rsidRDefault="00FC74D3" w:rsidP="00F00BC0">
                      <w:pPr>
                        <w:spacing w:line="300" w:lineRule="exact"/>
                        <w:ind w:rightChars="-114" w:right="-274"/>
                        <w:rPr>
                          <w:rFonts w:ascii="標楷體" w:eastAsia="標楷體" w:hAnsi="標楷體" w:cs="Arial Unicode MS"/>
                          <w:b/>
                        </w:rPr>
                      </w:pP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唱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</w:t>
                      </w: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詩-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排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>336首</w:t>
                      </w: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>napenaramur a picul nua Cemas</w:t>
                      </w: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會  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祈 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3D19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禱</w:t>
                      </w:r>
                      <w:r w:rsidRPr="003D191F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----------------------------------</w:t>
                      </w:r>
                      <w:r w:rsidRPr="003D191F">
                        <w:rPr>
                          <w:rFonts w:ascii="標楷體" w:eastAsia="標楷體" w:hAnsi="標楷體" w:cs="Arial Unicode MS" w:hint="eastAsia"/>
                          <w:b/>
                        </w:rPr>
                        <w:t>司禮者</w:t>
                      </w:r>
                    </w:p>
                    <w:p w:rsidR="00FC74D3" w:rsidRPr="003D191F" w:rsidRDefault="00FC74D3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</w:pPr>
                      <w:r w:rsidRPr="003D191F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                          </w:t>
                      </w:r>
                      <w:r w:rsidRPr="003D191F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恭受上帝的話</w:t>
                      </w:r>
                    </w:p>
                    <w:p w:rsidR="00FC74D3" w:rsidRPr="00E504AB" w:rsidRDefault="00FC74D3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聖 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經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</w:rPr>
                        <w:t>歌羅西書二6～7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E504AB">
                        <w:rPr>
                          <w:rFonts w:ascii="標楷體" w:eastAsia="標楷體" w:hAnsi="標楷體"/>
                          <w:b/>
                        </w:rPr>
                        <w:t>-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族語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szCs w:val="26"/>
                        </w:rPr>
                        <w:t>: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陳珞</w:t>
                      </w:r>
                      <w:r w:rsidR="00A75606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旂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姐妹 華語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szCs w:val="26"/>
                        </w:rPr>
                        <w:t>: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徐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szCs w:val="26"/>
                        </w:rPr>
                        <w:t>晉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豪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szCs w:val="26"/>
                        </w:rPr>
                        <w:t>姐妹</w:t>
                      </w:r>
                    </w:p>
                    <w:p w:rsidR="00FC74D3" w:rsidRPr="00E504AB" w:rsidRDefault="00FC74D3" w:rsidP="00F00BC0">
                      <w:pPr>
                        <w:spacing w:line="300" w:lineRule="exact"/>
                        <w:ind w:rightChars="-50" w:right="-120"/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講  道---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【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</w:rPr>
                        <w:t xml:space="preserve">生根建造、信心堅固 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】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----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主禮者</w:t>
                      </w:r>
                    </w:p>
                    <w:p w:rsidR="00FC74D3" w:rsidRPr="00E504AB" w:rsidRDefault="00FC74D3" w:rsidP="00F00BC0">
                      <w:pPr>
                        <w:spacing w:line="300" w:lineRule="exact"/>
                        <w:ind w:left="3123" w:rightChars="-112" w:right="-269" w:hangingChars="1300" w:hanging="3123"/>
                        <w:jc w:val="both"/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</w:pP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祈  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禱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------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-----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  <w:sz w:val="22"/>
                        </w:rPr>
                        <w:t>-----------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主禮者</w:t>
                      </w:r>
                    </w:p>
                    <w:p w:rsidR="00FC74D3" w:rsidRPr="00E504AB" w:rsidRDefault="00FC74D3" w:rsidP="00F00BC0">
                      <w:pPr>
                        <w:spacing w:line="300" w:lineRule="exact"/>
                        <w:ind w:firstLineChars="1350" w:firstLine="2703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E504AB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 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sz w:val="20"/>
                        </w:rPr>
                        <w:t xml:space="preserve">  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應答上帝的話</w:t>
                      </w:r>
                    </w:p>
                    <w:p w:rsidR="00FC74D3" w:rsidRPr="00E504AB" w:rsidRDefault="00FC74D3" w:rsidP="00F00BC0">
                      <w:pPr>
                        <w:spacing w:line="300" w:lineRule="exact"/>
                        <w:ind w:rightChars="-50" w:right="-120"/>
                        <w:jc w:val="both"/>
                        <w:rPr>
                          <w:rFonts w:ascii="Adobe Gothic Std B" w:eastAsiaTheme="minorEastAsia" w:hAnsi="Adobe Gothic Std B"/>
                          <w:b/>
                          <w:shd w:val="pct15" w:color="auto" w:fill="FFFFFF"/>
                        </w:rPr>
                      </w:pP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唱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詩-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排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207首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忠貞而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誠懇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會 眾</w:t>
                      </w:r>
                    </w:p>
                    <w:p w:rsidR="00FC74D3" w:rsidRPr="00E504AB" w:rsidRDefault="00FC74D3" w:rsidP="00E504AB">
                      <w:pPr>
                        <w:spacing w:line="300" w:lineRule="exact"/>
                        <w:ind w:rightChars="-50" w:right="-120"/>
                        <w:jc w:val="both"/>
                        <w:rPr>
                          <w:rFonts w:ascii="Adobe Gothic Std B" w:eastAsiaTheme="minorEastAsia" w:hAnsi="Adobe Gothic Std B"/>
                          <w:b/>
                          <w:shd w:val="pct15" w:color="auto" w:fill="FFFFFF"/>
                        </w:rPr>
                      </w:pP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奉  獻-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排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182首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虔誠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奉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獻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我全生--------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會 眾</w:t>
                      </w:r>
                    </w:p>
                    <w:p w:rsidR="00FC74D3" w:rsidRPr="00E504AB" w:rsidRDefault="00FC74D3" w:rsidP="00E504AB">
                      <w:pPr>
                        <w:tabs>
                          <w:tab w:val="left" w:pos="1843"/>
                        </w:tabs>
                        <w:spacing w:line="300" w:lineRule="exact"/>
                        <w:ind w:leftChars="950" w:left="3001" w:rightChars="-53" w:right="-127" w:hangingChars="300" w:hanging="721"/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    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領受差遣與祝福</w:t>
                      </w:r>
                    </w:p>
                    <w:p w:rsidR="00FC74D3" w:rsidRPr="00E504AB" w:rsidRDefault="00FC74D3" w:rsidP="00F00BC0">
                      <w:pPr>
                        <w:spacing w:line="300" w:lineRule="exact"/>
                        <w:ind w:rightChars="-109" w:right="-262"/>
                        <w:jc w:val="both"/>
                        <w:rPr>
                          <w:rFonts w:ascii="標楷體" w:eastAsia="標楷體" w:hAnsi="標楷體" w:cstheme="minorBidi"/>
                          <w:b/>
                        </w:rPr>
                      </w:pP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頌  榮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---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250首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萬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民榮耀上帝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</w:t>
                      </w:r>
                      <w:r w:rsidRPr="00E504AB">
                        <w:rPr>
                          <w:rFonts w:ascii="標楷體" w:eastAsia="標楷體" w:hAnsi="標楷體" w:cstheme="minorBidi"/>
                          <w:b/>
                        </w:rPr>
                        <w:t>-------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會 眾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                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</w:p>
                    <w:p w:rsidR="00FC74D3" w:rsidRPr="00424D20" w:rsidRDefault="00FC74D3" w:rsidP="00F00BC0">
                      <w:pPr>
                        <w:spacing w:line="300" w:lineRule="exact"/>
                        <w:ind w:rightChars="-129" w:right="-310"/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祝  禱-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-------------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-----</w:t>
                      </w:r>
                      <w:r w:rsidRPr="00424D20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424D20">
                        <w:rPr>
                          <w:rFonts w:ascii="標楷體" w:eastAsia="標楷體" w:hAnsi="標楷體" w:cs="Arial Unicode MS" w:hint="eastAsia"/>
                          <w:b/>
                        </w:rPr>
                        <w:t>主禮者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B6E41">
        <w:rPr>
          <w:rFonts w:ascii="標楷體" w:eastAsia="標楷體" w:hAnsi="標楷體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4FF4D11A" wp14:editId="7E06B68C">
                <wp:simplePos x="0" y="0"/>
                <wp:positionH relativeFrom="column">
                  <wp:posOffset>33655</wp:posOffset>
                </wp:positionH>
                <wp:positionV relativeFrom="page">
                  <wp:posOffset>792480</wp:posOffset>
                </wp:positionV>
                <wp:extent cx="4777740" cy="3855720"/>
                <wp:effectExtent l="0" t="0" r="22860" b="1143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385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C74D3" w:rsidRPr="00387C18" w:rsidRDefault="00FC74D3" w:rsidP="00F00BC0">
                            <w:pPr>
                              <w:pStyle w:val="ac"/>
                              <w:spacing w:line="260" w:lineRule="exact"/>
                              <w:ind w:leftChars="-59" w:left="-1" w:hangingChars="64" w:hanging="141"/>
                              <w:rPr>
                                <w:rFonts w:ascii="標楷體" w:eastAsia="標楷體" w:hAnsi="標楷體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【上午</w:t>
                            </w:r>
                            <w:r w:rsidRPr="006C402E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09：00</w:t>
                            </w: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時】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   </w:t>
                            </w:r>
                            <w:r w:rsidRPr="00652462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2462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靜候上帝的話</w:t>
                            </w:r>
                          </w:p>
                          <w:p w:rsidR="00FC74D3" w:rsidRPr="00387C18" w:rsidRDefault="00FC74D3" w:rsidP="00F00BC0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宣  召 --------------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</w:t>
                            </w:r>
                            <w:r w:rsidRPr="00387C18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司禮者</w:t>
                            </w:r>
                          </w:p>
                          <w:p w:rsidR="00FC74D3" w:rsidRPr="00387C18" w:rsidRDefault="00FC74D3" w:rsidP="00F00BC0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敬拜讚美-</w:t>
                            </w:r>
                            <w:r w:rsidRPr="00387C18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-------------------------------------------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兄</w:t>
                            </w:r>
                            <w:r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弟</w:t>
                            </w:r>
                            <w:r w:rsidRPr="00387C18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團契</w:t>
                            </w:r>
                          </w:p>
                          <w:p w:rsidR="00FC74D3" w:rsidRPr="00387C18" w:rsidRDefault="00FC74D3" w:rsidP="00F00BC0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唱  詩 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</w:t>
                            </w: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Pr="00D27E7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9</w:t>
                            </w: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首 我</w:t>
                            </w:r>
                            <w:r w:rsidRPr="006C402E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靈讚美天上君王</w:t>
                            </w: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---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FC74D3" w:rsidRPr="00387C18" w:rsidRDefault="00FC74D3" w:rsidP="00F00BC0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祈  禱 -----------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</w:t>
                            </w:r>
                            <w:r w:rsidRPr="00387C18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司禮者</w:t>
                            </w:r>
                          </w:p>
                          <w:p w:rsidR="00FC74D3" w:rsidRPr="00387C18" w:rsidRDefault="00FC74D3" w:rsidP="00F00BC0">
                            <w:pPr>
                              <w:spacing w:line="300" w:lineRule="exact"/>
                              <w:ind w:left="3243" w:rightChars="-112" w:right="-269" w:hangingChars="1350" w:hanging="3243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啟應文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</w:t>
                            </w:r>
                            <w:r w:rsidRPr="00387C18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(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第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篇)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FC74D3" w:rsidRPr="00387C18" w:rsidRDefault="00FC74D3" w:rsidP="00F00BC0">
                            <w:pPr>
                              <w:spacing w:line="300" w:lineRule="exact"/>
                              <w:ind w:left="3243" w:rightChars="-112" w:right="-269" w:hangingChars="1350" w:hanging="3243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信仰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告白----------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徒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經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FC74D3" w:rsidRPr="00387C18" w:rsidRDefault="00FC74D3" w:rsidP="00F00BC0">
                            <w:pPr>
                              <w:tabs>
                                <w:tab w:val="left" w:pos="1843"/>
                              </w:tabs>
                              <w:spacing w:line="300" w:lineRule="exact"/>
                              <w:ind w:left="2763" w:rightChars="-112" w:right="-269" w:hangingChars="1150" w:hanging="2763"/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事工報告--------------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-----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春娘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執事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FC74D3" w:rsidRPr="00652462" w:rsidRDefault="00FC74D3" w:rsidP="00F00BC0">
                            <w:pPr>
                              <w:spacing w:line="300" w:lineRule="exact"/>
                              <w:ind w:leftChars="1250" w:left="4872" w:rightChars="-112" w:right="-269" w:hangingChars="850" w:hanging="1872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2462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FC74D3" w:rsidRPr="00387C18" w:rsidRDefault="00FC74D3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獻 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詩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---------------------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四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家庭小組 </w:t>
                            </w:r>
                          </w:p>
                          <w:p w:rsidR="00FC74D3" w:rsidRPr="00387C18" w:rsidRDefault="00FC74D3" w:rsidP="00F00BC0">
                            <w:pPr>
                              <w:spacing w:line="300" w:lineRule="exact"/>
                              <w:ind w:rightChars="-104" w:right="-250"/>
                              <w:suppressOverlap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聖  經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馬太福音十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3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～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9</w:t>
                            </w:r>
                            <w:r w:rsidRPr="00C845E8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---</w:t>
                            </w:r>
                            <w:r w:rsidRPr="00C845E8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族語</w:t>
                            </w:r>
                            <w:r w:rsidRPr="00C845E8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:</w:t>
                            </w:r>
                            <w:r w:rsidRPr="00C845E8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陳珞</w:t>
                            </w:r>
                            <w:r w:rsidR="00A75606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旂</w:t>
                            </w:r>
                            <w:r w:rsidRPr="00C845E8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姐妹 華語</w:t>
                            </w:r>
                            <w:r w:rsidRPr="00C845E8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:</w:t>
                            </w:r>
                            <w:r w:rsidRPr="00C845E8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徐</w:t>
                            </w:r>
                            <w:r w:rsidRPr="00C845E8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晉</w:t>
                            </w:r>
                            <w:r w:rsidRPr="00C845E8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豪</w:t>
                            </w:r>
                            <w:r w:rsidRPr="00C845E8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姐妹</w:t>
                            </w:r>
                          </w:p>
                          <w:p w:rsidR="00FC74D3" w:rsidRPr="00387C18" w:rsidRDefault="00FC74D3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講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 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道 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【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成長倍增的環境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】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主禮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者</w:t>
                            </w:r>
                          </w:p>
                          <w:p w:rsidR="00FC74D3" w:rsidRPr="00387C18" w:rsidRDefault="00FC74D3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祈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 禱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-------------------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主禮者</w:t>
                            </w:r>
                          </w:p>
                          <w:p w:rsidR="00FC74D3" w:rsidRPr="00652462" w:rsidRDefault="00FC74D3" w:rsidP="00F00BC0">
                            <w:pPr>
                              <w:spacing w:line="300" w:lineRule="exact"/>
                              <w:ind w:firstLineChars="1350" w:firstLine="2973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652462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應答上帝的話</w:t>
                            </w:r>
                          </w:p>
                          <w:p w:rsidR="00FC74D3" w:rsidRPr="00C845E8" w:rsidRDefault="00FC74D3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唱 </w:t>
                            </w:r>
                            <w:r w:rsidRPr="00FD7DF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詩-</w:t>
                            </w:r>
                            <w:r w:rsidRPr="00FD7DF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Pr="00D27E7B">
                              <w:rPr>
                                <w:rFonts w:ascii="標楷體" w:eastAsia="標楷體" w:hAnsi="標楷體"/>
                                <w:b/>
                              </w:rPr>
                              <w:t>193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首</w:t>
                            </w:r>
                            <w:r w:rsidRPr="00C845E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當</w:t>
                            </w:r>
                            <w:r w:rsidRPr="006C402E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你缺乏又喪志</w:t>
                            </w: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---</w:t>
                            </w:r>
                            <w:r w:rsidRPr="006C402E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--------</w:t>
                            </w: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</w:t>
                            </w:r>
                            <w:r w:rsidRPr="006C402E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------</w:t>
                            </w: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FC74D3" w:rsidRPr="006C402E" w:rsidRDefault="00FC74D3" w:rsidP="00F00BC0">
                            <w:pPr>
                              <w:tabs>
                                <w:tab w:val="left" w:pos="1843"/>
                              </w:tabs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奉  獻-</w:t>
                            </w:r>
                            <w:r w:rsidRPr="00FD7DF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18</w:t>
                            </w:r>
                            <w:r w:rsidRPr="00FD7DFA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1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首</w:t>
                            </w:r>
                            <w:r w:rsidRPr="00C845E8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我</w:t>
                            </w:r>
                            <w:r w:rsidRPr="006C402E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為基督而生--------------------</w:t>
                            </w:r>
                            <w:r w:rsidRPr="006C402E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司獻者</w:t>
                            </w:r>
                          </w:p>
                          <w:p w:rsidR="00FC74D3" w:rsidRPr="006C402E" w:rsidRDefault="00FC74D3" w:rsidP="00F00BC0">
                            <w:pPr>
                              <w:tabs>
                                <w:tab w:val="left" w:pos="1843"/>
                              </w:tabs>
                              <w:spacing w:line="300" w:lineRule="exact"/>
                              <w:ind w:rightChars="-112" w:right="-269" w:firstLineChars="1350" w:firstLine="2973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6C402E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FC74D3" w:rsidRPr="00FD7DFA" w:rsidRDefault="00FC74D3" w:rsidP="00F00BC0">
                            <w:pPr>
                              <w:pStyle w:val="ac"/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頌  榮-</w:t>
                            </w:r>
                            <w:r w:rsidRPr="00FD7DF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248</w:t>
                            </w:r>
                            <w:r w:rsidRPr="00FD7DF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首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FD7DF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上帝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的</w:t>
                            </w:r>
                            <w:r w:rsidRPr="00FD7DF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榮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耀</w:t>
                            </w:r>
                            <w:r w:rsidRPr="00FD7DF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</w:t>
                            </w:r>
                            <w:r w:rsidRPr="00FD7D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FC74D3" w:rsidRPr="00387C18" w:rsidRDefault="00FC74D3" w:rsidP="00F00BC0">
                            <w:pPr>
                              <w:pStyle w:val="ac"/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祝  禱 -----------------------------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387C18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</w:t>
                            </w:r>
                            <w:r w:rsidRPr="00387C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F4D11A" id="文字方塊 5" o:spid="_x0000_s1028" type="#_x0000_t202" style="position:absolute;margin-left:2.65pt;margin-top:62.4pt;width:376.2pt;height:303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" o:allowincell="f" fillcolor="window" strokecolor="windowText" strokeweight="2pt">
                <v:textbox inset="10.8pt,7.2pt,10.8pt,7.2pt">
                  <w:txbxContent>
                    <w:p w:rsidR="00FC74D3" w:rsidRPr="00387C18" w:rsidRDefault="00FC74D3" w:rsidP="00F00BC0">
                      <w:pPr>
                        <w:pStyle w:val="ac"/>
                        <w:spacing w:line="260" w:lineRule="exact"/>
                        <w:ind w:leftChars="-59" w:left="-1" w:hangingChars="64" w:hanging="141"/>
                        <w:rPr>
                          <w:rFonts w:ascii="標楷體" w:eastAsia="標楷體" w:hAnsi="標楷體"/>
                          <w:b/>
                          <w:sz w:val="22"/>
                          <w:shd w:val="pct15" w:color="auto" w:fill="FFFFFF"/>
                        </w:rPr>
                      </w:pPr>
                      <w:r w:rsidRPr="006C402E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【上午</w:t>
                      </w:r>
                      <w:r w:rsidRPr="006C402E">
                        <w:rPr>
                          <w:rFonts w:ascii="標楷體" w:eastAsia="標楷體" w:hAnsi="標楷體"/>
                          <w:b/>
                          <w:sz w:val="22"/>
                        </w:rPr>
                        <w:t>09：00</w:t>
                      </w:r>
                      <w:r w:rsidRPr="006C402E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時】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</w:t>
                      </w:r>
                      <w:r w:rsidRPr="00387C18">
                        <w:rPr>
                          <w:rFonts w:ascii="標楷體" w:eastAsia="標楷體" w:hAnsi="標楷體"/>
                          <w:b/>
                        </w:rPr>
                        <w:t xml:space="preserve">   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   </w:t>
                      </w:r>
                      <w:r w:rsidRPr="00652462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52462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靜候上帝的話</w:t>
                      </w:r>
                    </w:p>
                    <w:p w:rsidR="00FC74D3" w:rsidRPr="00387C18" w:rsidRDefault="00FC74D3" w:rsidP="00F00BC0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宣  召 --------------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</w:t>
                      </w:r>
                      <w:r w:rsidRPr="00387C18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司禮者</w:t>
                      </w:r>
                    </w:p>
                    <w:p w:rsidR="00FC74D3" w:rsidRPr="00387C18" w:rsidRDefault="00FC74D3" w:rsidP="00F00BC0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敬拜讚美-</w:t>
                      </w:r>
                      <w:r w:rsidRPr="00387C18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-------------------------------------------</w:t>
                      </w:r>
                      <w:r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兄</w:t>
                      </w:r>
                      <w:r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弟</w:t>
                      </w:r>
                      <w:r w:rsidRPr="00387C18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團契</w:t>
                      </w:r>
                    </w:p>
                    <w:p w:rsidR="00FC74D3" w:rsidRPr="00387C18" w:rsidRDefault="00FC74D3" w:rsidP="00F00BC0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唱  詩 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</w:t>
                      </w:r>
                      <w:r w:rsidRPr="006C402E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Pr="00D27E7B">
                        <w:rPr>
                          <w:rFonts w:ascii="標楷體" w:eastAsia="標楷體" w:hAnsi="標楷體" w:hint="eastAsia"/>
                          <w:b/>
                        </w:rPr>
                        <w:t>9</w:t>
                      </w:r>
                      <w:r w:rsidRPr="006C402E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首 我</w:t>
                      </w:r>
                      <w:r w:rsidRPr="006C402E">
                        <w:rPr>
                          <w:rFonts w:ascii="標楷體" w:eastAsia="標楷體" w:hAnsi="標楷體"/>
                          <w:b/>
                          <w:szCs w:val="22"/>
                        </w:rPr>
                        <w:t>靈讚美天上君王</w:t>
                      </w:r>
                      <w:r w:rsidRPr="006C402E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---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FC74D3" w:rsidRPr="00387C18" w:rsidRDefault="00FC74D3" w:rsidP="00F00BC0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祈  禱 -----------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</w:t>
                      </w:r>
                      <w:r w:rsidRPr="00387C18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司禮者</w:t>
                      </w:r>
                    </w:p>
                    <w:p w:rsidR="00FC74D3" w:rsidRPr="00387C18" w:rsidRDefault="00FC74D3" w:rsidP="00F00BC0">
                      <w:pPr>
                        <w:spacing w:line="300" w:lineRule="exact"/>
                        <w:ind w:left="3243" w:rightChars="-112" w:right="-269" w:hangingChars="1350" w:hanging="3243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啟應文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</w:t>
                      </w:r>
                      <w:r w:rsidRPr="00387C18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(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第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1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篇)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FC74D3" w:rsidRPr="00387C18" w:rsidRDefault="00FC74D3" w:rsidP="00F00BC0">
                      <w:pPr>
                        <w:spacing w:line="300" w:lineRule="exact"/>
                        <w:ind w:left="3243" w:rightChars="-112" w:right="-269" w:hangingChars="1350" w:hanging="3243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信仰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告白---------------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徒信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經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FC74D3" w:rsidRPr="00387C18" w:rsidRDefault="00FC74D3" w:rsidP="00F00BC0">
                      <w:pPr>
                        <w:tabs>
                          <w:tab w:val="left" w:pos="1843"/>
                        </w:tabs>
                        <w:spacing w:line="300" w:lineRule="exact"/>
                        <w:ind w:left="2763" w:rightChars="-112" w:right="-269" w:hangingChars="1150" w:hanging="2763"/>
                        <w:rPr>
                          <w:rFonts w:ascii="標楷體" w:eastAsia="標楷體" w:hAnsi="標楷體"/>
                          <w:b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事工報告--------------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-----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包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春娘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執事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szCs w:val="22"/>
                        </w:rPr>
                        <w:t xml:space="preserve"> </w:t>
                      </w:r>
                    </w:p>
                    <w:p w:rsidR="00FC74D3" w:rsidRPr="00652462" w:rsidRDefault="00FC74D3" w:rsidP="00F00BC0">
                      <w:pPr>
                        <w:spacing w:line="300" w:lineRule="exact"/>
                        <w:ind w:leftChars="1250" w:left="4872" w:rightChars="-112" w:right="-269" w:hangingChars="850" w:hanging="1872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</w:pPr>
                      <w:r w:rsidRPr="00652462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恭受上帝的話</w:t>
                      </w:r>
                    </w:p>
                    <w:p w:rsidR="00FC74D3" w:rsidRPr="00387C18" w:rsidRDefault="00FC74D3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獻 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詩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---------------------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四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家庭小組 </w:t>
                      </w:r>
                    </w:p>
                    <w:p w:rsidR="00FC74D3" w:rsidRPr="00387C18" w:rsidRDefault="00FC74D3" w:rsidP="00F00BC0">
                      <w:pPr>
                        <w:spacing w:line="300" w:lineRule="exact"/>
                        <w:ind w:rightChars="-104" w:right="-250"/>
                        <w:suppressOverlap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聖  經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</w:rPr>
                        <w:t>--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</w:rPr>
                        <w:t>馬太福音十三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3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</w:rPr>
                        <w:t>～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9</w:t>
                      </w:r>
                      <w:r w:rsidRPr="00C845E8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---</w:t>
                      </w:r>
                      <w:r w:rsidRPr="00C845E8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族語</w:t>
                      </w:r>
                      <w:r w:rsidRPr="00C845E8">
                        <w:rPr>
                          <w:rFonts w:ascii="標楷體" w:eastAsia="標楷體" w:hAnsi="標楷體"/>
                          <w:b/>
                          <w:szCs w:val="26"/>
                        </w:rPr>
                        <w:t>:</w:t>
                      </w:r>
                      <w:r w:rsidRPr="00C845E8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陳珞</w:t>
                      </w:r>
                      <w:r w:rsidR="00A75606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旂</w:t>
                      </w:r>
                      <w:r w:rsidRPr="00C845E8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姐妹 華語</w:t>
                      </w:r>
                      <w:r w:rsidRPr="00C845E8">
                        <w:rPr>
                          <w:rFonts w:ascii="標楷體" w:eastAsia="標楷體" w:hAnsi="標楷體"/>
                          <w:b/>
                          <w:szCs w:val="26"/>
                        </w:rPr>
                        <w:t>:</w:t>
                      </w:r>
                      <w:r w:rsidRPr="00C845E8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徐</w:t>
                      </w:r>
                      <w:r w:rsidRPr="00C845E8">
                        <w:rPr>
                          <w:rFonts w:ascii="標楷體" w:eastAsia="標楷體" w:hAnsi="標楷體"/>
                          <w:b/>
                          <w:szCs w:val="26"/>
                        </w:rPr>
                        <w:t>晉</w:t>
                      </w:r>
                      <w:r w:rsidRPr="00C845E8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豪</w:t>
                      </w:r>
                      <w:r w:rsidRPr="00C845E8">
                        <w:rPr>
                          <w:rFonts w:ascii="標楷體" w:eastAsia="標楷體" w:hAnsi="標楷體"/>
                          <w:b/>
                          <w:szCs w:val="26"/>
                        </w:rPr>
                        <w:t>姐妹</w:t>
                      </w:r>
                    </w:p>
                    <w:p w:rsidR="00FC74D3" w:rsidRPr="00387C18" w:rsidRDefault="00FC74D3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講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 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道 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【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</w:rPr>
                        <w:t>成長倍增的環境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】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主禮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者</w:t>
                      </w:r>
                    </w:p>
                    <w:p w:rsidR="00FC74D3" w:rsidRPr="00387C18" w:rsidRDefault="00FC74D3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祈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 禱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-------------------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主禮者</w:t>
                      </w:r>
                    </w:p>
                    <w:p w:rsidR="00FC74D3" w:rsidRPr="00652462" w:rsidRDefault="00FC74D3" w:rsidP="00F00BC0">
                      <w:pPr>
                        <w:spacing w:line="300" w:lineRule="exact"/>
                        <w:ind w:firstLineChars="1350" w:firstLine="2973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652462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應答上帝的話</w:t>
                      </w:r>
                    </w:p>
                    <w:p w:rsidR="00FC74D3" w:rsidRPr="00C845E8" w:rsidRDefault="00FC74D3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Cs w:val="22"/>
                        </w:rPr>
                      </w:pP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唱 </w:t>
                      </w:r>
                      <w:r w:rsidRPr="00FD7DF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詩-</w:t>
                      </w:r>
                      <w:r w:rsidRPr="00FD7DF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Pr="00D27E7B">
                        <w:rPr>
                          <w:rFonts w:ascii="標楷體" w:eastAsia="標楷體" w:hAnsi="標楷體"/>
                          <w:b/>
                        </w:rPr>
                        <w:t>193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首</w:t>
                      </w:r>
                      <w:r w:rsidRPr="00C845E8">
                        <w:rPr>
                          <w:rFonts w:ascii="標楷體" w:eastAsia="標楷體" w:hAnsi="標楷體"/>
                          <w:b/>
                          <w:color w:val="FF0000"/>
                          <w:szCs w:val="22"/>
                        </w:rPr>
                        <w:t xml:space="preserve"> </w:t>
                      </w:r>
                      <w:r w:rsidRPr="006C402E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當</w:t>
                      </w:r>
                      <w:r w:rsidRPr="006C402E">
                        <w:rPr>
                          <w:rFonts w:ascii="標楷體" w:eastAsia="標楷體" w:hAnsi="標楷體"/>
                          <w:b/>
                          <w:szCs w:val="22"/>
                        </w:rPr>
                        <w:t>你缺乏又喪志</w:t>
                      </w:r>
                      <w:r w:rsidRPr="006C402E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---</w:t>
                      </w:r>
                      <w:r w:rsidRPr="006C402E">
                        <w:rPr>
                          <w:rFonts w:ascii="標楷體" w:eastAsia="標楷體" w:hAnsi="標楷體"/>
                          <w:b/>
                          <w:szCs w:val="22"/>
                        </w:rPr>
                        <w:t>--------</w:t>
                      </w:r>
                      <w:r w:rsidRPr="006C402E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</w:t>
                      </w:r>
                      <w:r w:rsidRPr="006C402E">
                        <w:rPr>
                          <w:rFonts w:ascii="標楷體" w:eastAsia="標楷體" w:hAnsi="標楷體"/>
                          <w:b/>
                          <w:szCs w:val="22"/>
                        </w:rPr>
                        <w:t>------</w:t>
                      </w:r>
                      <w:r w:rsidRPr="006C402E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FC74D3" w:rsidRPr="006C402E" w:rsidRDefault="00FC74D3" w:rsidP="00F00BC0">
                      <w:pPr>
                        <w:tabs>
                          <w:tab w:val="left" w:pos="1843"/>
                        </w:tabs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奉  獻-</w:t>
                      </w:r>
                      <w:r w:rsidRPr="00FD7DF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18</w:t>
                      </w:r>
                      <w:r w:rsidRPr="00FD7DFA">
                        <w:rPr>
                          <w:rFonts w:ascii="標楷體" w:eastAsia="標楷體" w:hAnsi="標楷體"/>
                          <w:b/>
                          <w:szCs w:val="22"/>
                        </w:rPr>
                        <w:t>1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首</w:t>
                      </w:r>
                      <w:r w:rsidRPr="00C845E8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  <w:r w:rsidRPr="006C402E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我</w:t>
                      </w:r>
                      <w:r w:rsidRPr="006C402E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為基督而生--------------------</w:t>
                      </w:r>
                      <w:r w:rsidRPr="006C402E">
                        <w:rPr>
                          <w:rFonts w:ascii="標楷體" w:eastAsia="標楷體" w:hAnsi="標楷體"/>
                          <w:b/>
                          <w:bCs/>
                        </w:rPr>
                        <w:t>司獻者</w:t>
                      </w:r>
                    </w:p>
                    <w:p w:rsidR="00FC74D3" w:rsidRPr="006C402E" w:rsidRDefault="00FC74D3" w:rsidP="00F00BC0">
                      <w:pPr>
                        <w:tabs>
                          <w:tab w:val="left" w:pos="1843"/>
                        </w:tabs>
                        <w:spacing w:line="300" w:lineRule="exact"/>
                        <w:ind w:rightChars="-112" w:right="-269" w:firstLineChars="1350" w:firstLine="2973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6C402E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領受差遣與祝福</w:t>
                      </w:r>
                    </w:p>
                    <w:p w:rsidR="00FC74D3" w:rsidRPr="00FD7DFA" w:rsidRDefault="00FC74D3" w:rsidP="00F00BC0">
                      <w:pPr>
                        <w:pStyle w:val="ac"/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頌  榮-</w:t>
                      </w:r>
                      <w:r w:rsidRPr="00FD7DF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248</w:t>
                      </w:r>
                      <w:r w:rsidRPr="00FD7DF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首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</w:t>
                      </w:r>
                      <w:r w:rsidRPr="00FD7DF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上帝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的</w:t>
                      </w:r>
                      <w:r w:rsidRPr="00FD7DF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榮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耀</w:t>
                      </w:r>
                      <w:r w:rsidRPr="00FD7DF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</w:t>
                      </w:r>
                      <w:r w:rsidRPr="00FD7DF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FC74D3" w:rsidRPr="00387C18" w:rsidRDefault="00FC74D3" w:rsidP="00F00BC0">
                      <w:pPr>
                        <w:pStyle w:val="ac"/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祝  禱 -----------------------------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</w:t>
                      </w:r>
                      <w:r w:rsidRPr="00387C18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</w:t>
                      </w:r>
                      <w:r w:rsidRPr="00387C18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主禮者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>
        <w:rPr>
          <w:rFonts w:ascii="標楷體" w:eastAsia="標楷體" w:hAnsi="標楷體" w:cs="Arial Unicode MS"/>
          <w:sz w:val="26"/>
          <w:szCs w:val="26"/>
        </w:rPr>
        <w:t xml:space="preserve"> </w:t>
      </w:r>
      <w:r w:rsidR="001E157A">
        <w:rPr>
          <w:rFonts w:ascii="標楷體" w:eastAsia="標楷體" w:hAnsi="標楷體" w:cs="Arial Unicode MS" w:hint="eastAsia"/>
          <w:sz w:val="26"/>
          <w:szCs w:val="26"/>
        </w:rPr>
        <w:t xml:space="preserve">      </w:t>
      </w:r>
      <w:bookmarkStart w:id="0" w:name="_GoBack"/>
      <w:bookmarkEnd w:id="0"/>
      <w:r w:rsidR="00C25FC5" w:rsidRPr="00A838FD">
        <w:rPr>
          <w:rFonts w:ascii="標楷體" w:eastAsia="標楷體" w:hAnsi="標楷體" w:cs="Arial Unicode MS" w:hint="eastAsia"/>
          <w:sz w:val="26"/>
          <w:szCs w:val="26"/>
        </w:rPr>
        <w:t>司琴：</w:t>
      </w:r>
      <w:r w:rsidR="0047371B">
        <w:rPr>
          <w:rFonts w:ascii="標楷體" w:eastAsia="標楷體" w:hAnsi="標楷體" w:cs="Arial Unicode MS" w:hint="eastAsia"/>
          <w:sz w:val="26"/>
          <w:szCs w:val="26"/>
        </w:rPr>
        <w:t xml:space="preserve">賴秀英 </w:t>
      </w:r>
      <w:r w:rsidR="0047371B" w:rsidRPr="0047371B">
        <w:rPr>
          <w:rFonts w:ascii="標楷體" w:eastAsia="標楷體" w:hAnsi="標楷體" w:cs="Arial Unicode MS" w:hint="eastAsia"/>
          <w:sz w:val="26"/>
          <w:szCs w:val="26"/>
        </w:rPr>
        <w:t>師</w:t>
      </w:r>
      <w:r w:rsidR="0047371B" w:rsidRPr="0047371B">
        <w:rPr>
          <w:rFonts w:ascii="標楷體" w:eastAsia="標楷體" w:hAnsi="標楷體" w:cs="新細明體" w:hint="eastAsia"/>
          <w:sz w:val="26"/>
          <w:szCs w:val="26"/>
        </w:rPr>
        <w:t>母</w:t>
      </w:r>
      <w:r w:rsidR="001C6A7D" w:rsidRPr="00EB6E41">
        <w:rPr>
          <w:rFonts w:ascii="標楷體" w:eastAsia="標楷體" w:hAnsi="標楷體" w:hint="eastAsia"/>
        </w:rPr>
        <w:t xml:space="preserve"> </w:t>
      </w:r>
      <w:r w:rsidR="00A838FD">
        <w:rPr>
          <w:rFonts w:ascii="標楷體" w:eastAsia="標楷體" w:hAnsi="標楷體"/>
        </w:rPr>
        <w:t xml:space="preserve"> </w:t>
      </w:r>
      <w:r w:rsidR="00AA4F77" w:rsidRPr="00EB6E41">
        <w:rPr>
          <w:rFonts w:ascii="標楷體" w:eastAsia="標楷體" w:hAnsi="標楷體"/>
        </w:rPr>
        <w:t xml:space="preserve">   </w:t>
      </w:r>
      <w:r w:rsidR="001A5FF4" w:rsidRPr="00A838FD">
        <w:rPr>
          <w:rFonts w:ascii="標楷體" w:eastAsia="標楷體" w:hAnsi="標楷體" w:hint="eastAsia"/>
          <w:sz w:val="26"/>
          <w:szCs w:val="26"/>
        </w:rPr>
        <w:t>司獻：</w:t>
      </w:r>
      <w:r w:rsidR="0047371B">
        <w:rPr>
          <w:rFonts w:ascii="標楷體" w:eastAsia="標楷體" w:hAnsi="標楷體" w:hint="eastAsia"/>
          <w:sz w:val="26"/>
          <w:szCs w:val="26"/>
        </w:rPr>
        <w:t>包春娘</w:t>
      </w:r>
      <w:r w:rsidR="007A6E5E" w:rsidRPr="00A838FD">
        <w:rPr>
          <w:rFonts w:ascii="標楷體" w:eastAsia="標楷體" w:hAnsi="標楷體" w:hint="eastAsia"/>
          <w:sz w:val="26"/>
          <w:szCs w:val="26"/>
        </w:rPr>
        <w:t xml:space="preserve">執事 </w:t>
      </w:r>
      <w:r w:rsidR="0047371B">
        <w:rPr>
          <w:rFonts w:ascii="標楷體" w:eastAsia="標楷體" w:hAnsi="標楷體" w:hint="eastAsia"/>
          <w:sz w:val="26"/>
          <w:szCs w:val="26"/>
        </w:rPr>
        <w:t>徐美蘭</w:t>
      </w:r>
      <w:r w:rsidR="007A6E5E" w:rsidRPr="00A838FD">
        <w:rPr>
          <w:rFonts w:ascii="標楷體" w:eastAsia="標楷體" w:hAnsi="標楷體" w:hint="eastAsia"/>
          <w:sz w:val="26"/>
          <w:szCs w:val="26"/>
        </w:rPr>
        <w:t>執事</w:t>
      </w:r>
    </w:p>
    <w:tbl>
      <w:tblPr>
        <w:tblStyle w:val="31111"/>
        <w:tblpPr w:leftFromText="180" w:rightFromText="180" w:vertAnchor="page" w:horzAnchor="margin" w:tblpY="254"/>
        <w:tblW w:w="8207" w:type="dxa"/>
        <w:tblLayout w:type="fixed"/>
        <w:tblLook w:val="04A0" w:firstRow="1" w:lastRow="0" w:firstColumn="1" w:lastColumn="0" w:noHBand="0" w:noVBand="1"/>
      </w:tblPr>
      <w:tblGrid>
        <w:gridCol w:w="644"/>
        <w:gridCol w:w="329"/>
        <w:gridCol w:w="140"/>
        <w:gridCol w:w="199"/>
        <w:gridCol w:w="365"/>
        <w:gridCol w:w="364"/>
        <w:gridCol w:w="200"/>
        <w:gridCol w:w="425"/>
        <w:gridCol w:w="13"/>
        <w:gridCol w:w="691"/>
        <w:gridCol w:w="4837"/>
      </w:tblGrid>
      <w:tr w:rsidR="00485637" w:rsidRPr="000D6A05" w:rsidTr="003E21B6">
        <w:trPr>
          <w:trHeight w:val="9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0D6A05" w:rsidRDefault="00485637" w:rsidP="00485637">
            <w:pPr>
              <w:spacing w:line="360" w:lineRule="exact"/>
              <w:rPr>
                <w:rFonts w:ascii="標楷體" w:eastAsia="標楷體" w:hAnsi="標楷體" w:cs="Arial Unicode MS"/>
                <w:b/>
                <w:color w:val="FF0000"/>
              </w:rPr>
            </w:pPr>
            <w:r w:rsidRPr="000D6A05">
              <w:rPr>
                <w:rFonts w:ascii="新細明體" w:hAnsi="新細明體" w:cs="Arial Unicode MS" w:hint="eastAsia"/>
                <w:b/>
              </w:rPr>
              <w:lastRenderedPageBreak/>
              <w:t>◆</w:t>
            </w:r>
            <w:r w:rsidRPr="00225B50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主日禮拜暨週間聚會</w:t>
            </w:r>
            <w:r w:rsidRPr="00225B50">
              <w:rPr>
                <w:rFonts w:ascii="標楷體" w:eastAsia="標楷體" w:hAnsi="標楷體" w:cs="Arial Unicode MS"/>
                <w:b/>
                <w:w w:val="90"/>
                <w:sz w:val="28"/>
              </w:rPr>
              <w:t>4/17</w:t>
            </w:r>
          </w:p>
        </w:tc>
        <w:tc>
          <w:tcPr>
            <w:tcW w:w="4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637" w:rsidRPr="00ED1B53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ED1B53">
              <w:rPr>
                <w:rFonts w:ascii="標楷體" w:eastAsia="標楷體" w:hAnsi="標楷體" w:hint="eastAsia"/>
                <w:sz w:val="22"/>
              </w:rPr>
              <w:t>◆</w:t>
            </w:r>
            <w:r w:rsidRPr="00ED1B53">
              <w:rPr>
                <w:rFonts w:ascii="標楷體" w:eastAsia="標楷體" w:hAnsi="標楷體" w:hint="eastAsia"/>
              </w:rPr>
              <w:t>【</w:t>
            </w:r>
            <w:r w:rsidRPr="00ED1B53">
              <w:rPr>
                <w:rFonts w:ascii="標楷體" w:eastAsia="標楷體" w:hAnsi="標楷體" w:hint="eastAsia"/>
                <w:b/>
              </w:rPr>
              <w:t>月定奉獻：</w:t>
            </w:r>
            <w:r w:rsidRPr="00ED1B53">
              <w:rPr>
                <w:rFonts w:ascii="標楷體" w:eastAsia="標楷體" w:hAnsi="標楷體"/>
                <w:b/>
              </w:rPr>
              <w:t>30</w:t>
            </w:r>
            <w:r w:rsidRPr="00ED1B53">
              <w:rPr>
                <w:rFonts w:ascii="標楷體" w:eastAsia="標楷體" w:hAnsi="標楷體" w:hint="eastAsia"/>
                <w:b/>
              </w:rPr>
              <w:t>,</w:t>
            </w:r>
            <w:r w:rsidRPr="00ED1B53">
              <w:rPr>
                <w:rFonts w:ascii="標楷體" w:eastAsia="標楷體" w:hAnsi="標楷體"/>
                <w:b/>
              </w:rPr>
              <w:t>603元</w:t>
            </w:r>
            <w:r w:rsidRPr="00ED1B53">
              <w:rPr>
                <w:rFonts w:ascii="標楷體" w:eastAsia="標楷體" w:hAnsi="標楷體" w:hint="eastAsia"/>
              </w:rPr>
              <w:t>】</w:t>
            </w:r>
          </w:p>
          <w:p w:rsidR="00485637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 w:rsidRPr="00204ABA">
              <w:rPr>
                <w:rFonts w:ascii="標楷體" w:eastAsia="標楷體" w:hAnsi="標楷體"/>
                <w:kern w:val="0"/>
              </w:rPr>
              <w:t>楊明雄</w:t>
            </w:r>
            <w:r w:rsidRPr="00204ABA">
              <w:rPr>
                <w:rFonts w:ascii="標楷體" w:eastAsia="標楷體" w:hAnsi="標楷體" w:hint="eastAsia"/>
                <w:kern w:val="0"/>
              </w:rPr>
              <w:t>5486潘鴛鴦300胡青娥5200簡惠美3900陸主香3300李文興2000苑成義5000</w:t>
            </w:r>
          </w:p>
          <w:p w:rsidR="00485637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204ABA">
              <w:rPr>
                <w:rFonts w:ascii="標楷體" w:eastAsia="標楷體" w:hAnsi="標楷體" w:hint="eastAsia"/>
              </w:rPr>
              <w:t>楊望雲2417林寶玉3000</w:t>
            </w:r>
          </w:p>
          <w:p w:rsidR="00485637" w:rsidRPr="00204ABA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</w:p>
          <w:p w:rsidR="00485637" w:rsidRPr="00085431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85431">
              <w:rPr>
                <w:rFonts w:ascii="標楷體" w:eastAsia="標楷體" w:hAnsi="標楷體" w:hint="eastAsia"/>
                <w:sz w:val="22"/>
              </w:rPr>
              <w:t>◆</w:t>
            </w:r>
            <w:r w:rsidRPr="00085431">
              <w:rPr>
                <w:rFonts w:ascii="標楷體" w:eastAsia="標楷體" w:hAnsi="標楷體" w:hint="eastAsia"/>
              </w:rPr>
              <w:t>【</w:t>
            </w:r>
            <w:r w:rsidRPr="00085431">
              <w:rPr>
                <w:rFonts w:ascii="標楷體" w:eastAsia="標楷體" w:hAnsi="標楷體" w:hint="eastAsia"/>
                <w:b/>
              </w:rPr>
              <w:t>感恩奉獻：</w:t>
            </w:r>
            <w:r w:rsidRPr="00085431">
              <w:rPr>
                <w:rFonts w:ascii="標楷體" w:eastAsia="標楷體" w:hAnsi="標楷體"/>
                <w:b/>
              </w:rPr>
              <w:t>500元</w:t>
            </w:r>
            <w:r w:rsidRPr="00085431">
              <w:rPr>
                <w:rFonts w:ascii="標楷體" w:eastAsia="標楷體" w:hAnsi="標楷體" w:hint="eastAsia"/>
              </w:rPr>
              <w:t>】</w:t>
            </w:r>
          </w:p>
          <w:p w:rsidR="00485637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204ABA">
              <w:rPr>
                <w:rFonts w:ascii="標楷體" w:eastAsia="標楷體" w:hAnsi="標楷體"/>
              </w:rPr>
              <w:t>生日</w:t>
            </w:r>
            <w:r w:rsidRPr="00204ABA">
              <w:rPr>
                <w:rFonts w:ascii="標楷體" w:eastAsia="標楷體" w:hAnsi="標楷體" w:hint="eastAsia"/>
              </w:rPr>
              <w:t>-唐劭薇500</w:t>
            </w:r>
          </w:p>
          <w:p w:rsidR="00485637" w:rsidRPr="00204ABA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</w:p>
          <w:p w:rsidR="00485637" w:rsidRPr="00085431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85431">
              <w:rPr>
                <w:rFonts w:ascii="標楷體" w:eastAsia="標楷體" w:hAnsi="標楷體" w:hint="eastAsia"/>
                <w:sz w:val="22"/>
              </w:rPr>
              <w:t>◆</w:t>
            </w:r>
            <w:r w:rsidRPr="00085431">
              <w:rPr>
                <w:rFonts w:ascii="標楷體" w:eastAsia="標楷體" w:hAnsi="標楷體" w:hint="eastAsia"/>
              </w:rPr>
              <w:t>【</w:t>
            </w:r>
            <w:r w:rsidRPr="00204ABA">
              <w:rPr>
                <w:rFonts w:ascii="標楷體" w:eastAsia="標楷體" w:hAnsi="標楷體" w:hint="eastAsia"/>
                <w:b/>
              </w:rPr>
              <w:t>復活節感恩奉獻：</w:t>
            </w:r>
            <w:r w:rsidRPr="00085431">
              <w:rPr>
                <w:rFonts w:ascii="標楷體" w:eastAsia="標楷體" w:hAnsi="標楷體"/>
                <w:b/>
              </w:rPr>
              <w:t>71,400元</w:t>
            </w:r>
            <w:r w:rsidRPr="00085431">
              <w:rPr>
                <w:rFonts w:ascii="標楷體" w:eastAsia="標楷體" w:hAnsi="標楷體" w:hint="eastAsia"/>
              </w:rPr>
              <w:t>】</w:t>
            </w:r>
          </w:p>
          <w:p w:rsidR="00485637" w:rsidRPr="00204ABA" w:rsidRDefault="00485637" w:rsidP="00485637">
            <w:pPr>
              <w:pStyle w:val="a5"/>
              <w:widowControl/>
              <w:numPr>
                <w:ilvl w:val="0"/>
                <w:numId w:val="9"/>
              </w:numPr>
              <w:spacing w:line="360" w:lineRule="exact"/>
              <w:ind w:leftChars="0" w:rightChars="-103" w:right="-247"/>
              <w:rPr>
                <w:rFonts w:ascii="標楷體" w:eastAsia="標楷體" w:hAnsi="標楷體"/>
                <w:sz w:val="20"/>
              </w:rPr>
            </w:pPr>
            <w:r w:rsidRPr="00204ABA">
              <w:rPr>
                <w:rFonts w:ascii="標楷體" w:eastAsia="標楷體" w:hAnsi="標楷體"/>
              </w:rPr>
              <w:t>奉獻名單請參閱第</w:t>
            </w:r>
            <w:r w:rsidRPr="00204ABA">
              <w:rPr>
                <w:rFonts w:ascii="標楷體" w:eastAsia="標楷體" w:hAnsi="標楷體" w:hint="eastAsia"/>
              </w:rPr>
              <w:t>6頁</w:t>
            </w:r>
          </w:p>
          <w:p w:rsidR="00485637" w:rsidRDefault="00485637" w:rsidP="00485637">
            <w:pPr>
              <w:pStyle w:val="a5"/>
              <w:widowControl/>
              <w:spacing w:line="360" w:lineRule="exact"/>
              <w:ind w:leftChars="0" w:rightChars="-103" w:right="-247"/>
              <w:rPr>
                <w:rFonts w:ascii="標楷體" w:eastAsia="標楷體" w:hAnsi="標楷體"/>
                <w:sz w:val="20"/>
              </w:rPr>
            </w:pPr>
          </w:p>
          <w:p w:rsidR="00485637" w:rsidRPr="00085431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85431">
              <w:rPr>
                <w:rFonts w:ascii="標楷體" w:eastAsia="標楷體" w:hAnsi="標楷體" w:hint="eastAsia"/>
                <w:sz w:val="22"/>
              </w:rPr>
              <w:t>◆</w:t>
            </w:r>
            <w:r w:rsidRPr="00085431">
              <w:rPr>
                <w:rFonts w:ascii="標楷體" w:eastAsia="標楷體" w:hAnsi="標楷體" w:hint="eastAsia"/>
              </w:rPr>
              <w:t>【</w:t>
            </w:r>
            <w:r w:rsidRPr="00204ABA">
              <w:rPr>
                <w:rFonts w:ascii="標楷體" w:eastAsia="標楷體" w:hAnsi="標楷體" w:hint="eastAsia"/>
                <w:b/>
              </w:rPr>
              <w:t>復活節</w:t>
            </w:r>
            <w:r>
              <w:rPr>
                <w:rFonts w:ascii="標楷體" w:eastAsia="標楷體" w:hAnsi="標楷體" w:hint="eastAsia"/>
                <w:b/>
              </w:rPr>
              <w:t>朝陽禮拜</w:t>
            </w:r>
            <w:r w:rsidRPr="00204ABA">
              <w:rPr>
                <w:rFonts w:ascii="標楷體" w:eastAsia="標楷體" w:hAnsi="標楷體" w:hint="eastAsia"/>
                <w:b/>
              </w:rPr>
              <w:t>奉獻：</w:t>
            </w:r>
            <w:r>
              <w:rPr>
                <w:rFonts w:ascii="標楷體" w:eastAsia="標楷體" w:hAnsi="標楷體"/>
                <w:b/>
              </w:rPr>
              <w:t>19,370</w:t>
            </w:r>
            <w:r w:rsidRPr="00204ABA">
              <w:rPr>
                <w:rFonts w:ascii="標楷體" w:eastAsia="標楷體" w:hAnsi="標楷體"/>
                <w:b/>
              </w:rPr>
              <w:t>元</w:t>
            </w:r>
            <w:r w:rsidRPr="00085431">
              <w:rPr>
                <w:rFonts w:ascii="標楷體" w:eastAsia="標楷體" w:hAnsi="標楷體" w:hint="eastAsia"/>
              </w:rPr>
              <w:t>】</w:t>
            </w:r>
          </w:p>
          <w:p w:rsidR="00485637" w:rsidRPr="00A272C7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奉獻</w:t>
            </w:r>
            <w:r>
              <w:rPr>
                <w:rFonts w:ascii="標楷體" w:eastAsia="標楷體" w:hAnsi="標楷體" w:hint="eastAsia"/>
              </w:rPr>
              <w:t>7,670元/具名24人11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700元</w:t>
            </w:r>
          </w:p>
          <w:p w:rsidR="00485637" w:rsidRPr="003E21B6" w:rsidRDefault="00485637" w:rsidP="003E21B6">
            <w:pPr>
              <w:pStyle w:val="a5"/>
              <w:widowControl/>
              <w:numPr>
                <w:ilvl w:val="0"/>
                <w:numId w:val="13"/>
              </w:numPr>
              <w:spacing w:line="360" w:lineRule="exact"/>
              <w:ind w:leftChars="0" w:rightChars="-103" w:right="-247"/>
              <w:rPr>
                <w:rFonts w:ascii="標楷體" w:eastAsia="標楷體" w:hAnsi="標楷體"/>
                <w:sz w:val="20"/>
              </w:rPr>
            </w:pPr>
            <w:r w:rsidRPr="003E21B6">
              <w:rPr>
                <w:rFonts w:ascii="標楷體" w:eastAsia="標楷體" w:hAnsi="標楷體"/>
              </w:rPr>
              <w:t>奉獻名單請參閱第</w:t>
            </w:r>
            <w:r w:rsidRPr="003E21B6">
              <w:rPr>
                <w:rFonts w:ascii="標楷體" w:eastAsia="標楷體" w:hAnsi="標楷體" w:hint="eastAsia"/>
              </w:rPr>
              <w:t>6頁</w:t>
            </w:r>
          </w:p>
          <w:p w:rsidR="00485637" w:rsidRPr="00204ABA" w:rsidRDefault="00485637" w:rsidP="00485637">
            <w:pPr>
              <w:pStyle w:val="a5"/>
              <w:widowControl/>
              <w:spacing w:line="360" w:lineRule="exact"/>
              <w:ind w:leftChars="0" w:rightChars="-103" w:right="-247"/>
              <w:rPr>
                <w:rFonts w:ascii="標楷體" w:eastAsia="標楷體" w:hAnsi="標楷體"/>
                <w:sz w:val="20"/>
              </w:rPr>
            </w:pPr>
          </w:p>
          <w:p w:rsidR="00485637" w:rsidRPr="00ED1B53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ED1B53">
              <w:rPr>
                <w:rFonts w:ascii="標楷體" w:eastAsia="標楷體" w:hAnsi="標楷體" w:hint="eastAsia"/>
                <w:sz w:val="22"/>
              </w:rPr>
              <w:t>◆</w:t>
            </w:r>
            <w:r w:rsidRPr="00ED1B53">
              <w:rPr>
                <w:rFonts w:ascii="標楷體" w:eastAsia="標楷體" w:hAnsi="標楷體" w:hint="eastAsia"/>
              </w:rPr>
              <w:t>【</w:t>
            </w:r>
            <w:r w:rsidRPr="00ED1B53">
              <w:rPr>
                <w:rFonts w:ascii="標楷體" w:eastAsia="標楷體" w:hAnsi="標楷體" w:hint="eastAsia"/>
                <w:b/>
              </w:rPr>
              <w:t>少數民族奉獻：</w:t>
            </w:r>
            <w:r w:rsidRPr="00ED1B53">
              <w:rPr>
                <w:rFonts w:ascii="標楷體" w:eastAsia="標楷體" w:hAnsi="標楷體"/>
                <w:b/>
              </w:rPr>
              <w:t>400元</w:t>
            </w:r>
            <w:r w:rsidRPr="00ED1B53">
              <w:rPr>
                <w:rFonts w:ascii="標楷體" w:eastAsia="標楷體" w:hAnsi="標楷體" w:hint="eastAsia"/>
              </w:rPr>
              <w:t>】</w:t>
            </w:r>
          </w:p>
          <w:p w:rsidR="00485637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 w:rsidRPr="00204ABA">
              <w:rPr>
                <w:rFonts w:ascii="標楷體" w:eastAsia="標楷體" w:hAnsi="標楷體"/>
                <w:kern w:val="0"/>
              </w:rPr>
              <w:t>陳玉枝</w:t>
            </w:r>
            <w:r w:rsidRPr="00204ABA">
              <w:rPr>
                <w:rFonts w:ascii="標楷體" w:eastAsia="標楷體" w:hAnsi="標楷體" w:hint="eastAsia"/>
                <w:kern w:val="0"/>
              </w:rPr>
              <w:t>200苑成義200</w:t>
            </w:r>
          </w:p>
          <w:p w:rsidR="00485637" w:rsidRPr="00204ABA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</w:p>
          <w:p w:rsidR="00485637" w:rsidRPr="00ED1B53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 w:val="22"/>
                <w:szCs w:val="22"/>
              </w:rPr>
            </w:pPr>
            <w:r w:rsidRPr="00ED1B53">
              <w:rPr>
                <w:rFonts w:ascii="標楷體" w:eastAsia="標楷體" w:hAnsi="標楷體" w:hint="eastAsia"/>
                <w:sz w:val="22"/>
                <w:szCs w:val="22"/>
              </w:rPr>
              <w:t>◆</w:t>
            </w:r>
            <w:r w:rsidRPr="00204ABA">
              <w:rPr>
                <w:rFonts w:ascii="標楷體" w:eastAsia="標楷體" w:hAnsi="標楷體" w:hint="eastAsia"/>
                <w:b/>
                <w:szCs w:val="22"/>
              </w:rPr>
              <w:t>【建設奉獻：</w:t>
            </w:r>
            <w:r w:rsidRPr="00204ABA">
              <w:rPr>
                <w:rFonts w:ascii="標楷體" w:eastAsia="標楷體" w:hAnsi="標楷體"/>
                <w:b/>
                <w:szCs w:val="22"/>
              </w:rPr>
              <w:t>2,000元</w:t>
            </w:r>
            <w:r w:rsidRPr="00204ABA">
              <w:rPr>
                <w:rFonts w:ascii="標楷體" w:eastAsia="標楷體" w:hAnsi="標楷體" w:hint="eastAsia"/>
                <w:b/>
                <w:szCs w:val="22"/>
              </w:rPr>
              <w:t>】</w:t>
            </w:r>
          </w:p>
          <w:p w:rsidR="00485637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Cs w:val="22"/>
              </w:rPr>
            </w:pPr>
            <w:r w:rsidRPr="00204ABA">
              <w:rPr>
                <w:rFonts w:ascii="標楷體" w:eastAsia="標楷體" w:hAnsi="標楷體"/>
                <w:szCs w:val="22"/>
              </w:rPr>
              <w:t>苑成義</w:t>
            </w:r>
            <w:r w:rsidRPr="00204ABA">
              <w:rPr>
                <w:rFonts w:ascii="標楷體" w:eastAsia="標楷體" w:hAnsi="標楷體" w:hint="eastAsia"/>
                <w:szCs w:val="22"/>
              </w:rPr>
              <w:t>1000胡青娥1000</w:t>
            </w:r>
          </w:p>
          <w:p w:rsidR="00485637" w:rsidRPr="00204ABA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Cs w:val="22"/>
              </w:rPr>
            </w:pPr>
          </w:p>
          <w:p w:rsidR="00485637" w:rsidRPr="00ED1B53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ED1B53">
              <w:rPr>
                <w:rFonts w:ascii="標楷體" w:eastAsia="標楷體" w:hAnsi="標楷體" w:hint="eastAsia"/>
                <w:sz w:val="22"/>
              </w:rPr>
              <w:t>◆</w:t>
            </w:r>
            <w:r w:rsidRPr="00ED1B53">
              <w:rPr>
                <w:rFonts w:ascii="標楷體" w:eastAsia="標楷體" w:hAnsi="標楷體" w:hint="eastAsia"/>
              </w:rPr>
              <w:t>【</w:t>
            </w:r>
            <w:r w:rsidRPr="00ED1B53">
              <w:rPr>
                <w:rFonts w:ascii="標楷體" w:eastAsia="標楷體" w:hAnsi="標楷體" w:hint="eastAsia"/>
                <w:b/>
              </w:rPr>
              <w:t>都宣家庭祭壇奉獻：</w:t>
            </w:r>
            <w:r w:rsidRPr="00ED1B53">
              <w:rPr>
                <w:rFonts w:ascii="標楷體" w:eastAsia="標楷體" w:hAnsi="標楷體"/>
                <w:b/>
              </w:rPr>
              <w:t>900元</w:t>
            </w:r>
            <w:r w:rsidRPr="00ED1B53">
              <w:rPr>
                <w:rFonts w:ascii="標楷體" w:eastAsia="標楷體" w:hAnsi="標楷體" w:hint="eastAsia"/>
              </w:rPr>
              <w:t>】</w:t>
            </w:r>
          </w:p>
          <w:p w:rsidR="00485637" w:rsidRPr="00204ABA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 w:rsidRPr="00204ABA">
              <w:rPr>
                <w:rFonts w:ascii="標楷體" w:eastAsia="標楷體" w:hAnsi="標楷體"/>
                <w:kern w:val="0"/>
              </w:rPr>
              <w:t>簡惠美</w:t>
            </w:r>
            <w:r w:rsidRPr="00204ABA">
              <w:rPr>
                <w:rFonts w:ascii="標楷體" w:eastAsia="標楷體" w:hAnsi="標楷體" w:hint="eastAsia"/>
                <w:kern w:val="0"/>
              </w:rPr>
              <w:t>100陳品睿100苑成義300陳偉帆100徐虹霞100陳珞凌100陳珞旂100</w:t>
            </w:r>
          </w:p>
          <w:p w:rsidR="00485637" w:rsidRPr="000D6A05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</w:rPr>
            </w:pPr>
          </w:p>
          <w:p w:rsidR="00485637" w:rsidRPr="000D6A05" w:rsidRDefault="00485637" w:rsidP="00485637">
            <w:pPr>
              <w:pStyle w:val="a5"/>
              <w:widowControl/>
              <w:spacing w:line="360" w:lineRule="exact"/>
              <w:ind w:leftChars="0" w:rightChars="-103" w:right="-247"/>
              <w:rPr>
                <w:rFonts w:ascii="標楷體" w:eastAsia="標楷體" w:hAnsi="標楷體"/>
                <w:color w:val="FF0000"/>
              </w:rPr>
            </w:pPr>
          </w:p>
        </w:tc>
      </w:tr>
      <w:tr w:rsidR="00485637" w:rsidRPr="000D6A05" w:rsidTr="003E21B6">
        <w:trPr>
          <w:trHeight w:val="245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485637">
              <w:rPr>
                <w:rFonts w:ascii="標楷體" w:eastAsia="標楷體" w:hAnsi="標楷體" w:hint="eastAsia"/>
                <w:b/>
                <w:sz w:val="22"/>
              </w:rPr>
              <w:t>主日禮拜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485637">
              <w:rPr>
                <w:rFonts w:ascii="標楷體" w:eastAsia="標楷體" w:hAnsi="標楷體"/>
                <w:b/>
              </w:rPr>
              <w:t>人</w:t>
            </w:r>
            <w:r w:rsidRPr="00485637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0D6A05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0D6A05">
              <w:rPr>
                <w:rFonts w:ascii="標楷體" w:eastAsia="標楷體" w:hAnsi="標楷體" w:hint="eastAsia"/>
                <w:b/>
              </w:rPr>
              <w:t>奉 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82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485637">
              <w:rPr>
                <w:rFonts w:ascii="標楷體" w:eastAsia="標楷體" w:hAnsi="標楷體" w:hint="eastAsia"/>
                <w:szCs w:val="22"/>
              </w:rPr>
              <w:t>上 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5637">
              <w:rPr>
                <w:rFonts w:ascii="標楷體" w:eastAsia="標楷體" w:hAnsi="標楷體" w:hint="eastAsia"/>
              </w:rPr>
              <w:t>177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0D6A05" w:rsidRDefault="00485637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D6A05">
              <w:rPr>
                <w:rFonts w:ascii="標楷體" w:eastAsia="標楷體" w:hAnsi="標楷體" w:hint="eastAsia"/>
              </w:rPr>
              <w:t>5</w:t>
            </w:r>
            <w:r w:rsidRPr="000D6A05">
              <w:rPr>
                <w:rFonts w:ascii="標楷體" w:eastAsia="標楷體" w:hAnsi="標楷體"/>
              </w:rPr>
              <w:t>,</w:t>
            </w:r>
            <w:r w:rsidRPr="000D6A05">
              <w:rPr>
                <w:rFonts w:ascii="標楷體" w:eastAsia="標楷體" w:hAnsi="標楷體" w:hint="eastAsia"/>
              </w:rPr>
              <w:t>152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587B91" w:rsidRPr="000D6A05" w:rsidTr="003E21B6">
        <w:trPr>
          <w:trHeight w:val="350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7B91" w:rsidRPr="00485637" w:rsidRDefault="00587B91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485637">
              <w:rPr>
                <w:rFonts w:ascii="標楷體" w:eastAsia="標楷體" w:hAnsi="標楷體" w:hint="eastAsia"/>
                <w:szCs w:val="22"/>
              </w:rPr>
              <w:t>下 午</w:t>
            </w:r>
          </w:p>
        </w:tc>
        <w:tc>
          <w:tcPr>
            <w:tcW w:w="2257" w:type="dxa"/>
            <w:gridSpan w:val="7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87B91" w:rsidRPr="000D6A05" w:rsidRDefault="00587B91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復活節暫停一次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7B91" w:rsidRPr="000D6A05" w:rsidRDefault="00587B91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2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563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5637">
              <w:rPr>
                <w:rFonts w:ascii="標楷體" w:eastAsia="標楷體" w:hAnsi="標楷體" w:hint="eastAsia"/>
              </w:rPr>
              <w:t>177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85637" w:rsidRPr="000D6A05" w:rsidRDefault="00485637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D6A05">
              <w:rPr>
                <w:rFonts w:ascii="標楷體" w:eastAsia="標楷體" w:hAnsi="標楷體" w:hint="eastAsia"/>
              </w:rPr>
              <w:t>5</w:t>
            </w:r>
            <w:r w:rsidRPr="000D6A05">
              <w:rPr>
                <w:rFonts w:ascii="標楷體" w:eastAsia="標楷體" w:hAnsi="標楷體"/>
              </w:rPr>
              <w:t>,</w:t>
            </w:r>
            <w:r w:rsidRPr="000D6A05">
              <w:rPr>
                <w:rFonts w:ascii="標楷體" w:eastAsia="標楷體" w:hAnsi="標楷體" w:hint="eastAsia"/>
              </w:rPr>
              <w:t>152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193DE9" w:rsidRPr="000D6A05" w:rsidTr="003E21B6">
        <w:trPr>
          <w:trHeight w:val="32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3DE9" w:rsidRPr="00485637" w:rsidRDefault="00193DE9" w:rsidP="00193DE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93DE9">
              <w:rPr>
                <w:rFonts w:ascii="標楷體" w:eastAsia="標楷體" w:hAnsi="標楷體" w:hint="eastAsia"/>
                <w:kern w:val="0"/>
                <w:fitText w:val="960" w:id="-1532254976"/>
              </w:rPr>
              <w:t>朝陽禮拜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3DE9" w:rsidRPr="00485637" w:rsidRDefault="00193DE9" w:rsidP="0048563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5637">
              <w:rPr>
                <w:rFonts w:ascii="標楷體" w:eastAsia="標楷體" w:hAnsi="標楷體" w:hint="eastAsia"/>
              </w:rPr>
              <w:t>120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3DE9" w:rsidRPr="00193DE9" w:rsidRDefault="00193DE9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193DE9">
              <w:rPr>
                <w:rFonts w:ascii="標楷體" w:eastAsia="標楷體" w:hAnsi="標楷體" w:hint="eastAsia"/>
              </w:rPr>
              <w:t>7,670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3DE9" w:rsidRPr="000D6A05" w:rsidRDefault="00193DE9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1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5637" w:rsidRPr="00225B50" w:rsidRDefault="00485637" w:rsidP="00485637">
            <w:pPr>
              <w:pStyle w:val="a5"/>
              <w:numPr>
                <w:ilvl w:val="0"/>
                <w:numId w:val="12"/>
              </w:numPr>
              <w:ind w:leftChars="0" w:rightChars="13" w:right="31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25B50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105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0370C2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70C2">
              <w:rPr>
                <w:rFonts w:ascii="標楷體" w:eastAsia="標楷體" w:hAnsi="標楷體"/>
                <w:sz w:val="22"/>
                <w:szCs w:val="22"/>
              </w:rPr>
              <w:t>團契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0370C2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0370C2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0370C2" w:rsidRDefault="00485637" w:rsidP="0048563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370C2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9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松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0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兄弟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1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婦女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11068D">
              <w:rPr>
                <w:rFonts w:ascii="標楷體" w:eastAsia="標楷體" w:hAnsi="標楷體"/>
              </w:rPr>
              <w:t>21</w:t>
            </w:r>
            <w:r w:rsidRPr="0011068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11068D">
              <w:rPr>
                <w:rFonts w:ascii="標楷體" w:eastAsia="標楷體" w:hAnsi="標楷體"/>
              </w:rPr>
              <w:t>1,000</w:t>
            </w:r>
            <w:r w:rsidRPr="0011068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0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青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11068D">
              <w:rPr>
                <w:rFonts w:ascii="標楷體" w:eastAsia="標楷體" w:hAnsi="標楷體"/>
              </w:rPr>
              <w:t>12</w:t>
            </w:r>
            <w:r w:rsidRPr="0011068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11068D">
              <w:rPr>
                <w:rFonts w:ascii="標楷體" w:eastAsia="標楷體" w:hAnsi="標楷體"/>
              </w:rPr>
              <w:t>930</w:t>
            </w:r>
            <w:r w:rsidRPr="0011068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26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少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11068D">
              <w:rPr>
                <w:rFonts w:ascii="標楷體" w:eastAsia="標楷體" w:hAnsi="標楷體"/>
              </w:rPr>
              <w:t>15</w:t>
            </w:r>
            <w:r w:rsidRPr="0011068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11068D">
              <w:rPr>
                <w:rFonts w:ascii="標楷體" w:eastAsia="標楷體" w:hAnsi="標楷體"/>
              </w:rPr>
              <w:t>110</w:t>
            </w:r>
            <w:r w:rsidRPr="0011068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1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ind w:rightChars="-118" w:right="-283"/>
              <w:rPr>
                <w:rFonts w:ascii="標楷體" w:eastAsia="標楷體" w:hAnsi="標楷體"/>
                <w:sz w:val="20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0"/>
                <w:szCs w:val="22"/>
              </w:rPr>
              <w:t>兒童主日學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068D">
              <w:rPr>
                <w:rFonts w:ascii="標楷體" w:eastAsia="標楷體" w:hAnsi="標楷體"/>
                <w:szCs w:val="26"/>
              </w:rPr>
              <w:t>45</w:t>
            </w:r>
            <w:r w:rsidRPr="0011068D">
              <w:rPr>
                <w:rFonts w:ascii="標楷體" w:eastAsia="標楷體" w:hAnsi="標楷體" w:hint="eastAsia"/>
                <w:szCs w:val="26"/>
              </w:rPr>
              <w:t>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11068D">
              <w:rPr>
                <w:rFonts w:ascii="標楷體" w:eastAsia="標楷體" w:hAnsi="標楷體"/>
              </w:rPr>
              <w:t>455</w:t>
            </w:r>
            <w:r w:rsidRPr="0011068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11"/>
        </w:trPr>
        <w:tc>
          <w:tcPr>
            <w:tcW w:w="337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5637" w:rsidRPr="00225B50" w:rsidRDefault="00485637" w:rsidP="00485637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225B50">
              <w:rPr>
                <w:rFonts w:ascii="標楷體" w:eastAsia="標楷體" w:hAnsi="標楷體"/>
                <w:b/>
                <w:sz w:val="26"/>
                <w:szCs w:val="26"/>
              </w:rPr>
              <w:t>禱告會（</w:t>
            </w: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4/20）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800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37" w:rsidRPr="00CD2B4B" w:rsidRDefault="00485637" w:rsidP="00485637">
            <w:pPr>
              <w:ind w:rightChars="-44" w:right="-106"/>
              <w:rPr>
                <w:rFonts w:ascii="標楷體" w:eastAsia="標楷體" w:hAnsi="標楷體"/>
                <w:szCs w:val="22"/>
              </w:rPr>
            </w:pPr>
            <w:r w:rsidRPr="00CD2B4B">
              <w:rPr>
                <w:rFonts w:ascii="標楷體" w:eastAsia="標楷體" w:hAnsi="標楷體"/>
                <w:szCs w:val="22"/>
              </w:rPr>
              <w:t>人數：</w:t>
            </w:r>
            <w:r w:rsidRPr="00CD2B4B">
              <w:rPr>
                <w:rFonts w:ascii="標楷體" w:eastAsia="標楷體" w:hAnsi="標楷體" w:hint="eastAsia"/>
                <w:szCs w:val="22"/>
              </w:rPr>
              <w:t>47人   奉獻：3</w:t>
            </w:r>
            <w:r w:rsidRPr="00CD2B4B">
              <w:rPr>
                <w:rFonts w:ascii="標楷體" w:eastAsia="標楷體" w:hAnsi="標楷體"/>
                <w:szCs w:val="22"/>
              </w:rPr>
              <w:t>,</w:t>
            </w:r>
            <w:r w:rsidRPr="00CD2B4B">
              <w:rPr>
                <w:rFonts w:ascii="標楷體" w:eastAsia="標楷體" w:hAnsi="標楷體" w:hint="eastAsia"/>
                <w:szCs w:val="22"/>
              </w:rPr>
              <w:t>163元</w:t>
            </w:r>
          </w:p>
          <w:p w:rsidR="00485637" w:rsidRPr="000D6A05" w:rsidRDefault="00485637" w:rsidP="00485637">
            <w:pPr>
              <w:ind w:rightChars="-44" w:right="-106"/>
              <w:rPr>
                <w:rFonts w:ascii="標楷體" w:eastAsia="標楷體" w:hAnsi="標楷體"/>
                <w:color w:val="FF0000"/>
                <w:szCs w:val="22"/>
              </w:rPr>
            </w:pPr>
            <w:r w:rsidRPr="00CD2B4B">
              <w:rPr>
                <w:rFonts w:ascii="標楷體" w:eastAsia="標楷體" w:hAnsi="標楷體"/>
                <w:szCs w:val="22"/>
              </w:rPr>
              <w:t>兒主：</w:t>
            </w:r>
            <w:r w:rsidRPr="00CD2B4B">
              <w:rPr>
                <w:rFonts w:ascii="標楷體" w:eastAsia="標楷體" w:hAnsi="標楷體" w:hint="eastAsia"/>
                <w:szCs w:val="22"/>
              </w:rPr>
              <w:t>12人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82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225B50" w:rsidRDefault="00485637" w:rsidP="00485637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color w:val="FF0000"/>
                <w:sz w:val="26"/>
                <w:szCs w:val="26"/>
              </w:rPr>
            </w:pP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家庭禮拜 (4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/22</w:t>
            </w: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) </w:t>
            </w:r>
            <w:r w:rsidRPr="00225B5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21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ind w:rightChars="-104" w:right="-250"/>
              <w:jc w:val="both"/>
              <w:rPr>
                <w:rFonts w:ascii="標楷體" w:eastAsia="標楷體" w:hAnsi="標楷體"/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一組</w:t>
            </w: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877A0E" w:rsidP="0048563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877A0E">
              <w:rPr>
                <w:rFonts w:ascii="標楷體" w:eastAsia="標楷體" w:hAnsi="標楷體" w:hint="eastAsia"/>
                <w:sz w:val="22"/>
                <w:szCs w:val="26"/>
              </w:rPr>
              <w:t>17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spacing w:line="300" w:lineRule="exact"/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六組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5637" w:rsidRPr="00877A0E" w:rsidRDefault="003F684D" w:rsidP="00485637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 w:hint="eastAsia"/>
                <w:szCs w:val="26"/>
              </w:rPr>
              <w:t>17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32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二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877A0E" w:rsidP="0048563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877A0E">
              <w:rPr>
                <w:rFonts w:ascii="標楷體" w:eastAsia="標楷體" w:hAnsi="標楷體" w:hint="eastAsia"/>
                <w:sz w:val="22"/>
                <w:szCs w:val="26"/>
              </w:rPr>
              <w:t>4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七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877A0E" w:rsidRDefault="00877A0E" w:rsidP="00485637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 w:hint="eastAsia"/>
                <w:szCs w:val="26"/>
              </w:rPr>
              <w:t>19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11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三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877A0E" w:rsidP="0048563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877A0E">
              <w:rPr>
                <w:rFonts w:ascii="標楷體" w:eastAsia="標楷體" w:hAnsi="標楷體" w:hint="eastAsia"/>
                <w:sz w:val="22"/>
                <w:szCs w:val="26"/>
              </w:rPr>
              <w:t>1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八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877A0E" w:rsidRDefault="00877A0E" w:rsidP="00485637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 w:hint="eastAsia"/>
                <w:szCs w:val="26"/>
              </w:rPr>
              <w:t>6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四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877A0E" w:rsidP="0048563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877A0E">
              <w:rPr>
                <w:rFonts w:ascii="標楷體" w:eastAsia="標楷體" w:hAnsi="標楷體" w:hint="eastAsia"/>
                <w:sz w:val="22"/>
                <w:szCs w:val="26"/>
              </w:rPr>
              <w:t>1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九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877A0E" w:rsidRDefault="00877A0E" w:rsidP="00485637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 w:hint="eastAsia"/>
                <w:szCs w:val="26"/>
              </w:rPr>
              <w:t>9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五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877A0E" w:rsidP="0048563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877A0E">
              <w:rPr>
                <w:rFonts w:ascii="標楷體" w:eastAsia="標楷體" w:hAnsi="標楷體" w:hint="eastAsia"/>
                <w:sz w:val="22"/>
                <w:szCs w:val="26"/>
              </w:rPr>
              <w:t>1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十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877A0E" w:rsidRDefault="00877A0E" w:rsidP="00485637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 w:hint="eastAsia"/>
                <w:szCs w:val="26"/>
              </w:rPr>
              <w:t>11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50"/>
        </w:trPr>
        <w:tc>
          <w:tcPr>
            <w:tcW w:w="33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637" w:rsidRPr="00877A0E" w:rsidRDefault="00485637" w:rsidP="00485637">
            <w:pPr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 w:hint="eastAsia"/>
                <w:szCs w:val="22"/>
              </w:rPr>
              <w:t xml:space="preserve">合計：  </w:t>
            </w:r>
            <w:r w:rsidR="00877A0E" w:rsidRPr="00877A0E">
              <w:rPr>
                <w:rFonts w:ascii="標楷體" w:eastAsia="標楷體" w:hAnsi="標楷體"/>
                <w:szCs w:val="22"/>
              </w:rPr>
              <w:t>175</w:t>
            </w:r>
            <w:r w:rsidRPr="00877A0E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48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37" w:rsidRPr="00225B50" w:rsidRDefault="00485637" w:rsidP="00485637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sz w:val="26"/>
                <w:szCs w:val="26"/>
              </w:rPr>
            </w:pP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晨更禮拜 (4</w:t>
            </w:r>
            <w:r w:rsidRPr="00225B50">
              <w:rPr>
                <w:rFonts w:ascii="標楷體" w:eastAsia="標楷體" w:hAnsi="標楷體"/>
                <w:b/>
                <w:sz w:val="26"/>
                <w:szCs w:val="26"/>
              </w:rPr>
              <w:t>/18-4/22</w:t>
            </w: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99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一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二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四</w:t>
            </w: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六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3F684D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3F684D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3F684D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3F684D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37" w:rsidRPr="003F684D" w:rsidRDefault="003F684D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 w:hint="eastAsia"/>
              </w:rPr>
              <w:t>22人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194"/>
        </w:trPr>
        <w:tc>
          <w:tcPr>
            <w:tcW w:w="3370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37" w:rsidRPr="000D6A05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</w:tbl>
    <w:p w:rsidR="00751F9D" w:rsidRPr="00E3012D" w:rsidRDefault="00E3012D" w:rsidP="00E3012D">
      <w:pPr>
        <w:spacing w:line="56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1</w:t>
      </w:r>
    </w:p>
    <w:p w:rsidR="00A272C7" w:rsidRDefault="00A272C7" w:rsidP="00204ABA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</w:p>
    <w:p w:rsidR="00204ABA" w:rsidRPr="00FA5355" w:rsidRDefault="00204ABA" w:rsidP="00204ABA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FA5355">
        <w:rPr>
          <w:rFonts w:ascii="標楷體" w:eastAsia="標楷體" w:hAnsi="標楷體" w:hint="eastAsia"/>
        </w:rPr>
        <w:t>◆【</w:t>
      </w:r>
      <w:r w:rsidRPr="00FA5355">
        <w:rPr>
          <w:rFonts w:ascii="標楷體" w:eastAsia="標楷體" w:hAnsi="標楷體" w:hint="eastAsia"/>
          <w:b/>
        </w:rPr>
        <w:t>復活節</w:t>
      </w:r>
      <w:r w:rsidR="00A272C7" w:rsidRPr="00FA5355">
        <w:rPr>
          <w:rFonts w:ascii="標楷體" w:eastAsia="標楷體" w:hAnsi="標楷體" w:hint="eastAsia"/>
          <w:b/>
        </w:rPr>
        <w:t>朝陽禮拜</w:t>
      </w:r>
      <w:r w:rsidRPr="00FA5355">
        <w:rPr>
          <w:rFonts w:ascii="標楷體" w:eastAsia="標楷體" w:hAnsi="標楷體" w:hint="eastAsia"/>
          <w:b/>
        </w:rPr>
        <w:t>奉獻：</w:t>
      </w:r>
      <w:r w:rsidR="00A272C7" w:rsidRPr="00FA5355">
        <w:rPr>
          <w:rFonts w:ascii="標楷體" w:eastAsia="標楷體" w:hAnsi="標楷體"/>
          <w:b/>
        </w:rPr>
        <w:t>19,370</w:t>
      </w:r>
      <w:r w:rsidRPr="00FA5355">
        <w:rPr>
          <w:rFonts w:ascii="標楷體" w:eastAsia="標楷體" w:hAnsi="標楷體"/>
          <w:b/>
        </w:rPr>
        <w:t>元</w:t>
      </w:r>
      <w:r w:rsidRPr="00FA5355">
        <w:rPr>
          <w:rFonts w:ascii="標楷體" w:eastAsia="標楷體" w:hAnsi="標楷體" w:hint="eastAsia"/>
        </w:rPr>
        <w:t>】</w:t>
      </w:r>
      <w:r w:rsidR="00FC6BB2">
        <w:rPr>
          <w:rFonts w:ascii="標楷體" w:eastAsia="標楷體" w:hAnsi="標楷體" w:hint="eastAsia"/>
        </w:rPr>
        <w:t xml:space="preserve"> </w:t>
      </w:r>
    </w:p>
    <w:p w:rsidR="00CE692C" w:rsidRPr="00D603BD" w:rsidRDefault="00A272C7" w:rsidP="00A272C7">
      <w:pPr>
        <w:widowControl/>
        <w:spacing w:line="360" w:lineRule="exact"/>
        <w:ind w:rightChars="-103" w:right="-247" w:firstLineChars="100" w:firstLine="240"/>
        <w:rPr>
          <w:rFonts w:ascii="標楷體" w:eastAsia="標楷體" w:hAnsi="標楷體"/>
          <w:b/>
        </w:rPr>
      </w:pPr>
      <w:r w:rsidRPr="00D603BD">
        <w:rPr>
          <w:rFonts w:ascii="標楷體" w:eastAsia="標楷體" w:hAnsi="標楷體"/>
          <w:b/>
        </w:rPr>
        <w:t>一般奉獻</w:t>
      </w:r>
      <w:r w:rsidRPr="00D603BD">
        <w:rPr>
          <w:rFonts w:ascii="標楷體" w:eastAsia="標楷體" w:hAnsi="標楷體" w:hint="eastAsia"/>
          <w:b/>
        </w:rPr>
        <w:t>7,670元/具名24人11</w:t>
      </w:r>
      <w:r w:rsidRPr="00D603BD">
        <w:rPr>
          <w:rFonts w:ascii="標楷體" w:eastAsia="標楷體" w:hAnsi="標楷體"/>
          <w:b/>
        </w:rPr>
        <w:t>,</w:t>
      </w:r>
      <w:r w:rsidRPr="00D603BD">
        <w:rPr>
          <w:rFonts w:ascii="標楷體" w:eastAsia="標楷體" w:hAnsi="標楷體" w:hint="eastAsia"/>
          <w:b/>
        </w:rPr>
        <w:t>700元</w:t>
      </w:r>
    </w:p>
    <w:p w:rsidR="00DD0FAC" w:rsidRDefault="00A272C7" w:rsidP="00CE692C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孫子貴500陸惠美</w:t>
      </w:r>
      <w:r>
        <w:rPr>
          <w:rFonts w:ascii="標楷體" w:eastAsia="標楷體" w:hAnsi="標楷體" w:hint="eastAsia"/>
        </w:rPr>
        <w:t>1000楊明雄300包春娘300羅秀蘭300</w:t>
      </w:r>
    </w:p>
    <w:p w:rsidR="00DD0FAC" w:rsidRDefault="00A272C7" w:rsidP="00CE692C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溫素娥1000</w:t>
      </w:r>
      <w:r>
        <w:rPr>
          <w:rFonts w:ascii="標楷體" w:eastAsia="標楷體" w:hAnsi="標楷體"/>
        </w:rPr>
        <w:t>陳千愛</w:t>
      </w:r>
      <w:r>
        <w:rPr>
          <w:rFonts w:ascii="標楷體" w:eastAsia="標楷體" w:hAnsi="標楷體" w:hint="eastAsia"/>
        </w:rPr>
        <w:t>500洪明光500陳淑芬郭鴻明600謝玉珠500</w:t>
      </w:r>
    </w:p>
    <w:p w:rsidR="00DD0FAC" w:rsidRDefault="00A272C7" w:rsidP="00CE692C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洪玉金300</w:t>
      </w:r>
      <w:r>
        <w:rPr>
          <w:rFonts w:ascii="標楷體" w:eastAsia="標楷體" w:hAnsi="標楷體"/>
        </w:rPr>
        <w:t>王主香</w:t>
      </w:r>
      <w:r>
        <w:rPr>
          <w:rFonts w:ascii="標楷體" w:eastAsia="標楷體" w:hAnsi="標楷體" w:hint="eastAsia"/>
        </w:rPr>
        <w:t>200顏幸吉500陳羽柔100張謝桂蓮500</w:t>
      </w:r>
    </w:p>
    <w:p w:rsidR="00DD0FAC" w:rsidRDefault="00A272C7" w:rsidP="00CE692C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文興500高美雀500</w:t>
      </w:r>
      <w:r>
        <w:rPr>
          <w:rFonts w:ascii="標楷體" w:eastAsia="標楷體" w:hAnsi="標楷體"/>
        </w:rPr>
        <w:t>黃健明</w:t>
      </w:r>
      <w:r>
        <w:rPr>
          <w:rFonts w:ascii="標楷體" w:eastAsia="標楷體" w:hAnsi="標楷體" w:hint="eastAsia"/>
        </w:rPr>
        <w:t>500周珍玲500林寶珠200賴秀英400</w:t>
      </w:r>
    </w:p>
    <w:p w:rsidR="00A272C7" w:rsidRDefault="00A272C7" w:rsidP="00CE692C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菊芬1000陸玉蘭1000</w:t>
      </w:r>
    </w:p>
    <w:p w:rsidR="00A272C7" w:rsidRPr="00A272C7" w:rsidRDefault="00A272C7" w:rsidP="00CE692C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</w:p>
    <w:p w:rsidR="00085431" w:rsidRPr="00085431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85431">
        <w:rPr>
          <w:rFonts w:ascii="標楷體" w:eastAsia="標楷體" w:hAnsi="標楷體" w:hint="eastAsia"/>
          <w:sz w:val="22"/>
        </w:rPr>
        <w:t>◆</w:t>
      </w:r>
      <w:r w:rsidRPr="00085431">
        <w:rPr>
          <w:rFonts w:ascii="標楷體" w:eastAsia="標楷體" w:hAnsi="標楷體" w:hint="eastAsia"/>
        </w:rPr>
        <w:t>【</w:t>
      </w:r>
      <w:r w:rsidRPr="00204ABA">
        <w:rPr>
          <w:rFonts w:ascii="標楷體" w:eastAsia="標楷體" w:hAnsi="標楷體" w:hint="eastAsia"/>
          <w:b/>
        </w:rPr>
        <w:t>復活節奉獻：</w:t>
      </w:r>
      <w:r w:rsidRPr="00204ABA">
        <w:rPr>
          <w:rFonts w:ascii="標楷體" w:eastAsia="標楷體" w:hAnsi="標楷體"/>
          <w:b/>
        </w:rPr>
        <w:t>71,400元</w:t>
      </w:r>
      <w:r w:rsidRPr="00085431">
        <w:rPr>
          <w:rFonts w:ascii="標楷體" w:eastAsia="標楷體" w:hAnsi="標楷體" w:hint="eastAsia"/>
        </w:rPr>
        <w:t>】</w:t>
      </w:r>
    </w:p>
    <w:p w:rsidR="00DD0FAC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徐中正500陳秋香500唐進雄1000潘秀惠1000</w:t>
      </w:r>
      <w:r w:rsidRPr="00204ABA">
        <w:rPr>
          <w:rFonts w:ascii="標楷體" w:eastAsia="標楷體" w:hAnsi="標楷體"/>
        </w:rPr>
        <w:t>唐劭薇</w:t>
      </w:r>
      <w:r w:rsidRPr="00204ABA">
        <w:rPr>
          <w:rFonts w:ascii="標楷體" w:eastAsia="標楷體" w:hAnsi="標楷體" w:hint="eastAsia"/>
        </w:rPr>
        <w:t>1000</w:t>
      </w:r>
    </w:p>
    <w:p w:rsidR="00DD0FAC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包辦照1000石明蛉1000周培元2000羅秀蘭500胡意玲500</w:t>
      </w:r>
    </w:p>
    <w:p w:rsidR="00DD0FAC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陳虹妤500謝玉珠1000</w:t>
      </w:r>
      <w:r w:rsidRPr="00204ABA">
        <w:rPr>
          <w:rFonts w:ascii="標楷體" w:eastAsia="標楷體" w:hAnsi="標楷體"/>
        </w:rPr>
        <w:t>黃健明</w:t>
      </w:r>
      <w:r w:rsidRPr="00204ABA">
        <w:rPr>
          <w:rFonts w:ascii="標楷體" w:eastAsia="標楷體" w:hAnsi="標楷體" w:hint="eastAsia"/>
        </w:rPr>
        <w:t>3000洪明光吳惠珠4000張任偉1500</w:t>
      </w:r>
    </w:p>
    <w:p w:rsidR="00DD0FAC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胡月娥2000潘麗珍1000洪玉金1000尤銀雀1000</w:t>
      </w:r>
      <w:r w:rsidRPr="00204ABA">
        <w:rPr>
          <w:rFonts w:ascii="標楷體" w:eastAsia="標楷體" w:hAnsi="標楷體"/>
        </w:rPr>
        <w:t>陳龍善</w:t>
      </w:r>
      <w:r w:rsidRPr="00204ABA">
        <w:rPr>
          <w:rFonts w:ascii="標楷體" w:eastAsia="標楷體" w:hAnsi="標楷體" w:hint="eastAsia"/>
        </w:rPr>
        <w:t>200</w:t>
      </w:r>
    </w:p>
    <w:p w:rsidR="00DD0FAC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文秀英1000郭美麗高福勝1600</w:t>
      </w:r>
      <w:r w:rsidRPr="00204ABA">
        <w:rPr>
          <w:rFonts w:ascii="標楷體" w:eastAsia="標楷體" w:hAnsi="標楷體"/>
        </w:rPr>
        <w:t>張謝桂蓮</w:t>
      </w:r>
      <w:r w:rsidRPr="00204ABA">
        <w:rPr>
          <w:rFonts w:ascii="標楷體" w:eastAsia="標楷體" w:hAnsi="標楷體" w:hint="eastAsia"/>
        </w:rPr>
        <w:t>1000王主香200</w:t>
      </w:r>
    </w:p>
    <w:p w:rsidR="00DD0FAC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董錦葵500石美珠600</w:t>
      </w:r>
      <w:r w:rsidRPr="00204ABA">
        <w:rPr>
          <w:rFonts w:ascii="標楷體" w:eastAsia="標楷體" w:hAnsi="標楷體"/>
        </w:rPr>
        <w:t>苑美蓮</w:t>
      </w:r>
      <w:r w:rsidRPr="00204ABA">
        <w:rPr>
          <w:rFonts w:ascii="標楷體" w:eastAsia="標楷體" w:hAnsi="標楷體" w:hint="eastAsia"/>
        </w:rPr>
        <w:t>1000黃思雯1000沈英惠1000</w:t>
      </w:r>
    </w:p>
    <w:p w:rsidR="00085431" w:rsidRPr="00204ABA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苑成明2000</w:t>
      </w:r>
      <w:r w:rsidRPr="00204ABA">
        <w:rPr>
          <w:rFonts w:ascii="標楷體" w:eastAsia="標楷體" w:hAnsi="標楷體"/>
        </w:rPr>
        <w:t>唐屏</w:t>
      </w:r>
      <w:r w:rsidRPr="00204ABA">
        <w:rPr>
          <w:rFonts w:ascii="標楷體" w:eastAsia="標楷體" w:hAnsi="標楷體" w:hint="eastAsia"/>
        </w:rPr>
        <w:t>200陳淑芬500郭鴻明1000徐曉蘭500</w:t>
      </w:r>
    </w:p>
    <w:p w:rsidR="00204ABA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洪慈恩沈德發1000江福財2000陳三平300</w:t>
      </w:r>
      <w:r w:rsidRPr="00204ABA">
        <w:rPr>
          <w:rFonts w:ascii="標楷體" w:eastAsia="標楷體" w:hAnsi="標楷體"/>
        </w:rPr>
        <w:t>石美花</w:t>
      </w:r>
      <w:r w:rsidRPr="00204ABA">
        <w:rPr>
          <w:rFonts w:ascii="標楷體" w:eastAsia="標楷體" w:hAnsi="標楷體" w:hint="eastAsia"/>
        </w:rPr>
        <w:t>500潘志強2000</w:t>
      </w:r>
    </w:p>
    <w:p w:rsidR="00204ABA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陳千愛1000呂網市500沈金菊500柳陳玉英1000徐虹霞500</w:t>
      </w:r>
    </w:p>
    <w:p w:rsidR="00204ABA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陳趾路1000</w:t>
      </w:r>
      <w:r w:rsidRPr="00204ABA">
        <w:rPr>
          <w:rFonts w:ascii="標楷體" w:eastAsia="標楷體" w:hAnsi="標楷體"/>
        </w:rPr>
        <w:t>陸包阿金</w:t>
      </w:r>
      <w:r w:rsidRPr="00204ABA">
        <w:rPr>
          <w:rFonts w:ascii="標楷體" w:eastAsia="標楷體" w:hAnsi="標楷體" w:hint="eastAsia"/>
        </w:rPr>
        <w:t>500林寶玉1000苑成義1500李文興500</w:t>
      </w:r>
    </w:p>
    <w:p w:rsidR="00DD0FAC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/>
        </w:rPr>
        <w:t>陸主香</w:t>
      </w:r>
      <w:r w:rsidRPr="00204ABA">
        <w:rPr>
          <w:rFonts w:ascii="標楷體" w:eastAsia="標楷體" w:hAnsi="標楷體" w:hint="eastAsia"/>
        </w:rPr>
        <w:t>1200簡惠美1000胡青娥1000林俊蓮300</w:t>
      </w:r>
      <w:r w:rsidRPr="00204ABA">
        <w:rPr>
          <w:rFonts w:ascii="標楷體" w:eastAsia="標楷體" w:hAnsi="標楷體"/>
        </w:rPr>
        <w:t>高美雀</w:t>
      </w:r>
      <w:r w:rsidRPr="00204ABA">
        <w:rPr>
          <w:rFonts w:ascii="標楷體" w:eastAsia="標楷體" w:hAnsi="標楷體" w:hint="eastAsia"/>
        </w:rPr>
        <w:t>500</w:t>
      </w:r>
    </w:p>
    <w:p w:rsidR="00DD0FAC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胡榮河300羅惠美500呂春妹1000</w:t>
      </w:r>
      <w:r w:rsidRPr="00204ABA">
        <w:rPr>
          <w:rFonts w:ascii="標楷體" w:eastAsia="標楷體" w:hAnsi="標楷體"/>
        </w:rPr>
        <w:t>陳國輝</w:t>
      </w:r>
      <w:r w:rsidRPr="00204ABA">
        <w:rPr>
          <w:rFonts w:ascii="標楷體" w:eastAsia="標楷體" w:hAnsi="標楷體" w:hint="eastAsia"/>
        </w:rPr>
        <w:t>1000高福德1000</w:t>
      </w:r>
    </w:p>
    <w:p w:rsidR="00DD0FAC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 w:hint="eastAsia"/>
        </w:rPr>
        <w:t>林明玉1000石育芳1000</w:t>
      </w:r>
      <w:r w:rsidRPr="00204ABA">
        <w:rPr>
          <w:rFonts w:ascii="標楷體" w:eastAsia="標楷體" w:hAnsi="標楷體"/>
        </w:rPr>
        <w:t>陸菊芬</w:t>
      </w:r>
      <w:r w:rsidRPr="00204ABA">
        <w:rPr>
          <w:rFonts w:ascii="標楷體" w:eastAsia="標楷體" w:hAnsi="標楷體" w:hint="eastAsia"/>
        </w:rPr>
        <w:t>1000陸天賜2000洪秋香陳俊雄1000</w:t>
      </w:r>
    </w:p>
    <w:p w:rsidR="00DD0FAC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04ABA">
        <w:rPr>
          <w:rFonts w:ascii="標楷體" w:eastAsia="標楷體" w:hAnsi="標楷體"/>
        </w:rPr>
        <w:t>溫素雲</w:t>
      </w:r>
      <w:r w:rsidRPr="00204ABA">
        <w:rPr>
          <w:rFonts w:ascii="標楷體" w:eastAsia="標楷體" w:hAnsi="標楷體" w:hint="eastAsia"/>
        </w:rPr>
        <w:t>1000張文慶1000陳建華高惠芬2000胡銀2000陳美銀500</w:t>
      </w:r>
    </w:p>
    <w:p w:rsidR="00085431" w:rsidRPr="00085431" w:rsidRDefault="00085431" w:rsidP="00085431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  <w:r w:rsidRPr="00204ABA">
        <w:rPr>
          <w:rFonts w:ascii="標楷體" w:eastAsia="標楷體" w:hAnsi="標楷體" w:hint="eastAsia"/>
        </w:rPr>
        <w:t>楊明雄500包春娘500</w:t>
      </w:r>
    </w:p>
    <w:p w:rsidR="00751F9D" w:rsidRDefault="00751F9D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05597" w:rsidRPr="00085431" w:rsidRDefault="00905597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Default="00E3012D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6</w:t>
      </w:r>
    </w:p>
    <w:p w:rsidR="0080180C" w:rsidRDefault="0080180C" w:rsidP="004E40DB">
      <w:pPr>
        <w:widowControl/>
        <w:spacing w:line="276" w:lineRule="auto"/>
        <w:rPr>
          <w:rFonts w:ascii="標楷體" w:eastAsia="標楷體" w:hAnsi="標楷體"/>
          <w:sz w:val="28"/>
        </w:rPr>
      </w:pPr>
    </w:p>
    <w:p w:rsidR="00751F9D" w:rsidRPr="00445D0B" w:rsidRDefault="002246AE" w:rsidP="004E40DB">
      <w:pPr>
        <w:widowControl/>
        <w:spacing w:line="276" w:lineRule="auto"/>
        <w:rPr>
          <w:rFonts w:ascii="標楷體" w:eastAsia="標楷體" w:hAnsi="標楷體"/>
          <w:sz w:val="28"/>
        </w:rPr>
      </w:pPr>
      <w:r w:rsidRPr="00445D0B">
        <w:rPr>
          <w:rFonts w:ascii="標楷體" w:eastAsia="標楷體" w:hAnsi="標楷體"/>
          <w:sz w:val="28"/>
        </w:rPr>
        <w:lastRenderedPageBreak/>
        <w:t>【</w:t>
      </w:r>
      <w:r w:rsidRPr="00445D0B">
        <w:rPr>
          <w:rFonts w:ascii="標楷體" w:eastAsia="標楷體" w:hAnsi="標楷體"/>
          <w:b/>
          <w:sz w:val="28"/>
        </w:rPr>
        <w:t>教會消息及代禱事項</w:t>
      </w:r>
      <w:r w:rsidRPr="00445D0B">
        <w:rPr>
          <w:rFonts w:ascii="標楷體" w:eastAsia="標楷體" w:hAnsi="標楷體" w:hint="eastAsia"/>
          <w:sz w:val="28"/>
        </w:rPr>
        <w:t>】</w:t>
      </w:r>
    </w:p>
    <w:p w:rsidR="00096D9D" w:rsidRDefault="005367B7" w:rsidP="005367B7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28493F">
        <w:rPr>
          <w:rFonts w:ascii="標楷體" w:eastAsia="標楷體" w:hAnsi="標楷體"/>
          <w:sz w:val="26"/>
          <w:szCs w:val="26"/>
        </w:rPr>
        <w:t>今日</w:t>
      </w:r>
      <w:r w:rsidR="00096D9D">
        <w:rPr>
          <w:rFonts w:ascii="標楷體" w:eastAsia="標楷體" w:hAnsi="標楷體"/>
          <w:sz w:val="26"/>
          <w:szCs w:val="26"/>
        </w:rPr>
        <w:t>為大眾傳播事工奉獻主日，請弟兄妹關心</w:t>
      </w:r>
      <w:r w:rsidR="00B7418E">
        <w:rPr>
          <w:rFonts w:ascii="標楷體" w:eastAsia="標楷體" w:hAnsi="標楷體"/>
          <w:sz w:val="26"/>
          <w:szCs w:val="26"/>
        </w:rPr>
        <w:t>奉獻</w:t>
      </w:r>
      <w:r w:rsidR="00096D9D">
        <w:rPr>
          <w:rFonts w:ascii="標楷體" w:eastAsia="標楷體" w:hAnsi="標楷體"/>
          <w:sz w:val="26"/>
          <w:szCs w:val="26"/>
        </w:rPr>
        <w:t>與代禱。</w:t>
      </w:r>
    </w:p>
    <w:p w:rsidR="005367B7" w:rsidRPr="0028493F" w:rsidRDefault="005367B7" w:rsidP="005367B7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28493F">
        <w:rPr>
          <w:rFonts w:ascii="標楷體" w:eastAsia="標楷體" w:hAnsi="標楷體"/>
          <w:sz w:val="26"/>
          <w:szCs w:val="26"/>
        </w:rPr>
        <w:t>下午</w:t>
      </w:r>
      <w:r w:rsidRPr="0028493F">
        <w:rPr>
          <w:rFonts w:ascii="標楷體" w:eastAsia="標楷體" w:hAnsi="標楷體" w:hint="eastAsia"/>
          <w:sz w:val="26"/>
          <w:szCs w:val="26"/>
        </w:rPr>
        <w:t>13:30~05:00分，婦女團契假長原長老教會參加</w:t>
      </w:r>
      <w:r w:rsidRPr="0028493F">
        <w:rPr>
          <w:rFonts w:ascii="標楷體" w:eastAsia="標楷體" w:hAnsi="標楷體"/>
          <w:sz w:val="26"/>
          <w:szCs w:val="26"/>
        </w:rPr>
        <w:t>2022 年「瑪家區、三地門區各教會婦女禱告會」，會中安排</w:t>
      </w:r>
      <w:r w:rsidRPr="0028493F">
        <w:rPr>
          <w:rFonts w:ascii="標楷體" w:eastAsia="標楷體" w:hAnsi="標楷體" w:hint="eastAsia"/>
          <w:sz w:val="26"/>
          <w:szCs w:val="26"/>
        </w:rPr>
        <w:t>高雄中會右昌教會陳見岳牧師，帶領【RPG復興禱告會】，歡迎</w:t>
      </w:r>
      <w:r w:rsidRPr="0028493F">
        <w:rPr>
          <w:rFonts w:ascii="標楷體" w:eastAsia="標楷體" w:hAnsi="標楷體"/>
          <w:sz w:val="26"/>
          <w:szCs w:val="26"/>
        </w:rPr>
        <w:t>婦女姊妹們一起參加。本會婦女團契有敬拜讚美服事，請婦契姐妹們上午午禮拜結</w:t>
      </w:r>
      <w:r w:rsidRPr="0028493F">
        <w:rPr>
          <w:rFonts w:ascii="標楷體" w:eastAsia="標楷體" w:hAnsi="標楷體" w:hint="eastAsia"/>
          <w:sz w:val="26"/>
          <w:szCs w:val="26"/>
        </w:rPr>
        <w:t>束</w:t>
      </w:r>
      <w:r w:rsidRPr="0028493F">
        <w:rPr>
          <w:rFonts w:ascii="標楷體" w:eastAsia="標楷體" w:hAnsi="標楷體"/>
          <w:sz w:val="26"/>
          <w:szCs w:val="26"/>
        </w:rPr>
        <w:t>後留下來練習，也請代禱。</w:t>
      </w:r>
    </w:p>
    <w:p w:rsidR="00156307" w:rsidRPr="000E299F" w:rsidRDefault="000E299F" w:rsidP="008B26C9">
      <w:pPr>
        <w:pStyle w:val="ac"/>
        <w:numPr>
          <w:ilvl w:val="0"/>
          <w:numId w:val="7"/>
        </w:numPr>
        <w:spacing w:line="276" w:lineRule="auto"/>
        <w:ind w:rightChars="-36" w:right="-86"/>
        <w:rPr>
          <w:rFonts w:ascii="標楷體" w:eastAsia="標楷體" w:hAnsi="標楷體"/>
          <w:sz w:val="26"/>
          <w:szCs w:val="26"/>
        </w:rPr>
      </w:pPr>
      <w:r w:rsidRPr="000E299F">
        <w:rPr>
          <w:rFonts w:ascii="標楷體" w:eastAsia="標楷體" w:hAnsi="標楷體" w:hint="eastAsia"/>
          <w:sz w:val="26"/>
          <w:szCs w:val="26"/>
        </w:rPr>
        <w:t>4/28（四）晚上8時，婦女團契禱告會，領會陸玉蘭長老，邀請姐妹們參與。</w:t>
      </w:r>
    </w:p>
    <w:p w:rsidR="00B0394F" w:rsidRPr="00B0394F" w:rsidRDefault="002246AE" w:rsidP="00B0394F">
      <w:pPr>
        <w:pStyle w:val="ac"/>
        <w:numPr>
          <w:ilvl w:val="0"/>
          <w:numId w:val="7"/>
        </w:numPr>
        <w:spacing w:line="276" w:lineRule="auto"/>
        <w:ind w:rightChars="-36" w:right="-86"/>
        <w:rPr>
          <w:rFonts w:ascii="標楷體" w:eastAsia="標楷體" w:hAnsi="標楷體"/>
          <w:sz w:val="26"/>
          <w:szCs w:val="26"/>
        </w:rPr>
      </w:pPr>
      <w:r w:rsidRPr="00B0394F">
        <w:rPr>
          <w:rFonts w:ascii="標楷體" w:eastAsia="標楷體" w:hAnsi="標楷體"/>
          <w:noProof/>
          <w:sz w:val="26"/>
          <w:szCs w:val="26"/>
        </w:rPr>
        <w:t>請為</w:t>
      </w:r>
      <w:r w:rsidR="00B0394F" w:rsidRPr="00B0394F">
        <w:rPr>
          <w:rFonts w:ascii="標楷體" w:eastAsia="標楷體" w:hAnsi="標楷體"/>
          <w:noProof/>
          <w:sz w:val="26"/>
          <w:szCs w:val="26"/>
        </w:rPr>
        <w:t>住院、休養之</w:t>
      </w:r>
      <w:r w:rsidRPr="00B0394F">
        <w:rPr>
          <w:rFonts w:ascii="標楷體" w:eastAsia="標楷體" w:hAnsi="標楷體"/>
          <w:noProof/>
          <w:sz w:val="26"/>
          <w:szCs w:val="26"/>
        </w:rPr>
        <w:t>身體病痛</w:t>
      </w:r>
      <w:r w:rsidR="00B0394F" w:rsidRPr="00B0394F">
        <w:rPr>
          <w:rFonts w:ascii="標楷體" w:eastAsia="標楷體" w:hAnsi="標楷體"/>
          <w:noProof/>
          <w:sz w:val="26"/>
          <w:szCs w:val="26"/>
        </w:rPr>
        <w:t>弟兄姐妹</w:t>
      </w:r>
      <w:r w:rsidRPr="00B0394F">
        <w:rPr>
          <w:rFonts w:ascii="標楷體" w:eastAsia="標楷體" w:hAnsi="標楷體"/>
          <w:noProof/>
          <w:sz w:val="26"/>
          <w:szCs w:val="26"/>
        </w:rPr>
        <w:t>及信仰軟弱</w:t>
      </w:r>
      <w:r w:rsidR="00B0394F" w:rsidRPr="00B0394F">
        <w:rPr>
          <w:rFonts w:ascii="標楷體" w:eastAsia="標楷體" w:hAnsi="標楷體"/>
          <w:noProof/>
          <w:sz w:val="26"/>
          <w:szCs w:val="26"/>
        </w:rPr>
        <w:t>者</w:t>
      </w:r>
      <w:r w:rsidRPr="00B0394F">
        <w:rPr>
          <w:rFonts w:ascii="標楷體" w:eastAsia="標楷體" w:hAnsi="標楷體"/>
          <w:noProof/>
          <w:sz w:val="26"/>
          <w:szCs w:val="26"/>
        </w:rPr>
        <w:t>禱告</w:t>
      </w:r>
      <w:r w:rsidR="00B0394F" w:rsidRPr="00B0394F">
        <w:rPr>
          <w:rFonts w:ascii="標楷體" w:eastAsia="標楷體" w:hAnsi="標楷體"/>
          <w:noProof/>
          <w:sz w:val="26"/>
          <w:szCs w:val="26"/>
        </w:rPr>
        <w:t>：</w:t>
      </w:r>
    </w:p>
    <w:p w:rsidR="00096D9D" w:rsidRPr="00B0394F" w:rsidRDefault="002246AE" w:rsidP="00B0394F">
      <w:pPr>
        <w:pStyle w:val="ac"/>
        <w:spacing w:line="276" w:lineRule="auto"/>
        <w:ind w:left="480" w:rightChars="-36" w:right="-86"/>
        <w:rPr>
          <w:rFonts w:ascii="標楷體" w:eastAsia="標楷體" w:hAnsi="標楷體"/>
          <w:sz w:val="26"/>
          <w:szCs w:val="26"/>
        </w:rPr>
      </w:pPr>
      <w:r w:rsidRPr="00B0394F">
        <w:rPr>
          <w:rFonts w:ascii="標楷體" w:eastAsia="標楷體" w:hAnsi="標楷體"/>
          <w:noProof/>
          <w:sz w:val="26"/>
          <w:szCs w:val="26"/>
        </w:rPr>
        <w:t>住院：</w:t>
      </w:r>
      <w:r w:rsidR="00096D9D" w:rsidRPr="00B0394F">
        <w:rPr>
          <w:rFonts w:ascii="標楷體" w:eastAsia="標楷體" w:hAnsi="標楷體" w:hint="eastAsia"/>
          <w:noProof/>
          <w:sz w:val="26"/>
          <w:szCs w:val="26"/>
        </w:rPr>
        <w:t>陸絲媛小朋友（探訪第四組）</w:t>
      </w:r>
      <w:r w:rsidR="00B0394F" w:rsidRPr="00B0394F">
        <w:rPr>
          <w:rFonts w:ascii="標楷體" w:eastAsia="標楷體" w:hAnsi="標楷體" w:hint="eastAsia"/>
          <w:noProof/>
          <w:sz w:val="26"/>
          <w:szCs w:val="26"/>
        </w:rPr>
        <w:t>、苑成安（探訪第五組）</w:t>
      </w:r>
    </w:p>
    <w:p w:rsidR="002246AE" w:rsidRPr="00B0394F" w:rsidRDefault="002246AE" w:rsidP="00096D9D">
      <w:pPr>
        <w:pStyle w:val="ac"/>
        <w:spacing w:line="276" w:lineRule="auto"/>
        <w:ind w:left="480" w:rightChars="-36" w:right="-86"/>
        <w:rPr>
          <w:rFonts w:ascii="標楷體" w:eastAsia="標楷體" w:hAnsi="標楷體"/>
          <w:sz w:val="26"/>
          <w:szCs w:val="26"/>
        </w:rPr>
      </w:pPr>
      <w:r w:rsidRPr="00B0394F">
        <w:rPr>
          <w:rFonts w:ascii="標楷體" w:eastAsia="標楷體" w:hAnsi="標楷體"/>
          <w:noProof/>
          <w:sz w:val="26"/>
          <w:szCs w:val="26"/>
        </w:rPr>
        <w:t>居家休養：</w:t>
      </w:r>
      <w:r w:rsidR="00096D9D" w:rsidRPr="00B0394F">
        <w:rPr>
          <w:rFonts w:ascii="標楷體" w:eastAsia="標楷體" w:hAnsi="標楷體"/>
          <w:noProof/>
          <w:sz w:val="26"/>
          <w:szCs w:val="26"/>
        </w:rPr>
        <w:t>王葉妹姐妹（</w:t>
      </w:r>
      <w:r w:rsidR="00096D9D" w:rsidRPr="00B0394F">
        <w:rPr>
          <w:rFonts w:ascii="標楷體" w:eastAsia="標楷體" w:hAnsi="標楷體" w:hint="eastAsia"/>
          <w:noProof/>
          <w:sz w:val="26"/>
          <w:szCs w:val="26"/>
        </w:rPr>
        <w:t>探訪第三組）、</w:t>
      </w:r>
      <w:r w:rsidR="006A633E" w:rsidRPr="006A633E">
        <w:rPr>
          <w:rFonts w:ascii="標楷體" w:eastAsia="標楷體" w:hAnsi="標楷體" w:hint="eastAsia"/>
          <w:noProof/>
          <w:sz w:val="26"/>
          <w:szCs w:val="26"/>
        </w:rPr>
        <w:t>董聖賢弟兄</w:t>
      </w:r>
      <w:r w:rsidR="006A633E">
        <w:rPr>
          <w:rFonts w:ascii="標楷體" w:eastAsia="標楷體" w:hAnsi="標楷體" w:hint="eastAsia"/>
          <w:noProof/>
          <w:sz w:val="26"/>
          <w:szCs w:val="26"/>
        </w:rPr>
        <w:t>（</w:t>
      </w:r>
      <w:r w:rsidR="006A633E" w:rsidRPr="00B0394F">
        <w:rPr>
          <w:rFonts w:ascii="標楷體" w:eastAsia="標楷體" w:hAnsi="標楷體" w:hint="eastAsia"/>
          <w:noProof/>
          <w:sz w:val="26"/>
          <w:szCs w:val="26"/>
        </w:rPr>
        <w:t>探訪</w:t>
      </w:r>
      <w:r w:rsidR="006A633E" w:rsidRPr="006A633E">
        <w:rPr>
          <w:rFonts w:ascii="標楷體" w:eastAsia="標楷體" w:hAnsi="標楷體" w:hint="eastAsia"/>
          <w:noProof/>
          <w:sz w:val="26"/>
          <w:szCs w:val="26"/>
        </w:rPr>
        <w:t>第一組</w:t>
      </w:r>
      <w:r w:rsidR="006A633E">
        <w:rPr>
          <w:rFonts w:ascii="標楷體" w:eastAsia="標楷體" w:hAnsi="標楷體" w:hint="eastAsia"/>
          <w:noProof/>
          <w:sz w:val="26"/>
          <w:szCs w:val="26"/>
        </w:rPr>
        <w:t>）、</w:t>
      </w:r>
      <w:r w:rsidRPr="00B7418E">
        <w:rPr>
          <w:rFonts w:ascii="標楷體" w:eastAsia="標楷體" w:hAnsi="標楷體"/>
          <w:noProof/>
          <w:sz w:val="26"/>
          <w:szCs w:val="26"/>
        </w:rPr>
        <w:t>蔡金煌英</w:t>
      </w:r>
      <w:r w:rsidRPr="00B0394F">
        <w:rPr>
          <w:rFonts w:ascii="標楷體" w:eastAsia="標楷體" w:hAnsi="標楷體"/>
          <w:noProof/>
          <w:sz w:val="26"/>
          <w:szCs w:val="26"/>
        </w:rPr>
        <w:t>姊妹</w:t>
      </w:r>
      <w:r w:rsidRPr="00B0394F">
        <w:rPr>
          <w:rFonts w:ascii="標楷體" w:eastAsia="標楷體" w:hAnsi="標楷體"/>
          <w:sz w:val="26"/>
          <w:szCs w:val="26"/>
        </w:rPr>
        <w:t>。</w:t>
      </w:r>
    </w:p>
    <w:p w:rsidR="00774F96" w:rsidRPr="008D1657" w:rsidRDefault="00774F96" w:rsidP="008B26C9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8D1657">
        <w:rPr>
          <w:rFonts w:ascii="標楷體" w:eastAsia="標楷體" w:hAnsi="標楷體" w:hint="eastAsia"/>
          <w:sz w:val="26"/>
          <w:szCs w:val="26"/>
          <w:shd w:val="clear" w:color="auto" w:fill="FFFFFF"/>
        </w:rPr>
        <w:t>為台灣</w:t>
      </w:r>
      <w:r w:rsidR="008D1657" w:rsidRPr="008D1657">
        <w:t>COVID-19</w:t>
      </w:r>
      <w:r w:rsidRPr="008D1657">
        <w:rPr>
          <w:rFonts w:ascii="標楷體" w:eastAsia="標楷體" w:hAnsi="標楷體" w:hint="eastAsia"/>
          <w:sz w:val="26"/>
          <w:szCs w:val="26"/>
          <w:shd w:val="clear" w:color="auto" w:fill="FFFFFF"/>
        </w:rPr>
        <w:t>疫情升溫，境外移入的病例數增加，懇求上帝賜福指揮中心與各縣市防疫人員，願人民在防疫之下不恐慌、不鬆懈，也懇求上帝保守台灣人民平安健康。</w:t>
      </w:r>
    </w:p>
    <w:p w:rsidR="002246AE" w:rsidRPr="008D1657" w:rsidRDefault="00774F96" w:rsidP="008B26C9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8D1657">
        <w:rPr>
          <w:rFonts w:ascii="標楷體" w:eastAsia="標楷體" w:hAnsi="標楷體" w:hint="eastAsia"/>
          <w:sz w:val="26"/>
          <w:szCs w:val="26"/>
          <w:shd w:val="clear" w:color="auto" w:fill="FFFFFF"/>
        </w:rPr>
        <w:t>為烏克蘭禱告，懇求上帝看顧因戰爭而被迫逃離家園的人民禱告，願上帝保守人民得著平安。也懇求俄烏之間的戰火能儘快平息，和平降臨。</w:t>
      </w:r>
    </w:p>
    <w:p w:rsidR="005A431B" w:rsidRDefault="005A431B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871869" w:rsidRDefault="00871869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5A431B" w:rsidRDefault="005A431B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5A431B" w:rsidRDefault="005A431B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9D0A0C" w:rsidRDefault="009D0A0C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587B91" w:rsidRDefault="00587B91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587B91" w:rsidRPr="004C66B0" w:rsidRDefault="00587B91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6050BF" w:rsidRDefault="00A56ADE" w:rsidP="006050BF">
      <w:pPr>
        <w:widowControl/>
        <w:spacing w:line="360" w:lineRule="exact"/>
        <w:ind w:rightChars="-103" w:right="-247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5</w:t>
      </w:r>
    </w:p>
    <w:p w:rsidR="00143605" w:rsidRDefault="00143605" w:rsidP="006050BF">
      <w:pPr>
        <w:widowControl/>
        <w:spacing w:line="360" w:lineRule="exact"/>
        <w:ind w:rightChars="-103" w:right="-247"/>
        <w:jc w:val="center"/>
        <w:rPr>
          <w:rFonts w:ascii="標楷體" w:eastAsia="標楷體" w:hAnsi="標楷體"/>
          <w:sz w:val="22"/>
        </w:rPr>
      </w:pPr>
    </w:p>
    <w:p w:rsidR="009D0A0C" w:rsidRDefault="009D0A0C" w:rsidP="002D43F2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</w:p>
    <w:p w:rsidR="002D43F2" w:rsidRPr="008E2D60" w:rsidRDefault="002D43F2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8E2D60">
        <w:rPr>
          <w:rFonts w:ascii="標楷體" w:eastAsia="標楷體" w:hAnsi="標楷體" w:hint="eastAsia"/>
          <w:sz w:val="22"/>
        </w:rPr>
        <w:t>◆</w:t>
      </w:r>
      <w:r w:rsidRPr="008E2D60">
        <w:rPr>
          <w:rFonts w:ascii="標楷體" w:eastAsia="標楷體" w:hAnsi="標楷體" w:hint="eastAsia"/>
        </w:rPr>
        <w:t>【</w:t>
      </w:r>
      <w:r w:rsidRPr="008E2D60">
        <w:rPr>
          <w:rFonts w:ascii="標楷體" w:eastAsia="標楷體" w:hAnsi="標楷體" w:hint="eastAsia"/>
          <w:b/>
        </w:rPr>
        <w:t>松年團契奉獻</w:t>
      </w:r>
      <w:r w:rsidRPr="008E2D60">
        <w:rPr>
          <w:rFonts w:ascii="標楷體" w:eastAsia="標楷體" w:hAnsi="標楷體" w:hint="eastAsia"/>
        </w:rPr>
        <w:t>】</w:t>
      </w:r>
    </w:p>
    <w:p w:rsidR="008E2D60" w:rsidRDefault="002D43F2" w:rsidP="006B4090">
      <w:pPr>
        <w:widowControl/>
        <w:spacing w:line="320" w:lineRule="exact"/>
        <w:ind w:rightChars="-103" w:right="-247"/>
        <w:rPr>
          <w:rFonts w:ascii="標楷體" w:eastAsia="標楷體" w:hAnsi="標楷體"/>
          <w:kern w:val="0"/>
        </w:rPr>
      </w:pPr>
      <w:r w:rsidRPr="008E2D60">
        <w:rPr>
          <w:rFonts w:ascii="標楷體" w:eastAsia="標楷體" w:hAnsi="標楷體" w:hint="eastAsia"/>
          <w:kern w:val="0"/>
        </w:rPr>
        <w:t>(會費)：</w:t>
      </w:r>
      <w:r w:rsidR="006B4090">
        <w:rPr>
          <w:rFonts w:ascii="標楷體" w:eastAsia="標楷體" w:hAnsi="標楷體" w:hint="eastAsia"/>
          <w:kern w:val="0"/>
        </w:rPr>
        <w:t>謝玉珠100陸菊芬200呂來智100胡俊英1000陸月嬌100</w:t>
      </w:r>
    </w:p>
    <w:p w:rsidR="006B4090" w:rsidRDefault="006B4090" w:rsidP="006B4090">
      <w:pPr>
        <w:widowControl/>
        <w:spacing w:line="320" w:lineRule="exact"/>
        <w:ind w:rightChars="-103" w:right="-247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 xml:space="preserve">        陳明哲</w:t>
      </w:r>
      <w:r>
        <w:rPr>
          <w:rFonts w:ascii="標楷體" w:eastAsia="標楷體" w:hAnsi="標楷體" w:hint="eastAsia"/>
          <w:kern w:val="0"/>
        </w:rPr>
        <w:t>200郭美麗200沈國男100柳陳玉英300</w:t>
      </w:r>
    </w:p>
    <w:p w:rsidR="006B4090" w:rsidRPr="008E2D60" w:rsidRDefault="006B4090" w:rsidP="006B4090">
      <w:pPr>
        <w:widowControl/>
        <w:spacing w:line="320" w:lineRule="exact"/>
        <w:ind w:rightChars="-103" w:right="-247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</w:rPr>
        <w:t>（</w:t>
      </w:r>
      <w:r w:rsidRPr="00753231">
        <w:rPr>
          <w:rFonts w:ascii="標楷體" w:eastAsia="標楷體" w:hAnsi="標楷體" w:hint="eastAsia"/>
        </w:rPr>
        <w:t>感恩</w:t>
      </w:r>
      <w:r>
        <w:rPr>
          <w:rFonts w:ascii="標楷體" w:eastAsia="標楷體" w:hAnsi="標楷體" w:hint="eastAsia"/>
        </w:rPr>
        <w:t>）：戴信美500</w:t>
      </w:r>
    </w:p>
    <w:p w:rsidR="00102336" w:rsidRPr="002B0672" w:rsidRDefault="00102336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  <w:sz w:val="22"/>
        </w:rPr>
      </w:pPr>
    </w:p>
    <w:p w:rsidR="00B82C90" w:rsidRPr="00E777FE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E777FE">
        <w:rPr>
          <w:rFonts w:ascii="標楷體" w:eastAsia="標楷體" w:hAnsi="標楷體" w:hint="eastAsia"/>
        </w:rPr>
        <w:t>◆【</w:t>
      </w:r>
      <w:r w:rsidRPr="00E777FE">
        <w:rPr>
          <w:rFonts w:ascii="標楷體" w:eastAsia="標楷體" w:hAnsi="標楷體" w:hint="eastAsia"/>
          <w:b/>
        </w:rPr>
        <w:t>兄弟團契奉獻</w:t>
      </w:r>
      <w:r w:rsidRPr="00E777FE">
        <w:rPr>
          <w:rFonts w:ascii="標楷體" w:eastAsia="標楷體" w:hAnsi="標楷體" w:hint="eastAsia"/>
        </w:rPr>
        <w:t>】</w:t>
      </w:r>
    </w:p>
    <w:p w:rsidR="00E777FE" w:rsidRPr="00E777FE" w:rsidRDefault="00753231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  <w:r w:rsidRPr="00E777FE">
        <w:rPr>
          <w:rFonts w:ascii="標楷體" w:eastAsia="標楷體" w:hAnsi="標楷體" w:hint="eastAsia"/>
        </w:rPr>
        <w:t>（會費）：</w:t>
      </w:r>
      <w:r w:rsidR="00E777FE" w:rsidRPr="00E777FE">
        <w:rPr>
          <w:rFonts w:ascii="標楷體" w:eastAsia="標楷體" w:hAnsi="標楷體" w:hint="eastAsia"/>
          <w:w w:val="90"/>
        </w:rPr>
        <w:t>潘志強500沈德發100黃健明200徐中正200</w:t>
      </w:r>
    </w:p>
    <w:p w:rsidR="00E777FE" w:rsidRPr="00E777FE" w:rsidRDefault="00753231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  <w:r w:rsidRPr="00E777FE">
        <w:rPr>
          <w:rFonts w:ascii="標楷體" w:eastAsia="標楷體" w:hAnsi="標楷體" w:hint="eastAsia"/>
        </w:rPr>
        <w:t>（感恩）：</w:t>
      </w:r>
      <w:r w:rsidR="00E777FE" w:rsidRPr="00E777FE">
        <w:rPr>
          <w:rFonts w:ascii="標楷體" w:eastAsia="標楷體" w:hAnsi="標楷體" w:hint="eastAsia"/>
          <w:w w:val="90"/>
        </w:rPr>
        <w:t>徐中正300林文傑200</w:t>
      </w:r>
    </w:p>
    <w:p w:rsidR="00E777FE" w:rsidRPr="00E777FE" w:rsidRDefault="00E777FE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  <w:w w:val="90"/>
        </w:rPr>
      </w:pPr>
    </w:p>
    <w:p w:rsidR="00751F9D" w:rsidRPr="000370C2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370C2">
        <w:rPr>
          <w:rFonts w:ascii="標楷體" w:eastAsia="標楷體" w:hAnsi="標楷體" w:hint="eastAsia"/>
          <w:sz w:val="22"/>
        </w:rPr>
        <w:t>◆</w:t>
      </w:r>
      <w:r w:rsidRPr="000370C2">
        <w:rPr>
          <w:rFonts w:ascii="標楷體" w:eastAsia="標楷體" w:hAnsi="標楷體" w:hint="eastAsia"/>
        </w:rPr>
        <w:t>【</w:t>
      </w:r>
      <w:r w:rsidRPr="000370C2">
        <w:rPr>
          <w:rFonts w:ascii="標楷體" w:eastAsia="標楷體" w:hAnsi="標楷體" w:hint="eastAsia"/>
          <w:b/>
        </w:rPr>
        <w:t>婦女團契奉獻</w:t>
      </w:r>
      <w:r w:rsidRPr="000370C2">
        <w:rPr>
          <w:rFonts w:ascii="標楷體" w:eastAsia="標楷體" w:hAnsi="標楷體" w:hint="eastAsia"/>
        </w:rPr>
        <w:t>】</w:t>
      </w:r>
    </w:p>
    <w:p w:rsidR="001E3BCE" w:rsidRPr="000370C2" w:rsidRDefault="00751F9D" w:rsidP="000370C2">
      <w:pPr>
        <w:widowControl/>
        <w:spacing w:line="300" w:lineRule="exact"/>
        <w:ind w:rightChars="-103" w:right="-247"/>
        <w:rPr>
          <w:rFonts w:ascii="標楷體" w:eastAsia="標楷體" w:hAnsi="標楷體"/>
          <w:w w:val="80"/>
        </w:rPr>
      </w:pPr>
      <w:r w:rsidRPr="000370C2">
        <w:rPr>
          <w:rFonts w:ascii="標楷體" w:eastAsia="標楷體" w:hAnsi="標楷體" w:hint="eastAsia"/>
          <w:kern w:val="0"/>
        </w:rPr>
        <w:t>(會費)：</w:t>
      </w:r>
      <w:r w:rsidR="000370C2" w:rsidRPr="000370C2">
        <w:rPr>
          <w:rFonts w:ascii="標楷體" w:eastAsia="標楷體" w:hAnsi="標楷體" w:hint="eastAsia"/>
          <w:kern w:val="0"/>
        </w:rPr>
        <w:t>陳玉秀100陸主香200張秀妹100陳秀麗200</w:t>
      </w:r>
    </w:p>
    <w:p w:rsidR="001E3BCE" w:rsidRPr="000370C2" w:rsidRDefault="00751F9D" w:rsidP="000370C2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0370C2">
        <w:rPr>
          <w:rFonts w:ascii="標楷體" w:eastAsia="標楷體" w:hAnsi="標楷體" w:hint="eastAsia"/>
        </w:rPr>
        <w:t>(感恩)：</w:t>
      </w:r>
      <w:r w:rsidR="000370C2" w:rsidRPr="000370C2">
        <w:rPr>
          <w:rFonts w:ascii="標楷體" w:eastAsia="標楷體" w:hAnsi="標楷體" w:cs="新細明體" w:hint="eastAsia"/>
        </w:rPr>
        <w:t>洪慈恩100沈英惠1</w:t>
      </w:r>
      <w:r w:rsidR="000370C2" w:rsidRPr="000370C2">
        <w:rPr>
          <w:rFonts w:ascii="標楷體" w:eastAsia="標楷體" w:hAnsi="標楷體" w:cs="新細明體"/>
        </w:rPr>
        <w:t>00陸主香</w:t>
      </w:r>
      <w:r w:rsidR="000370C2" w:rsidRPr="000370C2">
        <w:rPr>
          <w:rFonts w:ascii="標楷體" w:eastAsia="標楷體" w:hAnsi="標楷體" w:cs="新細明體" w:hint="eastAsia"/>
        </w:rPr>
        <w:t>200張秀妹300</w:t>
      </w:r>
    </w:p>
    <w:p w:rsidR="00751F9D" w:rsidRPr="000370C2" w:rsidRDefault="00751F9D" w:rsidP="000370C2">
      <w:pPr>
        <w:widowControl/>
        <w:spacing w:line="300" w:lineRule="exact"/>
        <w:ind w:rightChars="-103" w:right="-247"/>
        <w:rPr>
          <w:rFonts w:ascii="標楷體" w:eastAsia="標楷體" w:hAnsi="標楷體"/>
          <w:w w:val="80"/>
        </w:rPr>
      </w:pPr>
      <w:r w:rsidRPr="000370C2">
        <w:rPr>
          <w:rFonts w:ascii="標楷體" w:eastAsia="標楷體" w:hAnsi="標楷體" w:hint="eastAsia"/>
          <w:kern w:val="0"/>
        </w:rPr>
        <w:t>(百分百)：</w:t>
      </w:r>
      <w:r w:rsidR="000370C2" w:rsidRPr="000370C2">
        <w:rPr>
          <w:rFonts w:ascii="標楷體" w:eastAsia="標楷體" w:hAnsi="標楷體" w:hint="eastAsia"/>
          <w:kern w:val="0"/>
        </w:rPr>
        <w:t>陳玉秀100沈英惠100</w:t>
      </w:r>
      <w:r w:rsidR="000370C2" w:rsidRPr="000370C2">
        <w:rPr>
          <w:rFonts w:ascii="標楷體" w:eastAsia="標楷體" w:hAnsi="標楷體" w:cs="新細明體" w:hint="eastAsia"/>
          <w:kern w:val="0"/>
        </w:rPr>
        <w:t>陸主香100張秀妹100</w:t>
      </w:r>
    </w:p>
    <w:p w:rsidR="00B82C90" w:rsidRPr="001E3BCE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</w:p>
    <w:p w:rsidR="00B82C90" w:rsidRPr="000C7B86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C7B86">
        <w:rPr>
          <w:rFonts w:ascii="標楷體" w:eastAsia="標楷體" w:hAnsi="標楷體" w:hint="eastAsia"/>
          <w:sz w:val="22"/>
        </w:rPr>
        <w:t>◆</w:t>
      </w:r>
      <w:r w:rsidRPr="000C7B86">
        <w:rPr>
          <w:rFonts w:ascii="標楷體" w:eastAsia="標楷體" w:hAnsi="標楷體" w:hint="eastAsia"/>
        </w:rPr>
        <w:t>【</w:t>
      </w:r>
      <w:r w:rsidRPr="000C7B86">
        <w:rPr>
          <w:rFonts w:ascii="標楷體" w:eastAsia="標楷體" w:hAnsi="標楷體" w:hint="eastAsia"/>
          <w:b/>
        </w:rPr>
        <w:t>青年團契奉獻</w:t>
      </w:r>
      <w:r w:rsidRPr="000C7B86">
        <w:rPr>
          <w:rFonts w:ascii="標楷體" w:eastAsia="標楷體" w:hAnsi="標楷體" w:hint="eastAsia"/>
        </w:rPr>
        <w:t>】</w:t>
      </w:r>
    </w:p>
    <w:p w:rsidR="00DE3BAC" w:rsidRPr="008B345C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0C7B86">
        <w:rPr>
          <w:rFonts w:ascii="標楷體" w:eastAsia="標楷體" w:hAnsi="標楷體" w:hint="eastAsia"/>
        </w:rPr>
        <w:t xml:space="preserve"> </w:t>
      </w:r>
      <w:r w:rsidRPr="008B345C">
        <w:rPr>
          <w:rFonts w:ascii="標楷體" w:eastAsia="標楷體" w:hAnsi="標楷體" w:hint="eastAsia"/>
        </w:rPr>
        <w:t>(</w:t>
      </w:r>
      <w:r w:rsidR="008B345C" w:rsidRPr="008B345C">
        <w:rPr>
          <w:rFonts w:ascii="標楷體" w:eastAsia="標楷體" w:hAnsi="標楷體" w:hint="eastAsia"/>
        </w:rPr>
        <w:t>會費</w:t>
      </w:r>
      <w:r w:rsidRPr="008B345C">
        <w:rPr>
          <w:rFonts w:ascii="標楷體" w:eastAsia="標楷體" w:hAnsi="標楷體" w:hint="eastAsia"/>
        </w:rPr>
        <w:t>)：</w:t>
      </w:r>
      <w:r w:rsidR="0023121F">
        <w:rPr>
          <w:rFonts w:ascii="標楷體" w:eastAsia="標楷體" w:hAnsi="標楷體" w:hint="eastAsia"/>
        </w:rPr>
        <w:t>郭悅芝200</w:t>
      </w:r>
    </w:p>
    <w:p w:rsidR="008B345C" w:rsidRPr="008B345C" w:rsidRDefault="008B345C" w:rsidP="008B345C">
      <w:pPr>
        <w:widowControl/>
        <w:spacing w:line="300" w:lineRule="exact"/>
        <w:ind w:rightChars="-103" w:right="-247" w:firstLineChars="100" w:firstLine="240"/>
        <w:rPr>
          <w:rFonts w:ascii="標楷體" w:eastAsia="標楷體" w:hAnsi="標楷體"/>
        </w:rPr>
      </w:pPr>
      <w:r w:rsidRPr="008B345C">
        <w:rPr>
          <w:rFonts w:ascii="標楷體" w:eastAsia="標楷體" w:hAnsi="標楷體" w:hint="eastAsia"/>
        </w:rPr>
        <w:t>(感恩)：</w:t>
      </w:r>
      <w:r w:rsidR="0023121F">
        <w:rPr>
          <w:rFonts w:ascii="標楷體" w:eastAsia="標楷體" w:hAnsi="標楷體" w:hint="eastAsia"/>
        </w:rPr>
        <w:t>郭悅芝200郭悅晹200郭悅翔100陳珞凌500</w:t>
      </w:r>
    </w:p>
    <w:p w:rsidR="00B82C90" w:rsidRPr="002B0672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</w:rPr>
      </w:pPr>
    </w:p>
    <w:p w:rsidR="00751F9D" w:rsidRPr="0011068D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1068D">
        <w:rPr>
          <w:rFonts w:ascii="標楷體" w:eastAsia="標楷體" w:hAnsi="標楷體" w:hint="eastAsia"/>
          <w:sz w:val="22"/>
        </w:rPr>
        <w:t>◆</w:t>
      </w:r>
      <w:r w:rsidRPr="0011068D">
        <w:rPr>
          <w:rFonts w:ascii="標楷體" w:eastAsia="標楷體" w:hAnsi="標楷體" w:hint="eastAsia"/>
        </w:rPr>
        <w:t>【</w:t>
      </w:r>
      <w:r w:rsidRPr="0011068D">
        <w:rPr>
          <w:rFonts w:ascii="標楷體" w:eastAsia="標楷體" w:hAnsi="標楷體" w:hint="eastAsia"/>
          <w:b/>
        </w:rPr>
        <w:t>少年團契奉獻</w:t>
      </w:r>
      <w:r w:rsidRPr="0011068D">
        <w:rPr>
          <w:rFonts w:ascii="標楷體" w:eastAsia="標楷體" w:hAnsi="標楷體" w:hint="eastAsia"/>
        </w:rPr>
        <w:t>】</w:t>
      </w:r>
    </w:p>
    <w:p w:rsidR="0011068D" w:rsidRPr="0011068D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1068D">
        <w:rPr>
          <w:rFonts w:ascii="標楷體" w:eastAsia="標楷體" w:hAnsi="標楷體" w:hint="eastAsia"/>
        </w:rPr>
        <w:t>(感恩)：</w:t>
      </w:r>
      <w:r w:rsidR="0011068D" w:rsidRPr="0011068D">
        <w:rPr>
          <w:rFonts w:ascii="標楷體" w:eastAsia="標楷體" w:hAnsi="標楷體" w:hint="eastAsia"/>
        </w:rPr>
        <w:t>陳珞旂500韓雋100王冠伶100林佳馨100柳千皓100</w:t>
      </w:r>
    </w:p>
    <w:p w:rsidR="003D2403" w:rsidRPr="0011068D" w:rsidRDefault="0011068D" w:rsidP="0011068D">
      <w:pPr>
        <w:widowControl/>
        <w:spacing w:line="360" w:lineRule="exact"/>
        <w:ind w:rightChars="-103" w:right="-247" w:firstLineChars="400" w:firstLine="960"/>
        <w:rPr>
          <w:rFonts w:ascii="標楷體" w:eastAsia="標楷體" w:hAnsi="標楷體"/>
        </w:rPr>
      </w:pPr>
      <w:r w:rsidRPr="0011068D">
        <w:rPr>
          <w:rFonts w:ascii="標楷體" w:eastAsia="標楷體" w:hAnsi="標楷體" w:hint="eastAsia"/>
        </w:rPr>
        <w:t>柳崇勳100</w:t>
      </w:r>
    </w:p>
    <w:p w:rsidR="00751F9D" w:rsidRPr="0023121F" w:rsidRDefault="003D2403" w:rsidP="00751F9D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</w:rPr>
      </w:pPr>
      <w:r w:rsidRPr="0023121F">
        <w:rPr>
          <w:rFonts w:ascii="標楷體" w:eastAsia="標楷體" w:hAnsi="標楷體"/>
          <w:color w:val="FF0000"/>
        </w:rPr>
        <w:t xml:space="preserve"> </w:t>
      </w:r>
    </w:p>
    <w:p w:rsidR="00751F9D" w:rsidRPr="00285A2C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85A2C">
        <w:rPr>
          <w:rFonts w:ascii="標楷體" w:eastAsia="標楷體" w:hAnsi="標楷體" w:hint="eastAsia"/>
          <w:sz w:val="22"/>
        </w:rPr>
        <w:t>◆</w:t>
      </w:r>
      <w:r w:rsidRPr="00285A2C">
        <w:rPr>
          <w:rFonts w:ascii="標楷體" w:eastAsia="標楷體" w:hAnsi="標楷體" w:hint="eastAsia"/>
        </w:rPr>
        <w:t>【</w:t>
      </w:r>
      <w:r w:rsidRPr="00285A2C">
        <w:rPr>
          <w:rFonts w:ascii="標楷體" w:eastAsia="標楷體" w:hAnsi="標楷體" w:hint="eastAsia"/>
          <w:b/>
        </w:rPr>
        <w:t>兒童主日學奉獻</w:t>
      </w:r>
      <w:r w:rsidRPr="00285A2C">
        <w:rPr>
          <w:rFonts w:ascii="標楷體" w:eastAsia="標楷體" w:hAnsi="標楷體" w:hint="eastAsia"/>
        </w:rPr>
        <w:t>】</w:t>
      </w:r>
    </w:p>
    <w:p w:rsidR="0011068D" w:rsidRPr="00285A2C" w:rsidRDefault="00285A2C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85A2C">
        <w:rPr>
          <w:rFonts w:ascii="標楷體" w:eastAsia="標楷體" w:hAnsi="標楷體" w:hint="eastAsia"/>
        </w:rPr>
        <w:t>周珍玲500周立婕100林思語100徐妤庭100林冠宇100</w:t>
      </w:r>
    </w:p>
    <w:p w:rsidR="00285A2C" w:rsidRPr="00285A2C" w:rsidRDefault="00285A2C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85A2C">
        <w:rPr>
          <w:rFonts w:ascii="標楷體" w:eastAsia="標楷體" w:hAnsi="標楷體"/>
        </w:rPr>
        <w:t>簡惠美</w:t>
      </w:r>
      <w:r w:rsidRPr="00285A2C">
        <w:rPr>
          <w:rFonts w:ascii="標楷體" w:eastAsia="標楷體" w:hAnsi="標楷體" w:hint="eastAsia"/>
        </w:rPr>
        <w:t>200王冠加100陳隽熙60陳辰泓60潘  晴100</w:t>
      </w:r>
    </w:p>
    <w:p w:rsidR="00285A2C" w:rsidRPr="00285A2C" w:rsidRDefault="00285A2C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85A2C">
        <w:rPr>
          <w:rFonts w:ascii="標楷體" w:eastAsia="標楷體" w:hAnsi="標楷體"/>
        </w:rPr>
        <w:t>戴書瑜</w:t>
      </w:r>
      <w:r w:rsidRPr="00285A2C">
        <w:rPr>
          <w:rFonts w:ascii="標楷體" w:eastAsia="標楷體" w:hAnsi="標楷體" w:hint="eastAsia"/>
        </w:rPr>
        <w:t>100馮路加100杜司提反100杜愛群100洪家儀50</w:t>
      </w:r>
    </w:p>
    <w:p w:rsidR="00587B91" w:rsidRDefault="00587B91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587B91" w:rsidRDefault="00587B91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587B91" w:rsidRDefault="00587B91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587B91" w:rsidRDefault="00587B91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9D7841" w:rsidRPr="00285A2C" w:rsidRDefault="00E3012D" w:rsidP="009D7841">
      <w:pPr>
        <w:widowControl/>
        <w:spacing w:line="276" w:lineRule="auto"/>
        <w:jc w:val="center"/>
        <w:rPr>
          <w:rFonts w:ascii="標楷體" w:eastAsia="標楷體" w:hAnsi="標楷體"/>
        </w:rPr>
      </w:pPr>
      <w:r w:rsidRPr="00285A2C">
        <w:rPr>
          <w:rFonts w:ascii="標楷體" w:eastAsia="標楷體" w:hAnsi="標楷體" w:cs="新細明體"/>
        </w:rPr>
        <w:t>2</w:t>
      </w:r>
    </w:p>
    <w:tbl>
      <w:tblPr>
        <w:tblStyle w:val="441111111111"/>
        <w:tblpPr w:leftFromText="180" w:rightFromText="180" w:vertAnchor="text" w:horzAnchor="margin" w:tblpY="51"/>
        <w:tblOverlap w:val="never"/>
        <w:tblW w:w="7483" w:type="dxa"/>
        <w:tblLook w:val="04A0" w:firstRow="1" w:lastRow="0" w:firstColumn="1" w:lastColumn="0" w:noHBand="0" w:noVBand="1"/>
      </w:tblPr>
      <w:tblGrid>
        <w:gridCol w:w="1253"/>
        <w:gridCol w:w="2268"/>
        <w:gridCol w:w="1701"/>
        <w:gridCol w:w="2261"/>
      </w:tblGrid>
      <w:tr w:rsidR="001C0D1E" w:rsidRPr="002B0672" w:rsidTr="001C0D1E">
        <w:trPr>
          <w:trHeight w:val="387"/>
        </w:trPr>
        <w:tc>
          <w:tcPr>
            <w:tcW w:w="748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99602A" w:rsidRDefault="001C0D1E" w:rsidP="00031622">
            <w:pPr>
              <w:numPr>
                <w:ilvl w:val="0"/>
                <w:numId w:val="4"/>
              </w:numPr>
              <w:spacing w:line="300" w:lineRule="exact"/>
              <w:ind w:left="153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02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主日禮拜聖工分配</w:t>
            </w:r>
            <w:r w:rsidRPr="0099602A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031622" w:rsidRPr="0099602A"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031622" w:rsidRPr="0099602A">
              <w:rPr>
                <w:rFonts w:ascii="標楷體" w:eastAsia="標楷體" w:hAnsi="標楷體"/>
                <w:b/>
                <w:sz w:val="26"/>
                <w:szCs w:val="26"/>
              </w:rPr>
              <w:t>01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1C0D1E" w:rsidRPr="002B0672" w:rsidTr="0021494D">
        <w:trPr>
          <w:trHeight w:val="393"/>
        </w:trPr>
        <w:tc>
          <w:tcPr>
            <w:tcW w:w="125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680E7E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80E7E">
              <w:rPr>
                <w:rFonts w:ascii="標楷體" w:eastAsia="標楷體" w:hAnsi="標楷體" w:hint="eastAsia"/>
                <w:b/>
                <w:sz w:val="26"/>
                <w:szCs w:val="26"/>
              </w:rPr>
              <w:t>主  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680E7E" w:rsidRDefault="001C0D1E" w:rsidP="001C0D1E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80E7E">
              <w:rPr>
                <w:rFonts w:ascii="標楷體" w:eastAsia="標楷體" w:hAnsi="標楷體" w:hint="eastAsia"/>
                <w:bCs/>
                <w:sz w:val="26"/>
                <w:szCs w:val="26"/>
              </w:rPr>
              <w:t>孫子貴牧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02666B" w:rsidRDefault="001C0D1E" w:rsidP="001C0D1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2666B">
              <w:rPr>
                <w:rFonts w:ascii="標楷體" w:eastAsia="標楷體" w:hAnsi="標楷體"/>
                <w:b/>
                <w:sz w:val="26"/>
                <w:szCs w:val="26"/>
              </w:rPr>
              <w:t>敬拜讚美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99602A" w:rsidRDefault="0099602A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sz w:val="26"/>
                <w:szCs w:val="26"/>
              </w:rPr>
              <w:t>青</w:t>
            </w:r>
            <w:r w:rsidR="00DF4326" w:rsidRPr="0099602A">
              <w:rPr>
                <w:rFonts w:ascii="標楷體" w:eastAsia="標楷體" w:hAnsi="標楷體" w:hint="eastAsia"/>
                <w:sz w:val="26"/>
                <w:szCs w:val="26"/>
              </w:rPr>
              <w:t>少年</w:t>
            </w:r>
            <w:r w:rsidR="001C0D1E" w:rsidRPr="0099602A">
              <w:rPr>
                <w:rFonts w:ascii="標楷體" w:eastAsia="標楷體" w:hAnsi="標楷體" w:hint="eastAsia"/>
                <w:sz w:val="26"/>
                <w:szCs w:val="26"/>
              </w:rPr>
              <w:t>團契</w:t>
            </w:r>
          </w:p>
        </w:tc>
      </w:tr>
      <w:tr w:rsidR="001C0D1E" w:rsidRPr="002B0672" w:rsidTr="0021494D">
        <w:trPr>
          <w:trHeight w:val="394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680E7E" w:rsidRDefault="001C0D1E" w:rsidP="001C0D1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80E7E">
              <w:rPr>
                <w:rFonts w:ascii="標楷體" w:eastAsia="標楷體" w:hAnsi="標楷體" w:hint="eastAsia"/>
                <w:b/>
                <w:szCs w:val="26"/>
              </w:rPr>
              <w:t xml:space="preserve">司 </w:t>
            </w:r>
            <w:r w:rsidRPr="00680E7E">
              <w:rPr>
                <w:rFonts w:ascii="標楷體" w:eastAsia="標楷體" w:hAnsi="標楷體"/>
                <w:b/>
                <w:szCs w:val="26"/>
              </w:rPr>
              <w:t xml:space="preserve"> </w:t>
            </w:r>
            <w:r w:rsidRPr="00680E7E">
              <w:rPr>
                <w:rFonts w:ascii="標楷體" w:eastAsia="標楷體" w:hAnsi="標楷體" w:hint="eastAsia"/>
                <w:b/>
                <w:szCs w:val="26"/>
              </w:rPr>
              <w:t>禮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680E7E" w:rsidRDefault="00DF4326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80E7E">
              <w:rPr>
                <w:rFonts w:ascii="標楷體" w:eastAsia="標楷體" w:hAnsi="標楷體"/>
                <w:sz w:val="26"/>
                <w:szCs w:val="26"/>
              </w:rPr>
              <w:t>郭鴻明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9602A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/>
                <w:b/>
                <w:sz w:val="26"/>
                <w:szCs w:val="26"/>
              </w:rPr>
              <w:t>獻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99602A">
              <w:rPr>
                <w:rFonts w:ascii="標楷體" w:eastAsia="標楷體" w:hAnsi="標楷體"/>
                <w:b/>
                <w:sz w:val="26"/>
                <w:szCs w:val="26"/>
              </w:rPr>
              <w:t xml:space="preserve"> 詩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99602A" w:rsidRDefault="0099602A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sz w:val="26"/>
                <w:szCs w:val="26"/>
              </w:rPr>
              <w:t>青少年團契</w:t>
            </w:r>
          </w:p>
        </w:tc>
      </w:tr>
      <w:tr w:rsidR="001C0D1E" w:rsidRPr="002B0672" w:rsidTr="0021494D">
        <w:trPr>
          <w:trHeight w:val="425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680E7E" w:rsidRDefault="001C0D1E" w:rsidP="001C0D1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680E7E">
              <w:rPr>
                <w:rFonts w:ascii="標楷體" w:eastAsia="標楷體" w:hAnsi="標楷體" w:hint="eastAsia"/>
                <w:b/>
                <w:szCs w:val="26"/>
              </w:rPr>
              <w:t>會前禱告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680E7E" w:rsidRDefault="00DF4326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80E7E">
              <w:rPr>
                <w:rFonts w:ascii="標楷體" w:eastAsia="標楷體" w:hAnsi="標楷體"/>
                <w:sz w:val="26"/>
                <w:szCs w:val="26"/>
              </w:rPr>
              <w:t>郭鴻明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9602A" w:rsidRDefault="001C0D1E" w:rsidP="001C0D1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網頁製作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99602A" w:rsidRDefault="0099602A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/>
                <w:sz w:val="26"/>
                <w:szCs w:val="26"/>
              </w:rPr>
              <w:t>張佩婷會長</w:t>
            </w:r>
          </w:p>
        </w:tc>
      </w:tr>
      <w:tr w:rsidR="001C0D1E" w:rsidRPr="002B0672" w:rsidTr="0021494D">
        <w:trPr>
          <w:trHeight w:val="410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9602A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讀 </w:t>
            </w:r>
            <w:r w:rsidRPr="0099602A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經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0D1E" w:rsidRPr="0099602A" w:rsidRDefault="001C0D1E" w:rsidP="001C0D1E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sz w:val="26"/>
                <w:szCs w:val="26"/>
              </w:rPr>
              <w:t>族語</w:t>
            </w:r>
            <w:r w:rsidRPr="0099602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DF4326" w:rsidRPr="0099602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21494D" w:rsidRPr="0099602A">
              <w:rPr>
                <w:rFonts w:ascii="標楷體" w:eastAsia="標楷體" w:hAnsi="標楷體"/>
                <w:sz w:val="26"/>
                <w:szCs w:val="26"/>
              </w:rPr>
              <w:t>馮</w:t>
            </w:r>
            <w:r w:rsidR="0021494D" w:rsidRPr="0099602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21494D" w:rsidRPr="0099602A">
              <w:rPr>
                <w:rFonts w:ascii="標楷體" w:eastAsia="標楷體" w:hAnsi="標楷體"/>
                <w:sz w:val="26"/>
                <w:szCs w:val="26"/>
              </w:rPr>
              <w:t>恩姐妹</w:t>
            </w:r>
          </w:p>
          <w:p w:rsidR="001C0D1E" w:rsidRPr="0099602A" w:rsidRDefault="001C0D1E" w:rsidP="00DF4326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sz w:val="26"/>
                <w:szCs w:val="26"/>
              </w:rPr>
              <w:t>華語</w:t>
            </w:r>
            <w:r w:rsidRPr="0099602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DF4326" w:rsidRPr="0099602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21494D" w:rsidRPr="0099602A">
              <w:rPr>
                <w:rFonts w:ascii="標楷體" w:eastAsia="標楷體" w:hAnsi="標楷體"/>
                <w:sz w:val="26"/>
                <w:szCs w:val="26"/>
              </w:rPr>
              <w:t>包詩涵姐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9602A" w:rsidRDefault="001C0D1E" w:rsidP="001C0D1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播 </w:t>
            </w:r>
            <w:r w:rsidRPr="0099602A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="00265E3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放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99602A" w:rsidRDefault="001C0D1E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sz w:val="26"/>
                <w:szCs w:val="26"/>
              </w:rPr>
              <w:t>馮 郁姐妹</w:t>
            </w:r>
          </w:p>
        </w:tc>
      </w:tr>
      <w:tr w:rsidR="001C0D1E" w:rsidRPr="002B0672" w:rsidTr="0021494D">
        <w:trPr>
          <w:trHeight w:val="413"/>
        </w:trPr>
        <w:tc>
          <w:tcPr>
            <w:tcW w:w="1253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02666B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02666B" w:rsidRDefault="001C0D1E" w:rsidP="001C0D1E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9602A" w:rsidRDefault="001C0D1E" w:rsidP="001C0D1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音 </w:t>
            </w:r>
            <w:r w:rsidRPr="0099602A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控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99602A" w:rsidRDefault="0099602A" w:rsidP="001C0D1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/>
                <w:sz w:val="26"/>
                <w:szCs w:val="26"/>
              </w:rPr>
              <w:t>張啟彣</w:t>
            </w:r>
            <w:r w:rsidR="001C0D1E" w:rsidRPr="0099602A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</w:tc>
      </w:tr>
      <w:tr w:rsidR="001C0D1E" w:rsidRPr="002B0672" w:rsidTr="0021494D">
        <w:trPr>
          <w:trHeight w:val="546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9602A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99602A" w:rsidRDefault="0099602A" w:rsidP="001C0D1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/>
                <w:sz w:val="26"/>
                <w:szCs w:val="26"/>
              </w:rPr>
              <w:t>美蘭、</w:t>
            </w:r>
            <w:r w:rsidR="00DF4326" w:rsidRPr="0099602A">
              <w:rPr>
                <w:rFonts w:ascii="標楷體" w:eastAsia="標楷體" w:hAnsi="標楷體"/>
                <w:sz w:val="26"/>
                <w:szCs w:val="26"/>
              </w:rPr>
              <w:t>美蓮</w:t>
            </w:r>
            <w:r w:rsidR="001C0D1E" w:rsidRPr="0099602A">
              <w:rPr>
                <w:rFonts w:ascii="標楷體" w:eastAsia="標楷體" w:hAnsi="標楷體"/>
                <w:sz w:val="26"/>
                <w:szCs w:val="26"/>
              </w:rPr>
              <w:t>執事</w:t>
            </w:r>
          </w:p>
          <w:p w:rsidR="001C0D1E" w:rsidRPr="0099602A" w:rsidRDefault="0099602A" w:rsidP="0099602A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/>
                <w:sz w:val="26"/>
                <w:szCs w:val="26"/>
              </w:rPr>
              <w:t>潔恩、喬亞同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9602A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獻  花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99602A" w:rsidRDefault="000E299F" w:rsidP="001C0D1E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/>
                <w:sz w:val="26"/>
                <w:szCs w:val="26"/>
              </w:rPr>
              <w:t>吳惠珠</w:t>
            </w:r>
            <w:r w:rsidR="001C0D1E" w:rsidRPr="0099602A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</w:tc>
      </w:tr>
      <w:tr w:rsidR="001C0D1E" w:rsidRPr="002B0672" w:rsidTr="0021494D">
        <w:trPr>
          <w:trHeight w:val="414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9602A" w:rsidRDefault="001C0D1E" w:rsidP="001C0D1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99602A" w:rsidRDefault="0099602A" w:rsidP="001C0D1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/>
                <w:sz w:val="26"/>
                <w:szCs w:val="26"/>
              </w:rPr>
              <w:t>陳淑芬</w:t>
            </w:r>
            <w:r w:rsidR="001C0D1E" w:rsidRPr="0099602A">
              <w:rPr>
                <w:rFonts w:ascii="標楷體" w:eastAsia="標楷體" w:hAnsi="標楷體"/>
                <w:sz w:val="26"/>
                <w:szCs w:val="26"/>
              </w:rPr>
              <w:t>執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9602A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招待/防疫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602A" w:rsidRPr="0099602A" w:rsidRDefault="0099602A" w:rsidP="001C0D1E">
            <w:pPr>
              <w:spacing w:line="260" w:lineRule="exact"/>
              <w:ind w:rightChars="-107" w:right="-257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/>
                <w:sz w:val="26"/>
                <w:szCs w:val="26"/>
              </w:rPr>
              <w:t>高雨婕</w:t>
            </w:r>
            <w:r w:rsidRPr="0099602A">
              <w:rPr>
                <w:rFonts w:ascii="標楷體" w:eastAsia="標楷體" w:hAnsi="標楷體" w:hint="eastAsia"/>
                <w:sz w:val="26"/>
                <w:szCs w:val="26"/>
              </w:rPr>
              <w:t xml:space="preserve"> 苑宇文</w:t>
            </w:r>
          </w:p>
          <w:p w:rsidR="001C0D1E" w:rsidRPr="0099602A" w:rsidRDefault="0099602A" w:rsidP="001C0D1E">
            <w:pPr>
              <w:spacing w:line="260" w:lineRule="exact"/>
              <w:ind w:rightChars="-107" w:right="-257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sz w:val="26"/>
                <w:szCs w:val="26"/>
              </w:rPr>
              <w:t>董加恩 洪隽儀</w:t>
            </w:r>
          </w:p>
        </w:tc>
      </w:tr>
      <w:tr w:rsidR="001C0D1E" w:rsidRPr="002B0672" w:rsidTr="0021494D">
        <w:trPr>
          <w:trHeight w:val="408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9602A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99602A" w:rsidRDefault="0099602A" w:rsidP="001C0D1E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9602A">
              <w:rPr>
                <w:rFonts w:ascii="標楷體" w:eastAsia="標楷體" w:hAnsi="標楷體"/>
                <w:sz w:val="26"/>
                <w:szCs w:val="26"/>
              </w:rPr>
              <w:t>陸維運弟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02666B" w:rsidRDefault="0002666B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2666B">
              <w:rPr>
                <w:rFonts w:ascii="標楷體" w:eastAsia="標楷體" w:hAnsi="標楷體"/>
                <w:b/>
                <w:sz w:val="26"/>
                <w:szCs w:val="26"/>
              </w:rPr>
              <w:t>慶生會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02666B" w:rsidRDefault="00FC74D3" w:rsidP="001C0D1E">
            <w:pPr>
              <w:spacing w:line="260" w:lineRule="exact"/>
              <w:ind w:rightChars="-107" w:right="-2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楊明雄</w:t>
            </w:r>
            <w:r w:rsidR="0002666B" w:rsidRPr="0002666B">
              <w:rPr>
                <w:rFonts w:ascii="標楷體" w:eastAsia="標楷體" w:hAnsi="標楷體"/>
                <w:sz w:val="26"/>
                <w:szCs w:val="26"/>
              </w:rPr>
              <w:t>長老</w:t>
            </w:r>
          </w:p>
        </w:tc>
      </w:tr>
      <w:tr w:rsidR="001C0D1E" w:rsidRPr="002B0672" w:rsidTr="001C0D1E">
        <w:trPr>
          <w:trHeight w:val="398"/>
        </w:trPr>
        <w:tc>
          <w:tcPr>
            <w:tcW w:w="7483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BF0A6D" w:rsidRDefault="001C0D1E" w:rsidP="0002666B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6"/>
              </w:rPr>
            </w:pPr>
            <w:r w:rsidRPr="00BA694F">
              <w:rPr>
                <w:rFonts w:ascii="標楷體" w:eastAsia="標楷體" w:hAnsi="標楷體"/>
                <w:b/>
                <w:sz w:val="28"/>
                <w:szCs w:val="26"/>
              </w:rPr>
              <w:t>祈禱會（</w:t>
            </w:r>
            <w:r w:rsidRPr="00BA694F">
              <w:rPr>
                <w:rFonts w:ascii="標楷體" w:eastAsia="標楷體" w:hAnsi="標楷體" w:hint="eastAsia"/>
                <w:b/>
                <w:sz w:val="28"/>
                <w:szCs w:val="26"/>
              </w:rPr>
              <w:t>4/2</w:t>
            </w:r>
            <w:r w:rsidR="0002666B">
              <w:rPr>
                <w:rFonts w:ascii="標楷體" w:eastAsia="標楷體" w:hAnsi="標楷體"/>
                <w:b/>
                <w:sz w:val="28"/>
                <w:szCs w:val="26"/>
              </w:rPr>
              <w:t>7</w:t>
            </w:r>
            <w:r w:rsidRPr="00BA694F">
              <w:rPr>
                <w:rFonts w:ascii="標楷體" w:eastAsia="標楷體" w:hAnsi="標楷體" w:hint="eastAsia"/>
                <w:b/>
                <w:sz w:val="28"/>
                <w:szCs w:val="26"/>
              </w:rPr>
              <w:t>）</w:t>
            </w:r>
          </w:p>
        </w:tc>
      </w:tr>
      <w:tr w:rsidR="001C0D1E" w:rsidRPr="002B0672" w:rsidTr="001C0D1E">
        <w:trPr>
          <w:trHeight w:val="912"/>
        </w:trPr>
        <w:tc>
          <w:tcPr>
            <w:tcW w:w="748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0D1E" w:rsidRPr="00063651" w:rsidRDefault="00456C47" w:rsidP="00063651">
            <w:pPr>
              <w:pStyle w:val="a5"/>
              <w:ind w:leftChars="0" w:firstLineChars="900" w:firstLine="2340"/>
              <w:rPr>
                <w:rFonts w:ascii="標楷體" w:eastAsia="標楷體" w:hAnsi="標楷體"/>
                <w:sz w:val="26"/>
                <w:szCs w:val="26"/>
              </w:rPr>
            </w:pPr>
            <w:r w:rsidRPr="00063651">
              <w:rPr>
                <w:rFonts w:ascii="標楷體" w:eastAsia="標楷體" w:hAnsi="標楷體"/>
                <w:sz w:val="26"/>
                <w:szCs w:val="26"/>
              </w:rPr>
              <w:t>見證分享會</w:t>
            </w:r>
          </w:p>
          <w:p w:rsidR="00456C47" w:rsidRPr="002B0672" w:rsidRDefault="00456C47" w:rsidP="00063651">
            <w:pPr>
              <w:ind w:firstLineChars="1100" w:firstLine="286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56C47">
              <w:rPr>
                <w:rFonts w:ascii="標楷體" w:eastAsia="標楷體" w:hAnsi="標楷體"/>
                <w:sz w:val="26"/>
                <w:szCs w:val="26"/>
              </w:rPr>
              <w:t>第四家庭小組</w:t>
            </w:r>
          </w:p>
        </w:tc>
      </w:tr>
      <w:tr w:rsidR="001C0D1E" w:rsidRPr="002B0672" w:rsidTr="001C0D1E">
        <w:trPr>
          <w:trHeight w:val="431"/>
        </w:trPr>
        <w:tc>
          <w:tcPr>
            <w:tcW w:w="748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2B0672" w:rsidRDefault="001C0D1E" w:rsidP="00895D99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5D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家庭禮拜分配 </w:t>
            </w:r>
            <w:r w:rsidRPr="00895D99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Pr="00895D99">
              <w:rPr>
                <w:rFonts w:ascii="標楷體" w:eastAsia="標楷體" w:hAnsi="標楷體"/>
                <w:b/>
                <w:sz w:val="26"/>
                <w:szCs w:val="26"/>
              </w:rPr>
              <w:t>4/2</w:t>
            </w:r>
            <w:r w:rsidR="0002666B" w:rsidRPr="00895D99">
              <w:rPr>
                <w:rFonts w:ascii="標楷體" w:eastAsia="標楷體" w:hAnsi="標楷體"/>
                <w:b/>
                <w:sz w:val="26"/>
                <w:szCs w:val="26"/>
              </w:rPr>
              <w:t>9</w:t>
            </w:r>
            <w:r w:rsidRPr="00895D99">
              <w:rPr>
                <w:rFonts w:ascii="標楷體" w:eastAsia="標楷體" w:hAnsi="標楷體"/>
                <w:b/>
                <w:sz w:val="26"/>
                <w:szCs w:val="26"/>
              </w:rPr>
              <w:t>)</w:t>
            </w:r>
            <w:r w:rsidR="001D4784" w:rsidRPr="00895D9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="001D4784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1C0D1E" w:rsidRPr="002B0672" w:rsidTr="0021494D">
        <w:trPr>
          <w:trHeight w:val="394"/>
        </w:trPr>
        <w:tc>
          <w:tcPr>
            <w:tcW w:w="125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B8514D" w:rsidRDefault="001C0D1E" w:rsidP="00C968B3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組</w:t>
            </w: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8514D">
              <w:rPr>
                <w:rFonts w:ascii="標楷體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B8514D" w:rsidRDefault="001C0D1E" w:rsidP="00C968B3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>主禮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B8514D" w:rsidRDefault="001C0D1E" w:rsidP="00C968B3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>司會者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B8514D" w:rsidRDefault="001C0D1E" w:rsidP="00C968B3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聚會家庭</w:t>
            </w:r>
          </w:p>
        </w:tc>
      </w:tr>
      <w:tr w:rsidR="00895D99" w:rsidRPr="002B0672" w:rsidTr="00C37C28">
        <w:trPr>
          <w:trHeight w:val="384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5D99" w:rsidRPr="00B8514D" w:rsidRDefault="00895D99" w:rsidP="00C968B3">
            <w:pPr>
              <w:spacing w:line="2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一組</w:t>
            </w:r>
          </w:p>
        </w:tc>
        <w:tc>
          <w:tcPr>
            <w:tcW w:w="62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95D99" w:rsidRPr="00B8514D" w:rsidRDefault="00895D99" w:rsidP="00C37C28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895D99">
              <w:rPr>
                <w:rFonts w:ascii="標楷體" w:eastAsia="標楷體" w:hAnsi="標楷體"/>
                <w:noProof/>
                <w:sz w:val="40"/>
                <w:szCs w:val="26"/>
              </w:rPr>
              <w:t>家庭祭</w:t>
            </w:r>
            <w:r w:rsidRPr="00895D99">
              <w:rPr>
                <w:rFonts w:ascii="標楷體" w:eastAsia="標楷體" w:hAnsi="標楷體" w:hint="eastAsia"/>
                <w:noProof/>
                <w:sz w:val="40"/>
                <w:szCs w:val="26"/>
              </w:rPr>
              <w:t>壇</w:t>
            </w:r>
          </w:p>
        </w:tc>
      </w:tr>
      <w:tr w:rsidR="00895D99" w:rsidRPr="002B0672" w:rsidTr="00C37C28">
        <w:trPr>
          <w:trHeight w:val="390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D99" w:rsidRPr="00B8514D" w:rsidRDefault="00895D9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二組</w:t>
            </w:r>
          </w:p>
        </w:tc>
        <w:tc>
          <w:tcPr>
            <w:tcW w:w="623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95D99" w:rsidRPr="00B8514D" w:rsidRDefault="00895D99" w:rsidP="00C37C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5D99" w:rsidRPr="002B0672" w:rsidTr="00C37C28">
        <w:trPr>
          <w:trHeight w:val="416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D99" w:rsidRPr="00B8514D" w:rsidRDefault="00895D9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三組</w:t>
            </w:r>
          </w:p>
        </w:tc>
        <w:tc>
          <w:tcPr>
            <w:tcW w:w="623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95D99" w:rsidRPr="00B8514D" w:rsidRDefault="00895D99" w:rsidP="00C37C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5D99" w:rsidRPr="002B0672" w:rsidTr="00C37C28">
        <w:trPr>
          <w:trHeight w:val="416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D99" w:rsidRPr="00B8514D" w:rsidRDefault="00895D9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四組</w:t>
            </w:r>
          </w:p>
        </w:tc>
        <w:tc>
          <w:tcPr>
            <w:tcW w:w="623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95D99" w:rsidRPr="00B8514D" w:rsidRDefault="00895D99" w:rsidP="00C37C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5D99" w:rsidRPr="002B0672" w:rsidTr="00C37C28">
        <w:trPr>
          <w:trHeight w:val="416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D99" w:rsidRPr="00B8514D" w:rsidRDefault="00895D9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五組</w:t>
            </w:r>
          </w:p>
        </w:tc>
        <w:tc>
          <w:tcPr>
            <w:tcW w:w="623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95D99" w:rsidRPr="00B8514D" w:rsidRDefault="00895D99" w:rsidP="00C37C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5D99" w:rsidRPr="002B0672" w:rsidTr="00C37C28">
        <w:trPr>
          <w:trHeight w:val="416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D99" w:rsidRPr="00B8514D" w:rsidRDefault="00895D9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六組</w:t>
            </w:r>
          </w:p>
        </w:tc>
        <w:tc>
          <w:tcPr>
            <w:tcW w:w="623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95D99" w:rsidRPr="00B8514D" w:rsidRDefault="00895D99" w:rsidP="00C37C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5D99" w:rsidRPr="002B0672" w:rsidTr="00C37C28">
        <w:trPr>
          <w:trHeight w:val="422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D99" w:rsidRPr="00B8514D" w:rsidRDefault="00895D9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七組</w:t>
            </w:r>
          </w:p>
        </w:tc>
        <w:tc>
          <w:tcPr>
            <w:tcW w:w="623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95D99" w:rsidRPr="00B8514D" w:rsidRDefault="00895D99" w:rsidP="00C37C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5D99" w:rsidRPr="002B0672" w:rsidTr="00C37C28">
        <w:trPr>
          <w:trHeight w:val="422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D99" w:rsidRPr="00B8514D" w:rsidRDefault="00895D9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八組</w:t>
            </w:r>
          </w:p>
        </w:tc>
        <w:tc>
          <w:tcPr>
            <w:tcW w:w="623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95D99" w:rsidRPr="00B8514D" w:rsidRDefault="00895D99" w:rsidP="00C37C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5D99" w:rsidRPr="002B0672" w:rsidTr="00C37C28">
        <w:trPr>
          <w:trHeight w:val="422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D99" w:rsidRPr="00B8514D" w:rsidRDefault="00895D9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九組</w:t>
            </w:r>
          </w:p>
        </w:tc>
        <w:tc>
          <w:tcPr>
            <w:tcW w:w="6230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95D99" w:rsidRPr="00B8514D" w:rsidRDefault="00895D99" w:rsidP="00C37C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5D99" w:rsidRPr="002B0672" w:rsidTr="00C37C28">
        <w:trPr>
          <w:trHeight w:val="40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895D99" w:rsidRPr="00B8514D" w:rsidRDefault="00895D9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十組</w:t>
            </w:r>
          </w:p>
        </w:tc>
        <w:tc>
          <w:tcPr>
            <w:tcW w:w="6230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95D99" w:rsidRPr="00B8514D" w:rsidRDefault="00895D99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25FC5" w:rsidRPr="0047516B" w:rsidRDefault="00A56ADE" w:rsidP="00A56ADE">
      <w:pPr>
        <w:widowControl/>
        <w:spacing w:line="400" w:lineRule="exact"/>
        <w:jc w:val="center"/>
        <w:rPr>
          <w:rFonts w:ascii="微軟正黑體" w:eastAsia="微軟正黑體" w:hAnsi="微軟正黑體"/>
          <w:kern w:val="0"/>
        </w:rPr>
      </w:pPr>
      <w:r w:rsidRPr="0047516B">
        <w:rPr>
          <w:rFonts w:ascii="微軟正黑體" w:eastAsia="微軟正黑體" w:hAnsi="微軟正黑體" w:hint="eastAsia"/>
          <w:kern w:val="0"/>
        </w:rPr>
        <w:lastRenderedPageBreak/>
        <w:t>3</w:t>
      </w:r>
    </w:p>
    <w:tbl>
      <w:tblPr>
        <w:tblpPr w:leftFromText="180" w:rightFromText="180" w:vertAnchor="text" w:horzAnchor="margin" w:tblpXSpec="right" w:tblpY="274"/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267"/>
        <w:gridCol w:w="9"/>
        <w:gridCol w:w="1227"/>
        <w:gridCol w:w="190"/>
        <w:gridCol w:w="123"/>
        <w:gridCol w:w="1261"/>
        <w:gridCol w:w="34"/>
        <w:gridCol w:w="254"/>
        <w:gridCol w:w="950"/>
        <w:gridCol w:w="497"/>
        <w:gridCol w:w="1511"/>
      </w:tblGrid>
      <w:tr w:rsidR="002B0672" w:rsidRPr="002B0672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ADE" w:rsidRPr="00EB7AA4" w:rsidRDefault="00A56ADE" w:rsidP="000E299F">
            <w:pPr>
              <w:numPr>
                <w:ilvl w:val="0"/>
                <w:numId w:val="5"/>
              </w:numPr>
              <w:spacing w:line="320" w:lineRule="exact"/>
              <w:ind w:firstLine="298"/>
              <w:rPr>
                <w:rFonts w:ascii="標楷體" w:eastAsia="標楷體" w:hAnsi="標楷體"/>
                <w:b/>
                <w:szCs w:val="28"/>
              </w:rPr>
            </w:pPr>
            <w:r w:rsidRPr="00EB7AA4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週間事工分配 （</w:t>
            </w:r>
            <w:r w:rsidRPr="00EB7AA4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4/</w:t>
            </w:r>
            <w:r w:rsidR="000E299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25</w:t>
            </w:r>
            <w:r w:rsidRPr="00EB7AA4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-4/</w:t>
            </w:r>
            <w:r w:rsidR="000E299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30</w:t>
            </w:r>
            <w:r w:rsidRPr="00EB7AA4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2B0672" w:rsidRPr="002B0672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2B0672" w:rsidRPr="002B0672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D2F5C">
              <w:rPr>
                <w:rFonts w:ascii="標楷體" w:eastAsia="標楷體" w:hAnsi="標楷體" w:hint="eastAsia"/>
                <w:szCs w:val="28"/>
              </w:rPr>
              <w:t>週三20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D2F5C">
              <w:rPr>
                <w:rFonts w:ascii="標楷體" w:eastAsia="標楷體" w:hAnsi="標楷體" w:hint="eastAsia"/>
                <w:szCs w:val="28"/>
              </w:rPr>
              <w:t>兒童主日學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EB7AA4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/>
              </w:rPr>
              <w:t>陸維運老師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/>
              </w:rPr>
              <w:t>練唱</w:t>
            </w:r>
            <w:r w:rsidR="00EB7AA4" w:rsidRPr="00CD2F5C">
              <w:rPr>
                <w:rFonts w:ascii="標楷體" w:eastAsia="標楷體" w:hAnsi="標楷體"/>
              </w:rPr>
              <w:t>母親</w:t>
            </w:r>
            <w:r w:rsidRPr="00CD2F5C">
              <w:rPr>
                <w:rFonts w:ascii="標楷體" w:eastAsia="標楷體" w:hAnsi="標楷體"/>
              </w:rPr>
              <w:t>節詩歌</w:t>
            </w:r>
          </w:p>
        </w:tc>
      </w:tr>
      <w:tr w:rsidR="002B0672" w:rsidRPr="002B0672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  <w:szCs w:val="28"/>
              </w:rPr>
              <w:t>週六2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2F5C">
              <w:rPr>
                <w:rFonts w:ascii="標楷體" w:eastAsia="標楷體" w:hAnsi="標楷體" w:hint="eastAsia"/>
                <w:szCs w:val="28"/>
              </w:rPr>
              <w:t>教會詩班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0672" w:rsidRPr="002B0672" w:rsidTr="00D84BD6">
        <w:trPr>
          <w:trHeight w:val="341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D2F5C">
              <w:rPr>
                <w:rFonts w:ascii="標楷體" w:eastAsia="標楷體" w:hAnsi="標楷體" w:hint="eastAsia"/>
                <w:szCs w:val="28"/>
              </w:rPr>
              <w:t>週六18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6ADE" w:rsidRPr="00CD2F5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D2F5C">
              <w:rPr>
                <w:rFonts w:ascii="標楷體" w:eastAsia="標楷體" w:hAnsi="標楷體"/>
                <w:szCs w:val="28"/>
              </w:rPr>
              <w:t>少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6ADE" w:rsidRPr="00CD2F5C" w:rsidRDefault="00D47018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張佩婷會長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6ADE" w:rsidRPr="00CD2F5C" w:rsidRDefault="00D47018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分享禱告會</w:t>
            </w:r>
          </w:p>
        </w:tc>
      </w:tr>
      <w:tr w:rsidR="002B0672" w:rsidRPr="002B0672" w:rsidTr="00D84BD6">
        <w:trPr>
          <w:trHeight w:val="268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ADE" w:rsidRPr="00D47A1C" w:rsidRDefault="00A56ADE" w:rsidP="000E299F">
            <w:pPr>
              <w:numPr>
                <w:ilvl w:val="0"/>
                <w:numId w:val="1"/>
              </w:numPr>
              <w:spacing w:line="320" w:lineRule="exact"/>
              <w:ind w:left="1472" w:firstLine="178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D47A1C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主日事工分配 （</w:t>
            </w:r>
            <w:r w:rsidR="000E299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5</w:t>
            </w:r>
            <w:r w:rsidRPr="00D47A1C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/</w:t>
            </w:r>
            <w:r w:rsidR="000E299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1</w:t>
            </w:r>
            <w:r w:rsidRPr="00D47A1C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2B0672" w:rsidRPr="002B0672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56ADE" w:rsidRPr="00D47A1C" w:rsidRDefault="00A56ADE" w:rsidP="00D84BD6">
            <w:pPr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ADE" w:rsidRPr="00D47A1C" w:rsidRDefault="00A56ADE" w:rsidP="00D84BD6">
            <w:pPr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D47A1C">
              <w:rPr>
                <w:rFonts w:ascii="標楷體" w:eastAsia="標楷體" w:hAnsi="標楷體" w:hint="eastAsia"/>
                <w:b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2B0672" w:rsidRPr="002B0672" w:rsidTr="00D84BD6">
        <w:trPr>
          <w:trHeight w:val="366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/>
              </w:rPr>
              <w:t>松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0E299F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胡意玲姐妹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D47A1C" w:rsidRDefault="000E299F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操</w:t>
            </w:r>
          </w:p>
        </w:tc>
      </w:tr>
      <w:tr w:rsidR="002B0672" w:rsidRPr="002B0672" w:rsidTr="00D84BD6">
        <w:trPr>
          <w:trHeight w:val="385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兄弟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D47A1C" w:rsidRDefault="00D47A1C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47A1C">
              <w:rPr>
                <w:rFonts w:ascii="標楷體" w:eastAsia="標楷體" w:hAnsi="標楷體"/>
                <w:szCs w:val="28"/>
              </w:rPr>
              <w:t>簡惠美長老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D47A1C" w:rsidRDefault="000E299F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詩歌練唱</w:t>
            </w:r>
          </w:p>
        </w:tc>
      </w:tr>
      <w:tr w:rsidR="002B0672" w:rsidRPr="002B0672" w:rsidTr="00D84BD6">
        <w:trPr>
          <w:trHeight w:val="392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C6" w:rsidRPr="00D47A1C" w:rsidRDefault="00954FC6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C6" w:rsidRPr="00D47A1C" w:rsidRDefault="00954FC6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C6" w:rsidRPr="00D47A1C" w:rsidRDefault="00D47018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47A1C">
              <w:rPr>
                <w:rFonts w:ascii="標楷體" w:eastAsia="標楷體" w:hAnsi="標楷體"/>
                <w:szCs w:val="28"/>
              </w:rPr>
              <w:t>陸玉英苑美蓮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54FC6" w:rsidRPr="00D47A1C" w:rsidRDefault="00D47018" w:rsidP="00D47018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47A1C">
              <w:rPr>
                <w:rFonts w:ascii="標楷體" w:eastAsia="標楷體" w:hAnsi="標楷體"/>
                <w:szCs w:val="28"/>
              </w:rPr>
              <w:t>練唱、練舞</w:t>
            </w:r>
          </w:p>
        </w:tc>
      </w:tr>
      <w:tr w:rsidR="002B0672" w:rsidRPr="002B0672" w:rsidTr="00D84BD6">
        <w:trPr>
          <w:trHeight w:val="397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4FC6" w:rsidRPr="00D47A1C" w:rsidRDefault="00954FC6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4FC6" w:rsidRPr="00D47A1C" w:rsidRDefault="00954FC6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1C">
              <w:rPr>
                <w:rFonts w:ascii="標楷體" w:eastAsia="標楷體" w:hAnsi="標楷體" w:hint="eastAsia"/>
                <w:szCs w:val="28"/>
              </w:rPr>
              <w:t>青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54FC6" w:rsidRPr="00D47A1C" w:rsidRDefault="00D47018" w:rsidP="00D47018">
            <w:pPr>
              <w:spacing w:line="320" w:lineRule="exact"/>
              <w:ind w:leftChars="-70" w:left="-168"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 w:rsidRPr="00D47A1C">
              <w:rPr>
                <w:rFonts w:ascii="標楷體" w:eastAsia="標楷體" w:hAnsi="標楷體"/>
                <w:szCs w:val="26"/>
              </w:rPr>
              <w:t>溫伊婷會長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54FC6" w:rsidRPr="00D47A1C" w:rsidRDefault="00D47018" w:rsidP="00D84BD6">
            <w:pPr>
              <w:spacing w:line="320" w:lineRule="exact"/>
              <w:ind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 w:rsidRPr="00D47A1C">
              <w:rPr>
                <w:rFonts w:ascii="標楷體" w:eastAsia="標楷體" w:hAnsi="標楷體"/>
                <w:szCs w:val="26"/>
              </w:rPr>
              <w:t>青年主日</w:t>
            </w:r>
          </w:p>
        </w:tc>
      </w:tr>
      <w:tr w:rsidR="002B0672" w:rsidRPr="002B0672" w:rsidTr="00D84BD6">
        <w:trPr>
          <w:trHeight w:val="283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4FC6" w:rsidRPr="002B0672" w:rsidRDefault="00954FC6" w:rsidP="000E299F">
            <w:pPr>
              <w:numPr>
                <w:ilvl w:val="0"/>
                <w:numId w:val="1"/>
              </w:numPr>
              <w:spacing w:line="320" w:lineRule="exact"/>
              <w:ind w:left="1472" w:firstLine="178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</w:rPr>
            </w:pPr>
            <w:r w:rsidRPr="00D84BD6">
              <w:rPr>
                <w:rFonts w:ascii="標楷體" w:eastAsia="標楷體" w:hAnsi="標楷體" w:hint="eastAsia"/>
                <w:b/>
                <w:shd w:val="pct15" w:color="auto" w:fill="FFFFFF"/>
              </w:rPr>
              <w:t>兒童主日學事工分配 (</w:t>
            </w:r>
            <w:r w:rsidR="000E299F">
              <w:rPr>
                <w:rFonts w:ascii="標楷體" w:eastAsia="標楷體" w:hAnsi="標楷體"/>
                <w:b/>
                <w:shd w:val="pct15" w:color="auto" w:fill="FFFFFF"/>
              </w:rPr>
              <w:t>5/1</w:t>
            </w:r>
            <w:r w:rsidRPr="00D84BD6">
              <w:rPr>
                <w:rFonts w:ascii="標楷體" w:eastAsia="標楷體" w:hAnsi="標楷體" w:hint="eastAsia"/>
                <w:b/>
                <w:shd w:val="pct15" w:color="auto" w:fill="FFFFFF"/>
              </w:rPr>
              <w:t>)</w:t>
            </w:r>
          </w:p>
        </w:tc>
      </w:tr>
      <w:tr w:rsidR="00D84BD6" w:rsidRPr="002B0672" w:rsidTr="00D84BD6">
        <w:trPr>
          <w:trHeight w:val="387"/>
        </w:trPr>
        <w:tc>
          <w:tcPr>
            <w:tcW w:w="1395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合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司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司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讀經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84BD6" w:rsidRPr="00D84BD6" w:rsidRDefault="00D84BD6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司琴</w:t>
            </w:r>
          </w:p>
        </w:tc>
      </w:tr>
      <w:tr w:rsidR="00D84BD6" w:rsidRPr="002B0672" w:rsidTr="00D84BD6">
        <w:trPr>
          <w:trHeight w:val="339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4BD6" w:rsidRPr="00D84BD6" w:rsidRDefault="00040EC8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簡惠美</w:t>
            </w:r>
            <w:r w:rsidR="00D84BD6" w:rsidRPr="00D84BD6">
              <w:rPr>
                <w:rFonts w:ascii="標楷體" w:eastAsia="標楷體" w:hAnsi="標楷體"/>
                <w:szCs w:val="26"/>
              </w:rPr>
              <w:t>長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040EC8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潘麗珍老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D84BD6" w:rsidRDefault="00040EC8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馮路加同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BD6" w:rsidRPr="00040EC8" w:rsidRDefault="00040EC8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040EC8">
              <w:rPr>
                <w:rFonts w:ascii="標楷體" w:eastAsia="標楷體" w:hAnsi="標楷體"/>
                <w:szCs w:val="26"/>
              </w:rPr>
              <w:t>高辰璿</w:t>
            </w:r>
            <w:r w:rsidRPr="00040EC8">
              <w:rPr>
                <w:rFonts w:ascii="標楷體" w:eastAsia="標楷體" w:hAnsi="標楷體" w:cs="新細明體"/>
                <w:szCs w:val="26"/>
              </w:rPr>
              <w:t>同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84BD6" w:rsidRPr="00D84BD6" w:rsidRDefault="00040EC8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洪秋香老師</w:t>
            </w:r>
          </w:p>
        </w:tc>
      </w:tr>
      <w:tr w:rsidR="003D556B" w:rsidRPr="002B0672" w:rsidTr="00D84BD6">
        <w:trPr>
          <w:trHeight w:val="363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高年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中年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低年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4BD6">
              <w:rPr>
                <w:rFonts w:ascii="標楷體" w:eastAsia="標楷體" w:hAnsi="標楷體"/>
                <w:sz w:val="26"/>
                <w:szCs w:val="26"/>
              </w:rPr>
              <w:t>幼稚級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D556B" w:rsidRPr="002B0672" w:rsidTr="00E1751B">
        <w:trPr>
          <w:trHeight w:val="460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556B" w:rsidRPr="00D84BD6" w:rsidRDefault="00040EC8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胡意玲</w:t>
            </w:r>
            <w:r w:rsidR="003D556B" w:rsidRPr="00D84BD6">
              <w:rPr>
                <w:rFonts w:ascii="標楷體" w:eastAsia="標楷體" w:hAnsi="標楷體"/>
                <w:szCs w:val="26"/>
              </w:rPr>
              <w:t>老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040EC8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潘麗珍老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040EC8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張惠屏執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56B" w:rsidRPr="00D84BD6" w:rsidRDefault="00040EC8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宇文、梅兒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556B" w:rsidRPr="00D84BD6" w:rsidRDefault="003D556B" w:rsidP="00D84BD6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2B0672" w:rsidRPr="002B0672" w:rsidTr="00D84BD6">
        <w:trPr>
          <w:trHeight w:val="311"/>
        </w:trPr>
        <w:tc>
          <w:tcPr>
            <w:tcW w:w="7442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4FC6" w:rsidRPr="001C0D1E" w:rsidRDefault="00954FC6" w:rsidP="000E299F">
            <w:pPr>
              <w:numPr>
                <w:ilvl w:val="0"/>
                <w:numId w:val="1"/>
              </w:numPr>
              <w:spacing w:line="320" w:lineRule="exact"/>
              <w:ind w:left="375"/>
              <w:jc w:val="center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1C0D1E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晨更禮拜分配 （</w:t>
            </w:r>
            <w:r w:rsidRPr="001C0D1E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4/</w:t>
            </w:r>
            <w:r w:rsidR="000E299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25</w:t>
            </w:r>
            <w:r w:rsidRPr="001C0D1E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-4/</w:t>
            </w:r>
            <w:r w:rsidR="000E299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30</w:t>
            </w:r>
            <w:r w:rsidRPr="001C0D1E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2B0672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54FC6" w:rsidRPr="001C0D1E" w:rsidRDefault="00954FC6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  <w:b/>
              </w:rPr>
              <w:t>聚會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C6" w:rsidRPr="001C0D1E" w:rsidRDefault="00954FC6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  <w:b/>
              </w:rPr>
              <w:t>主禮者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C6" w:rsidRPr="001C0D1E" w:rsidRDefault="00954FC6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  <w:b/>
              </w:rPr>
              <w:t>代禱家庭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C6" w:rsidRPr="001C0D1E" w:rsidRDefault="00954FC6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  <w:b/>
              </w:rPr>
              <w:t>代禱事項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FC6" w:rsidRPr="001C0D1E" w:rsidRDefault="00954FC6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  <w:b/>
              </w:rPr>
              <w:t>研究經文</w:t>
            </w:r>
          </w:p>
        </w:tc>
      </w:tr>
      <w:tr w:rsidR="00BF0A6D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F0A6D" w:rsidRPr="001C0D1E" w:rsidRDefault="00BF0A6D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6D" w:rsidRPr="003D556B" w:rsidRDefault="000E299F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寶玉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6D" w:rsidRPr="003D556B" w:rsidRDefault="00CE2370" w:rsidP="00026DD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玉枝姐妹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A6D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國家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F0A6D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新眼光讀經手冊</w:t>
            </w:r>
          </w:p>
        </w:tc>
      </w:tr>
      <w:tr w:rsidR="001C0D1E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C0D1E" w:rsidRPr="001C0D1E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C0D1E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3D556B" w:rsidRDefault="000E299F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苑美蓮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3D556B" w:rsidRDefault="00CE2370" w:rsidP="00026DD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國輝弟兄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社區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C0D1E" w:rsidRPr="003D556B" w:rsidRDefault="001C0D1E" w:rsidP="00D84BD6">
            <w:r w:rsidRPr="003D556B">
              <w:rPr>
                <w:rFonts w:ascii="標楷體" w:eastAsia="標楷體" w:hAnsi="標楷體"/>
              </w:rPr>
              <w:t>新眼光讀經手冊</w:t>
            </w:r>
          </w:p>
        </w:tc>
      </w:tr>
      <w:tr w:rsidR="001C0D1E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1C0D1E" w:rsidRPr="001C0D1E" w:rsidRDefault="001C0D1E" w:rsidP="00D84BD6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1C0D1E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0D1E" w:rsidRPr="003D556B" w:rsidRDefault="000E299F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春娘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0D1E" w:rsidRPr="003D556B" w:rsidRDefault="00CE2370" w:rsidP="00026DD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明光弟兄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教會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1C0D1E" w:rsidRPr="003D556B" w:rsidRDefault="001C0D1E" w:rsidP="00D84BD6">
            <w:r w:rsidRPr="003D556B">
              <w:rPr>
                <w:rFonts w:ascii="標楷體" w:eastAsia="標楷體" w:hAnsi="標楷體"/>
              </w:rPr>
              <w:t>新眼光讀經手冊</w:t>
            </w:r>
          </w:p>
        </w:tc>
      </w:tr>
      <w:tr w:rsidR="001C0D1E" w:rsidRPr="002B0672" w:rsidTr="000E299F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D1E" w:rsidRPr="001C0D1E" w:rsidRDefault="001C0D1E" w:rsidP="00D84BD6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1C0D1E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D1E" w:rsidRPr="003D556B" w:rsidRDefault="000E299F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淑芬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D1E" w:rsidRPr="003D556B" w:rsidRDefault="00CE2370" w:rsidP="00026DD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胡惠珠姐妹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D1E" w:rsidRPr="003D556B" w:rsidRDefault="001C0D1E" w:rsidP="00D84BD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556B">
              <w:rPr>
                <w:rFonts w:ascii="標楷體" w:eastAsia="標楷體" w:hAnsi="標楷體"/>
              </w:rPr>
              <w:t>牧者</w:t>
            </w:r>
            <w:r w:rsidRPr="003D55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D1E" w:rsidRPr="003D556B" w:rsidRDefault="001C0D1E" w:rsidP="00D84BD6">
            <w:r w:rsidRPr="003D556B">
              <w:rPr>
                <w:rFonts w:ascii="標楷體" w:eastAsia="標楷體" w:hAnsi="標楷體"/>
              </w:rPr>
              <w:t>新眼光讀經手冊</w:t>
            </w:r>
          </w:p>
        </w:tc>
      </w:tr>
    </w:tbl>
    <w:p w:rsidR="00A56ADE" w:rsidRPr="002B0672" w:rsidRDefault="001C0D1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  <w:r w:rsidRPr="002B0672">
        <w:rPr>
          <w:rFonts w:ascii="標楷體" w:eastAsia="標楷體" w:hAnsi="標楷體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4CDE08" wp14:editId="3FEE942D">
                <wp:simplePos x="0" y="0"/>
                <wp:positionH relativeFrom="column">
                  <wp:posOffset>100977</wp:posOffset>
                </wp:positionH>
                <wp:positionV relativeFrom="paragraph">
                  <wp:posOffset>5783295</wp:posOffset>
                </wp:positionV>
                <wp:extent cx="4633257" cy="939567"/>
                <wp:effectExtent l="0" t="0" r="15240" b="1333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257" cy="9395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4D3" w:rsidRDefault="00FC74D3" w:rsidP="007E517B">
                            <w:pPr>
                              <w:spacing w:line="340" w:lineRule="exact"/>
                              <w:ind w:leftChars="200" w:left="610" w:rightChars="-95" w:right="-228" w:hangingChars="50" w:hanging="130"/>
                              <w:rPr>
                                <w:rFonts w:ascii="Calibri" w:eastAsia="文鼎古印體" w:hAnsi="Calibri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8B2AD6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每週經句：</w:t>
                            </w:r>
                            <w:r w:rsidRPr="007E517B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shd w:val="clear" w:color="auto" w:fill="FFFFFF"/>
                              </w:rPr>
                              <w:t>你們的光也當這樣照在人前，叫他們看見你們的好行為，便將榮耀歸給你們在天上的父。」</w:t>
                            </w:r>
                            <w:r w:rsidRPr="007E517B">
                              <w:rPr>
                                <w:rFonts w:ascii="標楷體" w:eastAsia="標楷體" w:hAnsi="標楷體" w:cs="Calibri" w:hint="eastAsia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516B">
                              <w:rPr>
                                <w:rFonts w:ascii="文鼎古印體" w:eastAsia="文鼎古印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eastAsia="文鼎古印體" w:hAnsi="Calibri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</w:p>
                          <w:p w:rsidR="00FC74D3" w:rsidRPr="007E517B" w:rsidRDefault="00FC74D3" w:rsidP="007E517B">
                            <w:pPr>
                              <w:spacing w:line="340" w:lineRule="exact"/>
                              <w:ind w:leftChars="250" w:left="600" w:rightChars="-95" w:right="-228" w:firstLineChars="1600" w:firstLine="3450"/>
                              <w:rPr>
                                <w:rFonts w:ascii="文鼎古印體" w:eastAsia="文鼎古印體" w:hAnsi="標楷體"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7E517B">
                              <w:rPr>
                                <w:rFonts w:ascii="標楷體" w:eastAsia="標楷體" w:hAnsi="標楷體" w:cs="Calibri" w:hint="eastAsia"/>
                                <w:w w:val="90"/>
                                <w:szCs w:val="22"/>
                              </w:rPr>
                              <w:t>（</w:t>
                            </w:r>
                            <w:r w:rsidRPr="007E517B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馬太福音 5:16</w:t>
                            </w:r>
                            <w:r w:rsidRPr="007E517B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04CDE08" id="圓角矩形 3" o:spid="_x0000_s1029" style="position:absolute;margin-left:7.95pt;margin-top:455.4pt;width:364.8pt;height:7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" fillcolor="window" strokecolor="windowText" strokeweight="2pt">
                <v:textbox>
                  <w:txbxContent>
                    <w:p w:rsidR="00FC74D3" w:rsidRDefault="00FC74D3" w:rsidP="007E517B">
                      <w:pPr>
                        <w:spacing w:line="340" w:lineRule="exact"/>
                        <w:ind w:leftChars="200" w:left="610" w:rightChars="-95" w:right="-228" w:hangingChars="50" w:hanging="130"/>
                        <w:rPr>
                          <w:rFonts w:ascii="Calibri" w:eastAsia="文鼎古印體" w:hAnsi="Calibri" w:cs="Calibri"/>
                          <w:color w:val="000000"/>
                          <w:w w:val="90"/>
                          <w:sz w:val="26"/>
                          <w:szCs w:val="26"/>
                        </w:rPr>
                      </w:pPr>
                      <w:r w:rsidRPr="008B2AD6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每週經句：</w:t>
                      </w:r>
                      <w:r w:rsidRPr="007E517B">
                        <w:rPr>
                          <w:rFonts w:ascii="標楷體" w:eastAsia="標楷體" w:hAnsi="標楷體"/>
                          <w:sz w:val="26"/>
                          <w:szCs w:val="26"/>
                          <w:shd w:val="clear" w:color="auto" w:fill="FFFFFF"/>
                        </w:rPr>
                        <w:t>你們的光也當這樣照在人前，叫他們看見你們的好行為，便將榮耀歸給你們在天上的父。」</w:t>
                      </w:r>
                      <w:r w:rsidRPr="007E517B">
                        <w:rPr>
                          <w:rFonts w:ascii="標楷體" w:eastAsia="標楷體" w:hAnsi="標楷體" w:cs="Calibri" w:hint="eastAsia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 w:rsidRPr="0047516B">
                        <w:rPr>
                          <w:rFonts w:ascii="文鼎古印體" w:eastAsia="文鼎古印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 xml:space="preserve">                </w:t>
                      </w:r>
                      <w:r>
                        <w:rPr>
                          <w:rFonts w:ascii="Calibri" w:eastAsia="文鼎古印體" w:hAnsi="Calibri" w:cs="Calibri"/>
                          <w:color w:val="000000"/>
                          <w:w w:val="90"/>
                          <w:sz w:val="26"/>
                          <w:szCs w:val="26"/>
                        </w:rPr>
                        <w:t xml:space="preserve">                   </w:t>
                      </w:r>
                    </w:p>
                    <w:p w:rsidR="00FC74D3" w:rsidRPr="007E517B" w:rsidRDefault="00FC74D3" w:rsidP="007E517B">
                      <w:pPr>
                        <w:spacing w:line="340" w:lineRule="exact"/>
                        <w:ind w:leftChars="250" w:left="600" w:rightChars="-95" w:right="-228" w:firstLineChars="1600" w:firstLine="3450"/>
                        <w:rPr>
                          <w:rFonts w:ascii="文鼎古印體" w:eastAsia="文鼎古印體" w:hAnsi="標楷體"/>
                          <w:kern w:val="0"/>
                          <w:sz w:val="32"/>
                          <w:szCs w:val="28"/>
                        </w:rPr>
                      </w:pPr>
                      <w:r w:rsidRPr="007E517B">
                        <w:rPr>
                          <w:rFonts w:ascii="標楷體" w:eastAsia="標楷體" w:hAnsi="標楷體" w:cs="Calibri" w:hint="eastAsia"/>
                          <w:w w:val="90"/>
                          <w:szCs w:val="22"/>
                        </w:rPr>
                        <w:t>（</w:t>
                      </w:r>
                      <w:r w:rsidRPr="007E517B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馬太福音 5:16</w:t>
                      </w:r>
                      <w:r w:rsidRPr="007E517B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ADE" w:rsidRPr="002B0672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A56ADE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5A431B" w:rsidRDefault="005A431B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</w:p>
    <w:p w:rsidR="00E3012D" w:rsidRPr="00A56ADE" w:rsidRDefault="00A56ADE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4</w:t>
      </w:r>
    </w:p>
    <w:sectPr w:rsidR="00E3012D" w:rsidRPr="00A56ADE" w:rsidSect="004A2689">
      <w:pgSz w:w="16838" w:h="11906" w:orient="landscape" w:code="9"/>
      <w:pgMar w:top="193" w:right="289" w:bottom="244" w:left="425" w:header="851" w:footer="992" w:gutter="0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BC" w:rsidRDefault="00214BBC" w:rsidP="0091026C">
      <w:r>
        <w:separator/>
      </w:r>
    </w:p>
  </w:endnote>
  <w:endnote w:type="continuationSeparator" w:id="0">
    <w:p w:rsidR="00214BBC" w:rsidRDefault="00214BBC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BC" w:rsidRDefault="00214BBC" w:rsidP="0091026C">
      <w:r>
        <w:separator/>
      </w:r>
    </w:p>
  </w:footnote>
  <w:footnote w:type="continuationSeparator" w:id="0">
    <w:p w:rsidR="00214BBC" w:rsidRDefault="00214BBC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7pt;height:11.7pt" o:bullet="t">
        <v:imagedata r:id="rId1" o:title="mso2907"/>
      </v:shape>
    </w:pict>
  </w:numPicBullet>
  <w:abstractNum w:abstractNumId="0">
    <w:nsid w:val="004741E3"/>
    <w:multiLevelType w:val="hybridMultilevel"/>
    <w:tmpl w:val="F69C6A72"/>
    <w:lvl w:ilvl="0" w:tplc="FA2283AA">
      <w:numFmt w:val="bullet"/>
      <w:lvlText w:val="◆"/>
      <w:lvlJc w:val="left"/>
      <w:pPr>
        <w:ind w:left="884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4" w:hanging="480"/>
      </w:pPr>
      <w:rPr>
        <w:rFonts w:ascii="Wingdings" w:hAnsi="Wingdings" w:hint="default"/>
      </w:rPr>
    </w:lvl>
  </w:abstractNum>
  <w:abstractNum w:abstractNumId="1">
    <w:nsid w:val="040C740E"/>
    <w:multiLevelType w:val="hybridMultilevel"/>
    <w:tmpl w:val="4C723E2A"/>
    <w:lvl w:ilvl="0" w:tplc="1A684AF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C280874"/>
    <w:multiLevelType w:val="hybridMultilevel"/>
    <w:tmpl w:val="D0EEDCFA"/>
    <w:lvl w:ilvl="0" w:tplc="0C46232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D81EFF"/>
    <w:multiLevelType w:val="hybridMultilevel"/>
    <w:tmpl w:val="463E44EC"/>
    <w:lvl w:ilvl="0" w:tplc="728CE28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B0913F9"/>
    <w:multiLevelType w:val="hybridMultilevel"/>
    <w:tmpl w:val="9384B736"/>
    <w:lvl w:ilvl="0" w:tplc="223CD38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5716D5"/>
    <w:multiLevelType w:val="hybridMultilevel"/>
    <w:tmpl w:val="E7AE7B16"/>
    <w:lvl w:ilvl="0" w:tplc="A12C9216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FC601A"/>
    <w:multiLevelType w:val="hybridMultilevel"/>
    <w:tmpl w:val="C23638D2"/>
    <w:lvl w:ilvl="0" w:tplc="23B40A7E">
      <w:start w:val="1"/>
      <w:numFmt w:val="bullet"/>
      <w:lvlText w:val=""/>
      <w:lvlJc w:val="left"/>
      <w:pPr>
        <w:ind w:left="64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8">
    <w:nsid w:val="67CC5B7E"/>
    <w:multiLevelType w:val="hybridMultilevel"/>
    <w:tmpl w:val="D960F0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983233C"/>
    <w:multiLevelType w:val="hybridMultilevel"/>
    <w:tmpl w:val="DF38017E"/>
    <w:lvl w:ilvl="0" w:tplc="8294F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F4A3D8D"/>
    <w:multiLevelType w:val="hybridMultilevel"/>
    <w:tmpl w:val="4C4A264E"/>
    <w:lvl w:ilvl="0" w:tplc="C8562738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3AB2D66"/>
    <w:multiLevelType w:val="hybridMultilevel"/>
    <w:tmpl w:val="9E34D8DC"/>
    <w:lvl w:ilvl="0" w:tplc="C22C9B4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D840A7"/>
    <w:multiLevelType w:val="hybridMultilevel"/>
    <w:tmpl w:val="6122E3AC"/>
    <w:lvl w:ilvl="0" w:tplc="F580D8C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47B"/>
    <w:rsid w:val="00002CA1"/>
    <w:rsid w:val="00002CB0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CC9"/>
    <w:rsid w:val="0000614E"/>
    <w:rsid w:val="000063E4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4C"/>
    <w:rsid w:val="00011B6D"/>
    <w:rsid w:val="00011ED0"/>
    <w:rsid w:val="0001248D"/>
    <w:rsid w:val="0001256C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324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B01"/>
    <w:rsid w:val="00020D72"/>
    <w:rsid w:val="00020DF3"/>
    <w:rsid w:val="000211AD"/>
    <w:rsid w:val="0002124C"/>
    <w:rsid w:val="00021335"/>
    <w:rsid w:val="000215BA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2FF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5ECB"/>
    <w:rsid w:val="000261C7"/>
    <w:rsid w:val="0002622A"/>
    <w:rsid w:val="00026384"/>
    <w:rsid w:val="0002666B"/>
    <w:rsid w:val="00026774"/>
    <w:rsid w:val="000267FF"/>
    <w:rsid w:val="00026991"/>
    <w:rsid w:val="00026BAD"/>
    <w:rsid w:val="00026D47"/>
    <w:rsid w:val="00026DD3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622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697"/>
    <w:rsid w:val="00032713"/>
    <w:rsid w:val="000329C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AB"/>
    <w:rsid w:val="00035DC2"/>
    <w:rsid w:val="00035E90"/>
    <w:rsid w:val="00036140"/>
    <w:rsid w:val="000363A5"/>
    <w:rsid w:val="00036400"/>
    <w:rsid w:val="000364FF"/>
    <w:rsid w:val="0003667B"/>
    <w:rsid w:val="0003681C"/>
    <w:rsid w:val="000369DE"/>
    <w:rsid w:val="00036C0E"/>
    <w:rsid w:val="00036D3D"/>
    <w:rsid w:val="000370C2"/>
    <w:rsid w:val="000370DE"/>
    <w:rsid w:val="0003745D"/>
    <w:rsid w:val="000379E1"/>
    <w:rsid w:val="00040C02"/>
    <w:rsid w:val="00040EC8"/>
    <w:rsid w:val="000411E4"/>
    <w:rsid w:val="0004135A"/>
    <w:rsid w:val="000415B1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2F4A"/>
    <w:rsid w:val="0004311F"/>
    <w:rsid w:val="00043C2D"/>
    <w:rsid w:val="00043D92"/>
    <w:rsid w:val="00043FA4"/>
    <w:rsid w:val="000441C6"/>
    <w:rsid w:val="0004430E"/>
    <w:rsid w:val="00044AE5"/>
    <w:rsid w:val="00044CC6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62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584"/>
    <w:rsid w:val="000506FD"/>
    <w:rsid w:val="00050909"/>
    <w:rsid w:val="0005096D"/>
    <w:rsid w:val="00050A84"/>
    <w:rsid w:val="00050C0B"/>
    <w:rsid w:val="00050D45"/>
    <w:rsid w:val="0005135C"/>
    <w:rsid w:val="00051516"/>
    <w:rsid w:val="000518F9"/>
    <w:rsid w:val="000519E6"/>
    <w:rsid w:val="00051D19"/>
    <w:rsid w:val="0005211B"/>
    <w:rsid w:val="0005211E"/>
    <w:rsid w:val="00052198"/>
    <w:rsid w:val="000521C6"/>
    <w:rsid w:val="0005224B"/>
    <w:rsid w:val="0005265F"/>
    <w:rsid w:val="000526A9"/>
    <w:rsid w:val="00052782"/>
    <w:rsid w:val="00052A4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22"/>
    <w:rsid w:val="00061C48"/>
    <w:rsid w:val="00061E71"/>
    <w:rsid w:val="00062269"/>
    <w:rsid w:val="00062334"/>
    <w:rsid w:val="0006269B"/>
    <w:rsid w:val="000626B9"/>
    <w:rsid w:val="00062BF2"/>
    <w:rsid w:val="00062C54"/>
    <w:rsid w:val="00062EBA"/>
    <w:rsid w:val="00062F5C"/>
    <w:rsid w:val="000630D1"/>
    <w:rsid w:val="0006365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209"/>
    <w:rsid w:val="000665AE"/>
    <w:rsid w:val="000667D4"/>
    <w:rsid w:val="00066A6E"/>
    <w:rsid w:val="00066B27"/>
    <w:rsid w:val="00066B58"/>
    <w:rsid w:val="00066BDC"/>
    <w:rsid w:val="00066DB6"/>
    <w:rsid w:val="00066DF4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902"/>
    <w:rsid w:val="00076B37"/>
    <w:rsid w:val="00076D7A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E7E"/>
    <w:rsid w:val="00084128"/>
    <w:rsid w:val="00084375"/>
    <w:rsid w:val="00084383"/>
    <w:rsid w:val="00084421"/>
    <w:rsid w:val="00084467"/>
    <w:rsid w:val="00084AB1"/>
    <w:rsid w:val="00084B9D"/>
    <w:rsid w:val="00084F51"/>
    <w:rsid w:val="00085097"/>
    <w:rsid w:val="000850CD"/>
    <w:rsid w:val="00085431"/>
    <w:rsid w:val="000859CB"/>
    <w:rsid w:val="00085BB0"/>
    <w:rsid w:val="00085D66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C3"/>
    <w:rsid w:val="00094890"/>
    <w:rsid w:val="00094B34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6D9D"/>
    <w:rsid w:val="00096E01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699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3160"/>
    <w:rsid w:val="000B3407"/>
    <w:rsid w:val="000B36D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1DDE"/>
    <w:rsid w:val="000C1FFF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C35"/>
    <w:rsid w:val="000C3DB5"/>
    <w:rsid w:val="000C43AB"/>
    <w:rsid w:val="000C46A0"/>
    <w:rsid w:val="000C4829"/>
    <w:rsid w:val="000C48B1"/>
    <w:rsid w:val="000C4AE0"/>
    <w:rsid w:val="000C4DFB"/>
    <w:rsid w:val="000C4EA4"/>
    <w:rsid w:val="000C51DE"/>
    <w:rsid w:val="000C5652"/>
    <w:rsid w:val="000C5CA4"/>
    <w:rsid w:val="000C5D8E"/>
    <w:rsid w:val="000C5F08"/>
    <w:rsid w:val="000C63D6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C7B8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4B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6A05"/>
    <w:rsid w:val="000D702C"/>
    <w:rsid w:val="000D703F"/>
    <w:rsid w:val="000D7121"/>
    <w:rsid w:val="000D746A"/>
    <w:rsid w:val="000D7542"/>
    <w:rsid w:val="000D7860"/>
    <w:rsid w:val="000D7A36"/>
    <w:rsid w:val="000D7A6B"/>
    <w:rsid w:val="000D7A71"/>
    <w:rsid w:val="000D7BC0"/>
    <w:rsid w:val="000E00C7"/>
    <w:rsid w:val="000E02CE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299F"/>
    <w:rsid w:val="000E37EF"/>
    <w:rsid w:val="000E3E43"/>
    <w:rsid w:val="000E410E"/>
    <w:rsid w:val="000E4563"/>
    <w:rsid w:val="000E4807"/>
    <w:rsid w:val="000E4A08"/>
    <w:rsid w:val="000E4A58"/>
    <w:rsid w:val="000E4A7A"/>
    <w:rsid w:val="000E4CA9"/>
    <w:rsid w:val="000E4CFD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563"/>
    <w:rsid w:val="000E6672"/>
    <w:rsid w:val="000E67EC"/>
    <w:rsid w:val="000E689D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82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A6"/>
    <w:rsid w:val="000F67F4"/>
    <w:rsid w:val="000F6A76"/>
    <w:rsid w:val="000F6C08"/>
    <w:rsid w:val="000F6DE9"/>
    <w:rsid w:val="000F6E48"/>
    <w:rsid w:val="000F71A9"/>
    <w:rsid w:val="000F7258"/>
    <w:rsid w:val="000F747B"/>
    <w:rsid w:val="0010000C"/>
    <w:rsid w:val="00100755"/>
    <w:rsid w:val="001008EB"/>
    <w:rsid w:val="00100D4D"/>
    <w:rsid w:val="001013EB"/>
    <w:rsid w:val="00101AA2"/>
    <w:rsid w:val="00101E35"/>
    <w:rsid w:val="00102336"/>
    <w:rsid w:val="001026F5"/>
    <w:rsid w:val="00102DE9"/>
    <w:rsid w:val="00103136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BBE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68D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049"/>
    <w:rsid w:val="00115181"/>
    <w:rsid w:val="001151FA"/>
    <w:rsid w:val="0011537E"/>
    <w:rsid w:val="00115492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729"/>
    <w:rsid w:val="001217D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1F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605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58"/>
    <w:rsid w:val="00150D98"/>
    <w:rsid w:val="0015183A"/>
    <w:rsid w:val="0015187E"/>
    <w:rsid w:val="0015188B"/>
    <w:rsid w:val="00151ACA"/>
    <w:rsid w:val="00151DE1"/>
    <w:rsid w:val="00151FB7"/>
    <w:rsid w:val="001528A4"/>
    <w:rsid w:val="00152AE8"/>
    <w:rsid w:val="00152F1A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307"/>
    <w:rsid w:val="00156604"/>
    <w:rsid w:val="001567F6"/>
    <w:rsid w:val="00156939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48D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87F"/>
    <w:rsid w:val="0016791B"/>
    <w:rsid w:val="00167979"/>
    <w:rsid w:val="00167993"/>
    <w:rsid w:val="0017008F"/>
    <w:rsid w:val="001702F3"/>
    <w:rsid w:val="00170875"/>
    <w:rsid w:val="001708AA"/>
    <w:rsid w:val="00170F2E"/>
    <w:rsid w:val="00171022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1D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0FE"/>
    <w:rsid w:val="0019328E"/>
    <w:rsid w:val="00193309"/>
    <w:rsid w:val="001934F7"/>
    <w:rsid w:val="0019364E"/>
    <w:rsid w:val="00193884"/>
    <w:rsid w:val="001938B7"/>
    <w:rsid w:val="00193C3D"/>
    <w:rsid w:val="00193DE9"/>
    <w:rsid w:val="00194476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633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5FF4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792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80A"/>
    <w:rsid w:val="001B2D98"/>
    <w:rsid w:val="001B2EE6"/>
    <w:rsid w:val="001B2F94"/>
    <w:rsid w:val="001B3414"/>
    <w:rsid w:val="001B35E4"/>
    <w:rsid w:val="001B35F6"/>
    <w:rsid w:val="001B394D"/>
    <w:rsid w:val="001B3C5F"/>
    <w:rsid w:val="001B3CF0"/>
    <w:rsid w:val="001B404F"/>
    <w:rsid w:val="001B4485"/>
    <w:rsid w:val="001B4A79"/>
    <w:rsid w:val="001B4DF7"/>
    <w:rsid w:val="001B52D0"/>
    <w:rsid w:val="001B5619"/>
    <w:rsid w:val="001B58CD"/>
    <w:rsid w:val="001B58E8"/>
    <w:rsid w:val="001B5979"/>
    <w:rsid w:val="001B5992"/>
    <w:rsid w:val="001B5B7C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0D1E"/>
    <w:rsid w:val="001C126B"/>
    <w:rsid w:val="001C168F"/>
    <w:rsid w:val="001C1C6A"/>
    <w:rsid w:val="001C2227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B4"/>
    <w:rsid w:val="001C3AD8"/>
    <w:rsid w:val="001C3BFC"/>
    <w:rsid w:val="001C3C50"/>
    <w:rsid w:val="001C3EB0"/>
    <w:rsid w:val="001C40DE"/>
    <w:rsid w:val="001C4124"/>
    <w:rsid w:val="001C4135"/>
    <w:rsid w:val="001C42C8"/>
    <w:rsid w:val="001C45B5"/>
    <w:rsid w:val="001C4920"/>
    <w:rsid w:val="001C4BAA"/>
    <w:rsid w:val="001C5573"/>
    <w:rsid w:val="001C55B3"/>
    <w:rsid w:val="001C5904"/>
    <w:rsid w:val="001C59C7"/>
    <w:rsid w:val="001C5C24"/>
    <w:rsid w:val="001C6155"/>
    <w:rsid w:val="001C6896"/>
    <w:rsid w:val="001C6A7D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863"/>
    <w:rsid w:val="001D2A1C"/>
    <w:rsid w:val="001D2AD5"/>
    <w:rsid w:val="001D2B96"/>
    <w:rsid w:val="001D3742"/>
    <w:rsid w:val="001D38DE"/>
    <w:rsid w:val="001D3B2E"/>
    <w:rsid w:val="001D3B9E"/>
    <w:rsid w:val="001D3E05"/>
    <w:rsid w:val="001D3ECD"/>
    <w:rsid w:val="001D4010"/>
    <w:rsid w:val="001D40C3"/>
    <w:rsid w:val="001D4784"/>
    <w:rsid w:val="001D4887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6E80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57A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DFC"/>
    <w:rsid w:val="001E2ED7"/>
    <w:rsid w:val="001E2EF3"/>
    <w:rsid w:val="001E3049"/>
    <w:rsid w:val="001E32A3"/>
    <w:rsid w:val="001E34B3"/>
    <w:rsid w:val="001E3537"/>
    <w:rsid w:val="001E362F"/>
    <w:rsid w:val="001E3BCE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D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10C"/>
    <w:rsid w:val="00203217"/>
    <w:rsid w:val="0020321E"/>
    <w:rsid w:val="0020328F"/>
    <w:rsid w:val="002032AA"/>
    <w:rsid w:val="00203771"/>
    <w:rsid w:val="00203874"/>
    <w:rsid w:val="00203883"/>
    <w:rsid w:val="00203D47"/>
    <w:rsid w:val="00203D4A"/>
    <w:rsid w:val="00204ABA"/>
    <w:rsid w:val="00205087"/>
    <w:rsid w:val="002051B3"/>
    <w:rsid w:val="002052EA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100CB"/>
    <w:rsid w:val="0021059A"/>
    <w:rsid w:val="00210697"/>
    <w:rsid w:val="002108E0"/>
    <w:rsid w:val="00210AD4"/>
    <w:rsid w:val="00210C1D"/>
    <w:rsid w:val="00210D74"/>
    <w:rsid w:val="00210DA5"/>
    <w:rsid w:val="00210F55"/>
    <w:rsid w:val="00210FA0"/>
    <w:rsid w:val="002113AE"/>
    <w:rsid w:val="00211543"/>
    <w:rsid w:val="002119C1"/>
    <w:rsid w:val="00211E25"/>
    <w:rsid w:val="002120B4"/>
    <w:rsid w:val="00212415"/>
    <w:rsid w:val="00212540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494D"/>
    <w:rsid w:val="00214BB0"/>
    <w:rsid w:val="00214BBC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17DF3"/>
    <w:rsid w:val="002204B7"/>
    <w:rsid w:val="002206AF"/>
    <w:rsid w:val="00220B8D"/>
    <w:rsid w:val="00220F8D"/>
    <w:rsid w:val="00221009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762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2A7"/>
    <w:rsid w:val="00224557"/>
    <w:rsid w:val="00224635"/>
    <w:rsid w:val="002246AE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B50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30434"/>
    <w:rsid w:val="0023059E"/>
    <w:rsid w:val="00230A84"/>
    <w:rsid w:val="00230B5E"/>
    <w:rsid w:val="00230D0E"/>
    <w:rsid w:val="0023121F"/>
    <w:rsid w:val="00231476"/>
    <w:rsid w:val="002315E9"/>
    <w:rsid w:val="00231743"/>
    <w:rsid w:val="0023177B"/>
    <w:rsid w:val="00231A82"/>
    <w:rsid w:val="00231B38"/>
    <w:rsid w:val="00231C14"/>
    <w:rsid w:val="00231D72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6A"/>
    <w:rsid w:val="002364EF"/>
    <w:rsid w:val="0023656A"/>
    <w:rsid w:val="00236B12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06"/>
    <w:rsid w:val="00237DDA"/>
    <w:rsid w:val="00237E07"/>
    <w:rsid w:val="00240078"/>
    <w:rsid w:val="002400C2"/>
    <w:rsid w:val="00240200"/>
    <w:rsid w:val="002403A5"/>
    <w:rsid w:val="002403F7"/>
    <w:rsid w:val="00240420"/>
    <w:rsid w:val="002405E3"/>
    <w:rsid w:val="002408E2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9FC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B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66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30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501"/>
    <w:rsid w:val="0026578F"/>
    <w:rsid w:val="00265CE8"/>
    <w:rsid w:val="00265DAF"/>
    <w:rsid w:val="00265DB3"/>
    <w:rsid w:val="00265E33"/>
    <w:rsid w:val="00266064"/>
    <w:rsid w:val="00266108"/>
    <w:rsid w:val="00266164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6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CC6"/>
    <w:rsid w:val="00274DA1"/>
    <w:rsid w:val="00274FA4"/>
    <w:rsid w:val="0027515A"/>
    <w:rsid w:val="0027550F"/>
    <w:rsid w:val="00275620"/>
    <w:rsid w:val="0027574A"/>
    <w:rsid w:val="00275C6B"/>
    <w:rsid w:val="0027619D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C9"/>
    <w:rsid w:val="002845A8"/>
    <w:rsid w:val="00284633"/>
    <w:rsid w:val="0028493F"/>
    <w:rsid w:val="00284C36"/>
    <w:rsid w:val="00284EB6"/>
    <w:rsid w:val="00284F0C"/>
    <w:rsid w:val="0028544C"/>
    <w:rsid w:val="00285767"/>
    <w:rsid w:val="0028579F"/>
    <w:rsid w:val="0028593B"/>
    <w:rsid w:val="00285A2C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371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B7B"/>
    <w:rsid w:val="002A0D44"/>
    <w:rsid w:val="002A0F64"/>
    <w:rsid w:val="002A10EF"/>
    <w:rsid w:val="002A11A1"/>
    <w:rsid w:val="002A1265"/>
    <w:rsid w:val="002A12F5"/>
    <w:rsid w:val="002A1880"/>
    <w:rsid w:val="002A1C40"/>
    <w:rsid w:val="002A1F32"/>
    <w:rsid w:val="002A1FD3"/>
    <w:rsid w:val="002A2243"/>
    <w:rsid w:val="002A25A1"/>
    <w:rsid w:val="002A27AF"/>
    <w:rsid w:val="002A2820"/>
    <w:rsid w:val="002A29EC"/>
    <w:rsid w:val="002A29EE"/>
    <w:rsid w:val="002A2C78"/>
    <w:rsid w:val="002A2DD9"/>
    <w:rsid w:val="002A2F6A"/>
    <w:rsid w:val="002A3018"/>
    <w:rsid w:val="002A334F"/>
    <w:rsid w:val="002A36C3"/>
    <w:rsid w:val="002A3AD4"/>
    <w:rsid w:val="002A3B67"/>
    <w:rsid w:val="002A3B74"/>
    <w:rsid w:val="002A3E0C"/>
    <w:rsid w:val="002A4250"/>
    <w:rsid w:val="002A425D"/>
    <w:rsid w:val="002A45F1"/>
    <w:rsid w:val="002A48DA"/>
    <w:rsid w:val="002A494F"/>
    <w:rsid w:val="002A4C51"/>
    <w:rsid w:val="002A4D73"/>
    <w:rsid w:val="002A4F18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61E"/>
    <w:rsid w:val="002A7886"/>
    <w:rsid w:val="002A7F44"/>
    <w:rsid w:val="002B0048"/>
    <w:rsid w:val="002B0528"/>
    <w:rsid w:val="002B0672"/>
    <w:rsid w:val="002B0730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01B"/>
    <w:rsid w:val="002C0034"/>
    <w:rsid w:val="002C0111"/>
    <w:rsid w:val="002C02B7"/>
    <w:rsid w:val="002C05FD"/>
    <w:rsid w:val="002C07F4"/>
    <w:rsid w:val="002C0A15"/>
    <w:rsid w:val="002C0A46"/>
    <w:rsid w:val="002C0F82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FEB"/>
    <w:rsid w:val="002C551E"/>
    <w:rsid w:val="002C55C7"/>
    <w:rsid w:val="002C5C46"/>
    <w:rsid w:val="002C5F83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0F20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3F2"/>
    <w:rsid w:val="002D4436"/>
    <w:rsid w:val="002D44A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333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DBA"/>
    <w:rsid w:val="002E3EB0"/>
    <w:rsid w:val="002E3F33"/>
    <w:rsid w:val="002E459A"/>
    <w:rsid w:val="002E4785"/>
    <w:rsid w:val="002E48E4"/>
    <w:rsid w:val="002E4DF8"/>
    <w:rsid w:val="002E4F44"/>
    <w:rsid w:val="002E5088"/>
    <w:rsid w:val="002E5094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5C2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2B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67AE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91A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0F09"/>
    <w:rsid w:val="003315E5"/>
    <w:rsid w:val="00331699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881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835"/>
    <w:rsid w:val="00347A10"/>
    <w:rsid w:val="00347C83"/>
    <w:rsid w:val="00347E45"/>
    <w:rsid w:val="00347FC2"/>
    <w:rsid w:val="003502F0"/>
    <w:rsid w:val="0035088B"/>
    <w:rsid w:val="00350D0A"/>
    <w:rsid w:val="00350E3A"/>
    <w:rsid w:val="00351827"/>
    <w:rsid w:val="003518ED"/>
    <w:rsid w:val="00351A99"/>
    <w:rsid w:val="00351AFF"/>
    <w:rsid w:val="00351BA8"/>
    <w:rsid w:val="00351E77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497"/>
    <w:rsid w:val="0035786C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A4D"/>
    <w:rsid w:val="00373B6D"/>
    <w:rsid w:val="00373C5F"/>
    <w:rsid w:val="00373D2D"/>
    <w:rsid w:val="00373D8D"/>
    <w:rsid w:val="00373E35"/>
    <w:rsid w:val="003743FA"/>
    <w:rsid w:val="0037453A"/>
    <w:rsid w:val="00374558"/>
    <w:rsid w:val="003745AE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87C18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0B0"/>
    <w:rsid w:val="00395185"/>
    <w:rsid w:val="003951A1"/>
    <w:rsid w:val="00395348"/>
    <w:rsid w:val="003954FD"/>
    <w:rsid w:val="00396057"/>
    <w:rsid w:val="00396157"/>
    <w:rsid w:val="0039625E"/>
    <w:rsid w:val="00396485"/>
    <w:rsid w:val="003967BD"/>
    <w:rsid w:val="003969A3"/>
    <w:rsid w:val="00396AB6"/>
    <w:rsid w:val="00396D99"/>
    <w:rsid w:val="00397A27"/>
    <w:rsid w:val="00397E40"/>
    <w:rsid w:val="003A0011"/>
    <w:rsid w:val="003A043D"/>
    <w:rsid w:val="003A0612"/>
    <w:rsid w:val="003A0A29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1D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5F16"/>
    <w:rsid w:val="003B6E42"/>
    <w:rsid w:val="003B7067"/>
    <w:rsid w:val="003B70ED"/>
    <w:rsid w:val="003B711E"/>
    <w:rsid w:val="003B713D"/>
    <w:rsid w:val="003B7388"/>
    <w:rsid w:val="003B7481"/>
    <w:rsid w:val="003B7648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35A"/>
    <w:rsid w:val="003C345F"/>
    <w:rsid w:val="003C352E"/>
    <w:rsid w:val="003C354F"/>
    <w:rsid w:val="003C3705"/>
    <w:rsid w:val="003C3768"/>
    <w:rsid w:val="003C3823"/>
    <w:rsid w:val="003C3CBD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829"/>
    <w:rsid w:val="003D191F"/>
    <w:rsid w:val="003D1C26"/>
    <w:rsid w:val="003D1CD9"/>
    <w:rsid w:val="003D2403"/>
    <w:rsid w:val="003D24B5"/>
    <w:rsid w:val="003D2779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56B"/>
    <w:rsid w:val="003D5770"/>
    <w:rsid w:val="003D5857"/>
    <w:rsid w:val="003D5B8B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C2F"/>
    <w:rsid w:val="003E0611"/>
    <w:rsid w:val="003E07D2"/>
    <w:rsid w:val="003E0ADC"/>
    <w:rsid w:val="003E0B7D"/>
    <w:rsid w:val="003E0C86"/>
    <w:rsid w:val="003E1078"/>
    <w:rsid w:val="003E154B"/>
    <w:rsid w:val="003E1B3A"/>
    <w:rsid w:val="003E1DA6"/>
    <w:rsid w:val="003E1E40"/>
    <w:rsid w:val="003E1F6E"/>
    <w:rsid w:val="003E21B6"/>
    <w:rsid w:val="003E2B4C"/>
    <w:rsid w:val="003E2DDD"/>
    <w:rsid w:val="003E327D"/>
    <w:rsid w:val="003E34DC"/>
    <w:rsid w:val="003E369D"/>
    <w:rsid w:val="003E37C2"/>
    <w:rsid w:val="003E4344"/>
    <w:rsid w:val="003E4367"/>
    <w:rsid w:val="003E519E"/>
    <w:rsid w:val="003E5369"/>
    <w:rsid w:val="003E5501"/>
    <w:rsid w:val="003E5694"/>
    <w:rsid w:val="003E5A72"/>
    <w:rsid w:val="003E5BCC"/>
    <w:rsid w:val="003E5BD0"/>
    <w:rsid w:val="003E5BDA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E7E05"/>
    <w:rsid w:val="003F00D9"/>
    <w:rsid w:val="003F00E8"/>
    <w:rsid w:val="003F016E"/>
    <w:rsid w:val="003F0332"/>
    <w:rsid w:val="003F0574"/>
    <w:rsid w:val="003F0846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4E0"/>
    <w:rsid w:val="003F25AB"/>
    <w:rsid w:val="003F27D8"/>
    <w:rsid w:val="003F3118"/>
    <w:rsid w:val="003F3A21"/>
    <w:rsid w:val="003F3B82"/>
    <w:rsid w:val="003F3C0C"/>
    <w:rsid w:val="003F3D08"/>
    <w:rsid w:val="003F400B"/>
    <w:rsid w:val="003F4219"/>
    <w:rsid w:val="003F46A7"/>
    <w:rsid w:val="003F48B1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84D"/>
    <w:rsid w:val="003F6B3A"/>
    <w:rsid w:val="003F6B47"/>
    <w:rsid w:val="003F6B7C"/>
    <w:rsid w:val="003F6BD1"/>
    <w:rsid w:val="003F6E1A"/>
    <w:rsid w:val="003F6EBB"/>
    <w:rsid w:val="003F74DC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55C"/>
    <w:rsid w:val="00407B28"/>
    <w:rsid w:val="00407B7E"/>
    <w:rsid w:val="004107AE"/>
    <w:rsid w:val="00410CB7"/>
    <w:rsid w:val="00410E0C"/>
    <w:rsid w:val="00410F6F"/>
    <w:rsid w:val="00411065"/>
    <w:rsid w:val="00411085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C6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E82"/>
    <w:rsid w:val="00420F78"/>
    <w:rsid w:val="0042113D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53"/>
    <w:rsid w:val="00422F66"/>
    <w:rsid w:val="00423157"/>
    <w:rsid w:val="00423299"/>
    <w:rsid w:val="00423592"/>
    <w:rsid w:val="004239A1"/>
    <w:rsid w:val="00423B5F"/>
    <w:rsid w:val="00423D64"/>
    <w:rsid w:val="004242B6"/>
    <w:rsid w:val="0042436D"/>
    <w:rsid w:val="0042466A"/>
    <w:rsid w:val="0042467C"/>
    <w:rsid w:val="004249A9"/>
    <w:rsid w:val="004249D5"/>
    <w:rsid w:val="004249FF"/>
    <w:rsid w:val="00424C1D"/>
    <w:rsid w:val="00424D20"/>
    <w:rsid w:val="00424EF5"/>
    <w:rsid w:val="00424F0E"/>
    <w:rsid w:val="00424F41"/>
    <w:rsid w:val="00425045"/>
    <w:rsid w:val="004251B7"/>
    <w:rsid w:val="004251E0"/>
    <w:rsid w:val="0042533C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D14"/>
    <w:rsid w:val="00434D23"/>
    <w:rsid w:val="0043573F"/>
    <w:rsid w:val="00435C41"/>
    <w:rsid w:val="00435DA8"/>
    <w:rsid w:val="00435DE3"/>
    <w:rsid w:val="00435E73"/>
    <w:rsid w:val="00435EDC"/>
    <w:rsid w:val="00436022"/>
    <w:rsid w:val="00436090"/>
    <w:rsid w:val="0043628C"/>
    <w:rsid w:val="00436306"/>
    <w:rsid w:val="00436AEA"/>
    <w:rsid w:val="00436C09"/>
    <w:rsid w:val="004373C2"/>
    <w:rsid w:val="00437547"/>
    <w:rsid w:val="0043754B"/>
    <w:rsid w:val="00437552"/>
    <w:rsid w:val="00437B1E"/>
    <w:rsid w:val="00437B66"/>
    <w:rsid w:val="00437D3F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5D0B"/>
    <w:rsid w:val="00445F9A"/>
    <w:rsid w:val="0044626B"/>
    <w:rsid w:val="004462CD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711"/>
    <w:rsid w:val="004559DB"/>
    <w:rsid w:val="00455B05"/>
    <w:rsid w:val="00455BBA"/>
    <w:rsid w:val="00455FD4"/>
    <w:rsid w:val="00456027"/>
    <w:rsid w:val="00456C4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0FF1"/>
    <w:rsid w:val="0046160C"/>
    <w:rsid w:val="00461961"/>
    <w:rsid w:val="0046196B"/>
    <w:rsid w:val="00461A06"/>
    <w:rsid w:val="00461B78"/>
    <w:rsid w:val="00461FDE"/>
    <w:rsid w:val="00462221"/>
    <w:rsid w:val="004626B6"/>
    <w:rsid w:val="00462AE7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3F98"/>
    <w:rsid w:val="004641AA"/>
    <w:rsid w:val="004642A5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BB4"/>
    <w:rsid w:val="00471CD0"/>
    <w:rsid w:val="00471E23"/>
    <w:rsid w:val="00472206"/>
    <w:rsid w:val="00472485"/>
    <w:rsid w:val="004724B0"/>
    <w:rsid w:val="00472798"/>
    <w:rsid w:val="00472913"/>
    <w:rsid w:val="00473247"/>
    <w:rsid w:val="0047367B"/>
    <w:rsid w:val="0047371B"/>
    <w:rsid w:val="004737C5"/>
    <w:rsid w:val="00473BFD"/>
    <w:rsid w:val="00473C0F"/>
    <w:rsid w:val="00473C92"/>
    <w:rsid w:val="004744EA"/>
    <w:rsid w:val="004745EB"/>
    <w:rsid w:val="00474690"/>
    <w:rsid w:val="00474AEA"/>
    <w:rsid w:val="00474DA1"/>
    <w:rsid w:val="00474E26"/>
    <w:rsid w:val="0047516B"/>
    <w:rsid w:val="00475604"/>
    <w:rsid w:val="00475A90"/>
    <w:rsid w:val="00475B8B"/>
    <w:rsid w:val="00475E75"/>
    <w:rsid w:val="00475F77"/>
    <w:rsid w:val="00475FA0"/>
    <w:rsid w:val="00476608"/>
    <w:rsid w:val="004766BA"/>
    <w:rsid w:val="00476750"/>
    <w:rsid w:val="00476AC2"/>
    <w:rsid w:val="00476B57"/>
    <w:rsid w:val="00476CF5"/>
    <w:rsid w:val="00476E25"/>
    <w:rsid w:val="00477168"/>
    <w:rsid w:val="004771F9"/>
    <w:rsid w:val="004774B4"/>
    <w:rsid w:val="0047788C"/>
    <w:rsid w:val="00477918"/>
    <w:rsid w:val="00477D23"/>
    <w:rsid w:val="00477F60"/>
    <w:rsid w:val="00480A43"/>
    <w:rsid w:val="00480DEA"/>
    <w:rsid w:val="0048108D"/>
    <w:rsid w:val="00481680"/>
    <w:rsid w:val="004817F1"/>
    <w:rsid w:val="0048195D"/>
    <w:rsid w:val="00481A1C"/>
    <w:rsid w:val="00481B33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637"/>
    <w:rsid w:val="00485929"/>
    <w:rsid w:val="004859A8"/>
    <w:rsid w:val="00485D24"/>
    <w:rsid w:val="00486238"/>
    <w:rsid w:val="00486850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8E3"/>
    <w:rsid w:val="00490D77"/>
    <w:rsid w:val="004913D0"/>
    <w:rsid w:val="00491D17"/>
    <w:rsid w:val="00492194"/>
    <w:rsid w:val="0049226B"/>
    <w:rsid w:val="004923C6"/>
    <w:rsid w:val="00492496"/>
    <w:rsid w:val="0049263F"/>
    <w:rsid w:val="00492736"/>
    <w:rsid w:val="004928CF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27C"/>
    <w:rsid w:val="004973F1"/>
    <w:rsid w:val="00497A31"/>
    <w:rsid w:val="00497B84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35"/>
    <w:rsid w:val="004A2669"/>
    <w:rsid w:val="004A268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B73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06A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636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57BA"/>
    <w:rsid w:val="004C603C"/>
    <w:rsid w:val="004C60AE"/>
    <w:rsid w:val="004C66B0"/>
    <w:rsid w:val="004C66CA"/>
    <w:rsid w:val="004C66E3"/>
    <w:rsid w:val="004C6B38"/>
    <w:rsid w:val="004C6DE7"/>
    <w:rsid w:val="004C6FB3"/>
    <w:rsid w:val="004C6FF5"/>
    <w:rsid w:val="004C748A"/>
    <w:rsid w:val="004C74BF"/>
    <w:rsid w:val="004C753B"/>
    <w:rsid w:val="004C7636"/>
    <w:rsid w:val="004C767F"/>
    <w:rsid w:val="004C7788"/>
    <w:rsid w:val="004C7A6B"/>
    <w:rsid w:val="004C7CA6"/>
    <w:rsid w:val="004C7CEE"/>
    <w:rsid w:val="004D0006"/>
    <w:rsid w:val="004D02B0"/>
    <w:rsid w:val="004D0416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D74"/>
    <w:rsid w:val="004D2F20"/>
    <w:rsid w:val="004D301C"/>
    <w:rsid w:val="004D3143"/>
    <w:rsid w:val="004D3145"/>
    <w:rsid w:val="004D3386"/>
    <w:rsid w:val="004D36F7"/>
    <w:rsid w:val="004D37D4"/>
    <w:rsid w:val="004D3A21"/>
    <w:rsid w:val="004D3EF1"/>
    <w:rsid w:val="004D408D"/>
    <w:rsid w:val="004D4721"/>
    <w:rsid w:val="004D47D3"/>
    <w:rsid w:val="004D4952"/>
    <w:rsid w:val="004D4A0F"/>
    <w:rsid w:val="004D50D0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7CA"/>
    <w:rsid w:val="004D6AA3"/>
    <w:rsid w:val="004D6BC8"/>
    <w:rsid w:val="004D6BCE"/>
    <w:rsid w:val="004D6D58"/>
    <w:rsid w:val="004D7004"/>
    <w:rsid w:val="004D76AE"/>
    <w:rsid w:val="004D78C6"/>
    <w:rsid w:val="004D7B88"/>
    <w:rsid w:val="004E0B87"/>
    <w:rsid w:val="004E0C58"/>
    <w:rsid w:val="004E0E31"/>
    <w:rsid w:val="004E11FA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0DB"/>
    <w:rsid w:val="004E42C7"/>
    <w:rsid w:val="004E42F7"/>
    <w:rsid w:val="004E43D3"/>
    <w:rsid w:val="004E4644"/>
    <w:rsid w:val="004E478E"/>
    <w:rsid w:val="004E4CAB"/>
    <w:rsid w:val="004E4E37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2E1"/>
    <w:rsid w:val="005073D4"/>
    <w:rsid w:val="0050741B"/>
    <w:rsid w:val="00507554"/>
    <w:rsid w:val="005075A6"/>
    <w:rsid w:val="005075DE"/>
    <w:rsid w:val="005076E4"/>
    <w:rsid w:val="005076FA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857"/>
    <w:rsid w:val="00511AEC"/>
    <w:rsid w:val="00511C4A"/>
    <w:rsid w:val="00511E0D"/>
    <w:rsid w:val="00511EDE"/>
    <w:rsid w:val="0051204C"/>
    <w:rsid w:val="0051220D"/>
    <w:rsid w:val="00512372"/>
    <w:rsid w:val="00512408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6"/>
    <w:rsid w:val="00520C3A"/>
    <w:rsid w:val="00520DCF"/>
    <w:rsid w:val="0052102C"/>
    <w:rsid w:val="00521174"/>
    <w:rsid w:val="00521289"/>
    <w:rsid w:val="00521322"/>
    <w:rsid w:val="00521650"/>
    <w:rsid w:val="00521D45"/>
    <w:rsid w:val="00521F9E"/>
    <w:rsid w:val="00522273"/>
    <w:rsid w:val="00522278"/>
    <w:rsid w:val="005225BF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679"/>
    <w:rsid w:val="005276AF"/>
    <w:rsid w:val="005276C3"/>
    <w:rsid w:val="005277EA"/>
    <w:rsid w:val="005302EA"/>
    <w:rsid w:val="00530CA5"/>
    <w:rsid w:val="00530EDD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BD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525"/>
    <w:rsid w:val="005367B7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1F36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95F"/>
    <w:rsid w:val="00553F33"/>
    <w:rsid w:val="00554328"/>
    <w:rsid w:val="0055436F"/>
    <w:rsid w:val="005548A7"/>
    <w:rsid w:val="005557A4"/>
    <w:rsid w:val="005559D0"/>
    <w:rsid w:val="00555B97"/>
    <w:rsid w:val="00555BBA"/>
    <w:rsid w:val="00555C91"/>
    <w:rsid w:val="00555EF7"/>
    <w:rsid w:val="00555F2E"/>
    <w:rsid w:val="0055606D"/>
    <w:rsid w:val="005560DA"/>
    <w:rsid w:val="005561B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923"/>
    <w:rsid w:val="00557EE9"/>
    <w:rsid w:val="00557F95"/>
    <w:rsid w:val="005600CB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A09"/>
    <w:rsid w:val="00562AEE"/>
    <w:rsid w:val="00562BAC"/>
    <w:rsid w:val="005630FB"/>
    <w:rsid w:val="005633DC"/>
    <w:rsid w:val="0056345C"/>
    <w:rsid w:val="0056355E"/>
    <w:rsid w:val="005639F3"/>
    <w:rsid w:val="00563A39"/>
    <w:rsid w:val="00563DB0"/>
    <w:rsid w:val="00563E9C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67C77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642"/>
    <w:rsid w:val="00572669"/>
    <w:rsid w:val="0057284F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643"/>
    <w:rsid w:val="00580683"/>
    <w:rsid w:val="00580D10"/>
    <w:rsid w:val="00580FCC"/>
    <w:rsid w:val="00581118"/>
    <w:rsid w:val="00581838"/>
    <w:rsid w:val="00581A05"/>
    <w:rsid w:val="00582445"/>
    <w:rsid w:val="00582763"/>
    <w:rsid w:val="005827EF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D6A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00D"/>
    <w:rsid w:val="005870A1"/>
    <w:rsid w:val="005870BF"/>
    <w:rsid w:val="00587348"/>
    <w:rsid w:val="00587B2F"/>
    <w:rsid w:val="00587B91"/>
    <w:rsid w:val="00587C31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3E9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F21"/>
    <w:rsid w:val="005A02C0"/>
    <w:rsid w:val="005A054F"/>
    <w:rsid w:val="005A0610"/>
    <w:rsid w:val="005A0654"/>
    <w:rsid w:val="005A0AFE"/>
    <w:rsid w:val="005A0F28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31B"/>
    <w:rsid w:val="005A4948"/>
    <w:rsid w:val="005A4B89"/>
    <w:rsid w:val="005A5002"/>
    <w:rsid w:val="005A5087"/>
    <w:rsid w:val="005A532F"/>
    <w:rsid w:val="005A5774"/>
    <w:rsid w:val="005A57A2"/>
    <w:rsid w:val="005A58B8"/>
    <w:rsid w:val="005A5949"/>
    <w:rsid w:val="005A5AFE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DCE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FEF"/>
    <w:rsid w:val="005B707D"/>
    <w:rsid w:val="005B71AA"/>
    <w:rsid w:val="005B72E0"/>
    <w:rsid w:val="005B766F"/>
    <w:rsid w:val="005B78B7"/>
    <w:rsid w:val="005B7944"/>
    <w:rsid w:val="005B7C4E"/>
    <w:rsid w:val="005C0084"/>
    <w:rsid w:val="005C00C2"/>
    <w:rsid w:val="005C033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A0"/>
    <w:rsid w:val="005C5CC7"/>
    <w:rsid w:val="005C5D6C"/>
    <w:rsid w:val="005C603C"/>
    <w:rsid w:val="005C64B6"/>
    <w:rsid w:val="005C69AD"/>
    <w:rsid w:val="005C6B76"/>
    <w:rsid w:val="005C6D2A"/>
    <w:rsid w:val="005C6F9C"/>
    <w:rsid w:val="005C737A"/>
    <w:rsid w:val="005C7CAC"/>
    <w:rsid w:val="005C7D92"/>
    <w:rsid w:val="005D029A"/>
    <w:rsid w:val="005D02B4"/>
    <w:rsid w:val="005D0677"/>
    <w:rsid w:val="005D0889"/>
    <w:rsid w:val="005D0A45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BC9"/>
    <w:rsid w:val="005D7F54"/>
    <w:rsid w:val="005D7FD9"/>
    <w:rsid w:val="005E0189"/>
    <w:rsid w:val="005E0535"/>
    <w:rsid w:val="005E05D1"/>
    <w:rsid w:val="005E0A0F"/>
    <w:rsid w:val="005E0CF6"/>
    <w:rsid w:val="005E0CF7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6F3"/>
    <w:rsid w:val="005E28E0"/>
    <w:rsid w:val="005E2994"/>
    <w:rsid w:val="005E2E62"/>
    <w:rsid w:val="005E320C"/>
    <w:rsid w:val="005E34CF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BF"/>
    <w:rsid w:val="006050CD"/>
    <w:rsid w:val="0060615E"/>
    <w:rsid w:val="006062E8"/>
    <w:rsid w:val="006064D8"/>
    <w:rsid w:val="00606668"/>
    <w:rsid w:val="0060676B"/>
    <w:rsid w:val="00606992"/>
    <w:rsid w:val="006069C2"/>
    <w:rsid w:val="00606ADB"/>
    <w:rsid w:val="00606EA3"/>
    <w:rsid w:val="00606F3B"/>
    <w:rsid w:val="006071A8"/>
    <w:rsid w:val="00607598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24B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173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D6F"/>
    <w:rsid w:val="00626F23"/>
    <w:rsid w:val="00627186"/>
    <w:rsid w:val="0062726B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626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430"/>
    <w:rsid w:val="0063371F"/>
    <w:rsid w:val="00633A41"/>
    <w:rsid w:val="00633E2F"/>
    <w:rsid w:val="00633FC2"/>
    <w:rsid w:val="006340B1"/>
    <w:rsid w:val="0063416D"/>
    <w:rsid w:val="0063419D"/>
    <w:rsid w:val="006344E3"/>
    <w:rsid w:val="0063490B"/>
    <w:rsid w:val="00634B18"/>
    <w:rsid w:val="00634DDC"/>
    <w:rsid w:val="00634E09"/>
    <w:rsid w:val="006350E5"/>
    <w:rsid w:val="0063538E"/>
    <w:rsid w:val="006355C6"/>
    <w:rsid w:val="00635AB2"/>
    <w:rsid w:val="00635C91"/>
    <w:rsid w:val="00635D27"/>
    <w:rsid w:val="00635EE9"/>
    <w:rsid w:val="00636209"/>
    <w:rsid w:val="00636221"/>
    <w:rsid w:val="0063622E"/>
    <w:rsid w:val="00636319"/>
    <w:rsid w:val="006363F8"/>
    <w:rsid w:val="006365DC"/>
    <w:rsid w:val="006369DF"/>
    <w:rsid w:val="00636BC2"/>
    <w:rsid w:val="00636D74"/>
    <w:rsid w:val="00636EE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7B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80C"/>
    <w:rsid w:val="00643B33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462"/>
    <w:rsid w:val="006525D6"/>
    <w:rsid w:val="00652733"/>
    <w:rsid w:val="0065275F"/>
    <w:rsid w:val="00652AD5"/>
    <w:rsid w:val="00652E1B"/>
    <w:rsid w:val="00653088"/>
    <w:rsid w:val="0065358B"/>
    <w:rsid w:val="00653A9E"/>
    <w:rsid w:val="00653ADB"/>
    <w:rsid w:val="00653F0B"/>
    <w:rsid w:val="0065437C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439"/>
    <w:rsid w:val="00666715"/>
    <w:rsid w:val="00666A0D"/>
    <w:rsid w:val="00666D7D"/>
    <w:rsid w:val="00666DE1"/>
    <w:rsid w:val="00666E8C"/>
    <w:rsid w:val="00666FF7"/>
    <w:rsid w:val="00667138"/>
    <w:rsid w:val="006671DF"/>
    <w:rsid w:val="0066797D"/>
    <w:rsid w:val="00670168"/>
    <w:rsid w:val="00670271"/>
    <w:rsid w:val="00670341"/>
    <w:rsid w:val="006705D9"/>
    <w:rsid w:val="006706C1"/>
    <w:rsid w:val="0067077E"/>
    <w:rsid w:val="00670C0E"/>
    <w:rsid w:val="00671045"/>
    <w:rsid w:val="00671271"/>
    <w:rsid w:val="0067143D"/>
    <w:rsid w:val="006717A7"/>
    <w:rsid w:val="006717D6"/>
    <w:rsid w:val="006718E2"/>
    <w:rsid w:val="00672068"/>
    <w:rsid w:val="0067234C"/>
    <w:rsid w:val="006723A5"/>
    <w:rsid w:val="006727E7"/>
    <w:rsid w:val="006727E8"/>
    <w:rsid w:val="00672FD1"/>
    <w:rsid w:val="00673929"/>
    <w:rsid w:val="00673D64"/>
    <w:rsid w:val="00673EC8"/>
    <w:rsid w:val="006742F9"/>
    <w:rsid w:val="006744DB"/>
    <w:rsid w:val="0067530B"/>
    <w:rsid w:val="00675434"/>
    <w:rsid w:val="00675909"/>
    <w:rsid w:val="0067595F"/>
    <w:rsid w:val="00675C35"/>
    <w:rsid w:val="00675CBD"/>
    <w:rsid w:val="00675D41"/>
    <w:rsid w:val="00675D57"/>
    <w:rsid w:val="00675FC9"/>
    <w:rsid w:val="0067679F"/>
    <w:rsid w:val="00676CB0"/>
    <w:rsid w:val="00676E94"/>
    <w:rsid w:val="0067716B"/>
    <w:rsid w:val="00677259"/>
    <w:rsid w:val="00677902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0E7E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598"/>
    <w:rsid w:val="00687ADE"/>
    <w:rsid w:val="00687E47"/>
    <w:rsid w:val="00687F25"/>
    <w:rsid w:val="0069043A"/>
    <w:rsid w:val="00690511"/>
    <w:rsid w:val="00690798"/>
    <w:rsid w:val="00690850"/>
    <w:rsid w:val="00690B9B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E93"/>
    <w:rsid w:val="00692F5E"/>
    <w:rsid w:val="00692FE8"/>
    <w:rsid w:val="00693464"/>
    <w:rsid w:val="006935D7"/>
    <w:rsid w:val="006936E4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E15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4799"/>
    <w:rsid w:val="006A502A"/>
    <w:rsid w:val="006A512A"/>
    <w:rsid w:val="006A5249"/>
    <w:rsid w:val="006A55B2"/>
    <w:rsid w:val="006A59DD"/>
    <w:rsid w:val="006A5C4F"/>
    <w:rsid w:val="006A633E"/>
    <w:rsid w:val="006A6786"/>
    <w:rsid w:val="006A693C"/>
    <w:rsid w:val="006A6A3A"/>
    <w:rsid w:val="006A6D26"/>
    <w:rsid w:val="006A6E83"/>
    <w:rsid w:val="006A6F1C"/>
    <w:rsid w:val="006A7019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382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090"/>
    <w:rsid w:val="006B4194"/>
    <w:rsid w:val="006B4247"/>
    <w:rsid w:val="006B438D"/>
    <w:rsid w:val="006B48CD"/>
    <w:rsid w:val="006B497E"/>
    <w:rsid w:val="006B4A04"/>
    <w:rsid w:val="006B4B56"/>
    <w:rsid w:val="006B4C88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48"/>
    <w:rsid w:val="006C2B6C"/>
    <w:rsid w:val="006C2DB7"/>
    <w:rsid w:val="006C2DD7"/>
    <w:rsid w:val="006C2E67"/>
    <w:rsid w:val="006C2F25"/>
    <w:rsid w:val="006C33B0"/>
    <w:rsid w:val="006C366B"/>
    <w:rsid w:val="006C37B9"/>
    <w:rsid w:val="006C3853"/>
    <w:rsid w:val="006C39E8"/>
    <w:rsid w:val="006C3AED"/>
    <w:rsid w:val="006C3C3C"/>
    <w:rsid w:val="006C3CBF"/>
    <w:rsid w:val="006C3E18"/>
    <w:rsid w:val="006C3E3F"/>
    <w:rsid w:val="006C3E72"/>
    <w:rsid w:val="006C402E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5F"/>
    <w:rsid w:val="006D1982"/>
    <w:rsid w:val="006D1D71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A07"/>
    <w:rsid w:val="006E0B7F"/>
    <w:rsid w:val="006E0D5C"/>
    <w:rsid w:val="006E0F34"/>
    <w:rsid w:val="006E0F9F"/>
    <w:rsid w:val="006E1081"/>
    <w:rsid w:val="006E13DD"/>
    <w:rsid w:val="006E16CC"/>
    <w:rsid w:val="006E18B0"/>
    <w:rsid w:val="006E1A26"/>
    <w:rsid w:val="006E1C58"/>
    <w:rsid w:val="006E1FF5"/>
    <w:rsid w:val="006E27CF"/>
    <w:rsid w:val="006E2D65"/>
    <w:rsid w:val="006E3030"/>
    <w:rsid w:val="006E3143"/>
    <w:rsid w:val="006E33E2"/>
    <w:rsid w:val="006E3C6C"/>
    <w:rsid w:val="006E40AC"/>
    <w:rsid w:val="006E40CF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0E9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BC4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38"/>
    <w:rsid w:val="006F45DA"/>
    <w:rsid w:val="006F4805"/>
    <w:rsid w:val="006F489B"/>
    <w:rsid w:val="006F4967"/>
    <w:rsid w:val="006F4AE1"/>
    <w:rsid w:val="006F4D8A"/>
    <w:rsid w:val="006F5092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DDA"/>
    <w:rsid w:val="007063DF"/>
    <w:rsid w:val="00706504"/>
    <w:rsid w:val="00706707"/>
    <w:rsid w:val="00706A47"/>
    <w:rsid w:val="00706AB4"/>
    <w:rsid w:val="00706DC3"/>
    <w:rsid w:val="00706E0F"/>
    <w:rsid w:val="00706EC8"/>
    <w:rsid w:val="0070712D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D24"/>
    <w:rsid w:val="00720F1F"/>
    <w:rsid w:val="00720F2D"/>
    <w:rsid w:val="0072111E"/>
    <w:rsid w:val="0072118F"/>
    <w:rsid w:val="007212C6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37"/>
    <w:rsid w:val="007237FE"/>
    <w:rsid w:val="00723907"/>
    <w:rsid w:val="00723A71"/>
    <w:rsid w:val="00723FB4"/>
    <w:rsid w:val="00723FC5"/>
    <w:rsid w:val="0072417E"/>
    <w:rsid w:val="0072476C"/>
    <w:rsid w:val="0072489B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DA7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749"/>
    <w:rsid w:val="0073197A"/>
    <w:rsid w:val="00731CCD"/>
    <w:rsid w:val="00731D59"/>
    <w:rsid w:val="00731F94"/>
    <w:rsid w:val="00732A5B"/>
    <w:rsid w:val="00732B0C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364"/>
    <w:rsid w:val="00744873"/>
    <w:rsid w:val="00744894"/>
    <w:rsid w:val="00744A02"/>
    <w:rsid w:val="00744D63"/>
    <w:rsid w:val="00745B64"/>
    <w:rsid w:val="00745C30"/>
    <w:rsid w:val="00745E62"/>
    <w:rsid w:val="0074613A"/>
    <w:rsid w:val="007462DE"/>
    <w:rsid w:val="007463F6"/>
    <w:rsid w:val="0074642F"/>
    <w:rsid w:val="0074673E"/>
    <w:rsid w:val="007469A5"/>
    <w:rsid w:val="00746C72"/>
    <w:rsid w:val="00746C7D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9D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31"/>
    <w:rsid w:val="00753287"/>
    <w:rsid w:val="007534CB"/>
    <w:rsid w:val="00753A05"/>
    <w:rsid w:val="00753C92"/>
    <w:rsid w:val="00753FC0"/>
    <w:rsid w:val="0075402C"/>
    <w:rsid w:val="00754143"/>
    <w:rsid w:val="007541DB"/>
    <w:rsid w:val="00754BA0"/>
    <w:rsid w:val="00754DBE"/>
    <w:rsid w:val="00754E0D"/>
    <w:rsid w:val="00754E5B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1A7"/>
    <w:rsid w:val="00760208"/>
    <w:rsid w:val="0076022C"/>
    <w:rsid w:val="007603E9"/>
    <w:rsid w:val="00760706"/>
    <w:rsid w:val="00760732"/>
    <w:rsid w:val="00760978"/>
    <w:rsid w:val="0076134C"/>
    <w:rsid w:val="00761671"/>
    <w:rsid w:val="007618C4"/>
    <w:rsid w:val="00761F25"/>
    <w:rsid w:val="00761F99"/>
    <w:rsid w:val="00762341"/>
    <w:rsid w:val="007623A6"/>
    <w:rsid w:val="00762657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96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4F96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8FF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E1"/>
    <w:rsid w:val="007812E4"/>
    <w:rsid w:val="007815D2"/>
    <w:rsid w:val="0078165D"/>
    <w:rsid w:val="00781A6A"/>
    <w:rsid w:val="00781AB6"/>
    <w:rsid w:val="00781B6A"/>
    <w:rsid w:val="00781C34"/>
    <w:rsid w:val="00781EF1"/>
    <w:rsid w:val="0078246E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B2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2FEC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C0A"/>
    <w:rsid w:val="007A4E98"/>
    <w:rsid w:val="007A4ECD"/>
    <w:rsid w:val="007A51CB"/>
    <w:rsid w:val="007A5291"/>
    <w:rsid w:val="007A5389"/>
    <w:rsid w:val="007A572D"/>
    <w:rsid w:val="007A5DFE"/>
    <w:rsid w:val="007A64DF"/>
    <w:rsid w:val="007A6E5E"/>
    <w:rsid w:val="007A73CE"/>
    <w:rsid w:val="007A742E"/>
    <w:rsid w:val="007A76A0"/>
    <w:rsid w:val="007A76CA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302"/>
    <w:rsid w:val="007B1916"/>
    <w:rsid w:val="007B1EEB"/>
    <w:rsid w:val="007B1F81"/>
    <w:rsid w:val="007B222A"/>
    <w:rsid w:val="007B2749"/>
    <w:rsid w:val="007B2F17"/>
    <w:rsid w:val="007B390F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B78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03F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78A"/>
    <w:rsid w:val="007C4EA9"/>
    <w:rsid w:val="007C5706"/>
    <w:rsid w:val="007C5D5B"/>
    <w:rsid w:val="007C66F0"/>
    <w:rsid w:val="007C686F"/>
    <w:rsid w:val="007C68F7"/>
    <w:rsid w:val="007C6B97"/>
    <w:rsid w:val="007C6C39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A99"/>
    <w:rsid w:val="007D0B11"/>
    <w:rsid w:val="007D0F0F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410C"/>
    <w:rsid w:val="007D4838"/>
    <w:rsid w:val="007D4E2F"/>
    <w:rsid w:val="007D4F4C"/>
    <w:rsid w:val="007D4FB8"/>
    <w:rsid w:val="007D53D4"/>
    <w:rsid w:val="007D57C0"/>
    <w:rsid w:val="007D5E84"/>
    <w:rsid w:val="007D6084"/>
    <w:rsid w:val="007D621A"/>
    <w:rsid w:val="007D6624"/>
    <w:rsid w:val="007D68BB"/>
    <w:rsid w:val="007D6B31"/>
    <w:rsid w:val="007D6B5F"/>
    <w:rsid w:val="007D6B9A"/>
    <w:rsid w:val="007D6D94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C51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17B"/>
    <w:rsid w:val="007E52EE"/>
    <w:rsid w:val="007E54CB"/>
    <w:rsid w:val="007E55EE"/>
    <w:rsid w:val="007E576D"/>
    <w:rsid w:val="007E5EA0"/>
    <w:rsid w:val="007E63DD"/>
    <w:rsid w:val="007E6984"/>
    <w:rsid w:val="007E6A36"/>
    <w:rsid w:val="007E7418"/>
    <w:rsid w:val="007E7539"/>
    <w:rsid w:val="007E7A41"/>
    <w:rsid w:val="007E7A73"/>
    <w:rsid w:val="007E7AA7"/>
    <w:rsid w:val="007E7BEF"/>
    <w:rsid w:val="007E7DC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AF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33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80C"/>
    <w:rsid w:val="0080196F"/>
    <w:rsid w:val="00801C86"/>
    <w:rsid w:val="00801D7F"/>
    <w:rsid w:val="00801F52"/>
    <w:rsid w:val="008020D0"/>
    <w:rsid w:val="00802301"/>
    <w:rsid w:val="00802817"/>
    <w:rsid w:val="00802986"/>
    <w:rsid w:val="00802E03"/>
    <w:rsid w:val="00802FA3"/>
    <w:rsid w:val="00803151"/>
    <w:rsid w:val="008035BD"/>
    <w:rsid w:val="008035FD"/>
    <w:rsid w:val="00803D31"/>
    <w:rsid w:val="00803D4F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68B"/>
    <w:rsid w:val="0080687C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481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D25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0EB3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B08"/>
    <w:rsid w:val="00837B7C"/>
    <w:rsid w:val="00840118"/>
    <w:rsid w:val="00840182"/>
    <w:rsid w:val="00840733"/>
    <w:rsid w:val="008407E8"/>
    <w:rsid w:val="008409CE"/>
    <w:rsid w:val="00840AA1"/>
    <w:rsid w:val="00840B72"/>
    <w:rsid w:val="008412C3"/>
    <w:rsid w:val="0084168C"/>
    <w:rsid w:val="0084176F"/>
    <w:rsid w:val="00841799"/>
    <w:rsid w:val="008417E8"/>
    <w:rsid w:val="00841CC8"/>
    <w:rsid w:val="00841DEF"/>
    <w:rsid w:val="0084252D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835"/>
    <w:rsid w:val="008449E7"/>
    <w:rsid w:val="00844A79"/>
    <w:rsid w:val="00844B08"/>
    <w:rsid w:val="00844B2B"/>
    <w:rsid w:val="00844E89"/>
    <w:rsid w:val="008454A7"/>
    <w:rsid w:val="008459BF"/>
    <w:rsid w:val="00845FA9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804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86D"/>
    <w:rsid w:val="00866954"/>
    <w:rsid w:val="0086734A"/>
    <w:rsid w:val="0086745F"/>
    <w:rsid w:val="008677D6"/>
    <w:rsid w:val="00867C30"/>
    <w:rsid w:val="00867CF8"/>
    <w:rsid w:val="00870194"/>
    <w:rsid w:val="00871059"/>
    <w:rsid w:val="008710EB"/>
    <w:rsid w:val="008710F0"/>
    <w:rsid w:val="0087119C"/>
    <w:rsid w:val="00871207"/>
    <w:rsid w:val="008715AA"/>
    <w:rsid w:val="0087164F"/>
    <w:rsid w:val="00871869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08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967"/>
    <w:rsid w:val="00876AF7"/>
    <w:rsid w:val="00876BA6"/>
    <w:rsid w:val="00877004"/>
    <w:rsid w:val="008771E0"/>
    <w:rsid w:val="008775D1"/>
    <w:rsid w:val="008779C4"/>
    <w:rsid w:val="00877A0E"/>
    <w:rsid w:val="00877B13"/>
    <w:rsid w:val="008802E1"/>
    <w:rsid w:val="008803A6"/>
    <w:rsid w:val="00880586"/>
    <w:rsid w:val="00880672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400"/>
    <w:rsid w:val="00882548"/>
    <w:rsid w:val="0088271E"/>
    <w:rsid w:val="008827F6"/>
    <w:rsid w:val="00882FB7"/>
    <w:rsid w:val="0088314D"/>
    <w:rsid w:val="00883186"/>
    <w:rsid w:val="00883372"/>
    <w:rsid w:val="0088354D"/>
    <w:rsid w:val="008838BD"/>
    <w:rsid w:val="00883DDA"/>
    <w:rsid w:val="008841AD"/>
    <w:rsid w:val="008842D9"/>
    <w:rsid w:val="00884565"/>
    <w:rsid w:val="00884B79"/>
    <w:rsid w:val="00884EA1"/>
    <w:rsid w:val="0088558E"/>
    <w:rsid w:val="00885673"/>
    <w:rsid w:val="00885778"/>
    <w:rsid w:val="00885A94"/>
    <w:rsid w:val="00885B11"/>
    <w:rsid w:val="00885C66"/>
    <w:rsid w:val="00885DD1"/>
    <w:rsid w:val="00885E74"/>
    <w:rsid w:val="00885F5F"/>
    <w:rsid w:val="00886197"/>
    <w:rsid w:val="008861AA"/>
    <w:rsid w:val="008861E1"/>
    <w:rsid w:val="0088622B"/>
    <w:rsid w:val="00886396"/>
    <w:rsid w:val="00886417"/>
    <w:rsid w:val="008865CF"/>
    <w:rsid w:val="008866E3"/>
    <w:rsid w:val="00886943"/>
    <w:rsid w:val="008869B9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5D99"/>
    <w:rsid w:val="00896143"/>
    <w:rsid w:val="008969FC"/>
    <w:rsid w:val="00896D14"/>
    <w:rsid w:val="00896D87"/>
    <w:rsid w:val="00896E7B"/>
    <w:rsid w:val="00896FD4"/>
    <w:rsid w:val="008970CA"/>
    <w:rsid w:val="008971A2"/>
    <w:rsid w:val="00897373"/>
    <w:rsid w:val="00897887"/>
    <w:rsid w:val="008978F5"/>
    <w:rsid w:val="00897948"/>
    <w:rsid w:val="0089797E"/>
    <w:rsid w:val="00897BE6"/>
    <w:rsid w:val="00897D7C"/>
    <w:rsid w:val="00897DC6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ADE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6C9"/>
    <w:rsid w:val="008B2735"/>
    <w:rsid w:val="008B295C"/>
    <w:rsid w:val="008B299D"/>
    <w:rsid w:val="008B2AD6"/>
    <w:rsid w:val="008B2B50"/>
    <w:rsid w:val="008B2CDC"/>
    <w:rsid w:val="008B2F57"/>
    <w:rsid w:val="008B3260"/>
    <w:rsid w:val="008B3390"/>
    <w:rsid w:val="008B345C"/>
    <w:rsid w:val="008B3575"/>
    <w:rsid w:val="008B3794"/>
    <w:rsid w:val="008B37D3"/>
    <w:rsid w:val="008B380F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5B3"/>
    <w:rsid w:val="008C3641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61D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657"/>
    <w:rsid w:val="008D1940"/>
    <w:rsid w:val="008D19CA"/>
    <w:rsid w:val="008D1B81"/>
    <w:rsid w:val="008D1FCC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4BF9"/>
    <w:rsid w:val="008D52A2"/>
    <w:rsid w:val="008D5375"/>
    <w:rsid w:val="008D5631"/>
    <w:rsid w:val="008D56AD"/>
    <w:rsid w:val="008D590A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4F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D60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DA"/>
    <w:rsid w:val="008E7039"/>
    <w:rsid w:val="008E7372"/>
    <w:rsid w:val="008E758D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8D2"/>
    <w:rsid w:val="008F0BA3"/>
    <w:rsid w:val="008F0D8B"/>
    <w:rsid w:val="008F13CE"/>
    <w:rsid w:val="008F13FC"/>
    <w:rsid w:val="008F1591"/>
    <w:rsid w:val="008F15F8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77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2A0"/>
    <w:rsid w:val="008F539E"/>
    <w:rsid w:val="008F5412"/>
    <w:rsid w:val="008F59AA"/>
    <w:rsid w:val="008F5AE8"/>
    <w:rsid w:val="008F5DE0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950"/>
    <w:rsid w:val="00903C26"/>
    <w:rsid w:val="00903D00"/>
    <w:rsid w:val="00904680"/>
    <w:rsid w:val="0090472B"/>
    <w:rsid w:val="00904BF1"/>
    <w:rsid w:val="00904D4F"/>
    <w:rsid w:val="0090502A"/>
    <w:rsid w:val="009051D7"/>
    <w:rsid w:val="009051EF"/>
    <w:rsid w:val="0090549E"/>
    <w:rsid w:val="00905597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BE8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951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335"/>
    <w:rsid w:val="00930505"/>
    <w:rsid w:val="00930550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4F1"/>
    <w:rsid w:val="0093351B"/>
    <w:rsid w:val="0093359D"/>
    <w:rsid w:val="00933765"/>
    <w:rsid w:val="009337AA"/>
    <w:rsid w:val="0093400E"/>
    <w:rsid w:val="0093401F"/>
    <w:rsid w:val="00934941"/>
    <w:rsid w:val="00934B19"/>
    <w:rsid w:val="00934F6F"/>
    <w:rsid w:val="009351D7"/>
    <w:rsid w:val="009353B8"/>
    <w:rsid w:val="009353F9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7F"/>
    <w:rsid w:val="00940ED2"/>
    <w:rsid w:val="009411FA"/>
    <w:rsid w:val="00941299"/>
    <w:rsid w:val="00941326"/>
    <w:rsid w:val="0094138E"/>
    <w:rsid w:val="0094145F"/>
    <w:rsid w:val="00941BB2"/>
    <w:rsid w:val="00941F6D"/>
    <w:rsid w:val="0094200F"/>
    <w:rsid w:val="00942349"/>
    <w:rsid w:val="0094237F"/>
    <w:rsid w:val="009424FA"/>
    <w:rsid w:val="009429E7"/>
    <w:rsid w:val="00942E97"/>
    <w:rsid w:val="009432BF"/>
    <w:rsid w:val="0094333F"/>
    <w:rsid w:val="009433CD"/>
    <w:rsid w:val="009435A7"/>
    <w:rsid w:val="009435FD"/>
    <w:rsid w:val="009438BF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33F8"/>
    <w:rsid w:val="009539BB"/>
    <w:rsid w:val="009539CA"/>
    <w:rsid w:val="00953A25"/>
    <w:rsid w:val="00953F38"/>
    <w:rsid w:val="009542E9"/>
    <w:rsid w:val="00954435"/>
    <w:rsid w:val="009547D7"/>
    <w:rsid w:val="00954880"/>
    <w:rsid w:val="00954D94"/>
    <w:rsid w:val="00954FC6"/>
    <w:rsid w:val="0095510B"/>
    <w:rsid w:val="0095585A"/>
    <w:rsid w:val="00955BE6"/>
    <w:rsid w:val="00955BFA"/>
    <w:rsid w:val="0095626E"/>
    <w:rsid w:val="00956288"/>
    <w:rsid w:val="00956766"/>
    <w:rsid w:val="009567AF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AF7"/>
    <w:rsid w:val="00965C5B"/>
    <w:rsid w:val="00965D7A"/>
    <w:rsid w:val="00965D90"/>
    <w:rsid w:val="00966297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1E"/>
    <w:rsid w:val="00974C74"/>
    <w:rsid w:val="00974F1C"/>
    <w:rsid w:val="0097549F"/>
    <w:rsid w:val="00975546"/>
    <w:rsid w:val="00975D82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2A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75"/>
    <w:rsid w:val="009A301C"/>
    <w:rsid w:val="009A32C5"/>
    <w:rsid w:val="009A3313"/>
    <w:rsid w:val="009A33A0"/>
    <w:rsid w:val="009A36E2"/>
    <w:rsid w:val="009A3C03"/>
    <w:rsid w:val="009A3CC0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91D"/>
    <w:rsid w:val="009B0A22"/>
    <w:rsid w:val="009B0B97"/>
    <w:rsid w:val="009B0DA8"/>
    <w:rsid w:val="009B0EEE"/>
    <w:rsid w:val="009B17F7"/>
    <w:rsid w:val="009B1ADB"/>
    <w:rsid w:val="009B1E6D"/>
    <w:rsid w:val="009B1EFF"/>
    <w:rsid w:val="009B2283"/>
    <w:rsid w:val="009B22A2"/>
    <w:rsid w:val="009B27CB"/>
    <w:rsid w:val="009B2861"/>
    <w:rsid w:val="009B291D"/>
    <w:rsid w:val="009B326F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79A"/>
    <w:rsid w:val="009C1CFF"/>
    <w:rsid w:val="009C200F"/>
    <w:rsid w:val="009C22D0"/>
    <w:rsid w:val="009C2506"/>
    <w:rsid w:val="009C2657"/>
    <w:rsid w:val="009C2941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3F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14"/>
    <w:rsid w:val="009C7B92"/>
    <w:rsid w:val="009C7D3E"/>
    <w:rsid w:val="009C7DA7"/>
    <w:rsid w:val="009D0010"/>
    <w:rsid w:val="009D0054"/>
    <w:rsid w:val="009D00BE"/>
    <w:rsid w:val="009D0285"/>
    <w:rsid w:val="009D07DD"/>
    <w:rsid w:val="009D09C6"/>
    <w:rsid w:val="009D0A0C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E91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534"/>
    <w:rsid w:val="009D75AA"/>
    <w:rsid w:val="009D76B3"/>
    <w:rsid w:val="009D7841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613"/>
    <w:rsid w:val="009E1815"/>
    <w:rsid w:val="009E19B7"/>
    <w:rsid w:val="009E1C1D"/>
    <w:rsid w:val="009E1D64"/>
    <w:rsid w:val="009E2345"/>
    <w:rsid w:val="009E262F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7AC"/>
    <w:rsid w:val="009F18F6"/>
    <w:rsid w:val="009F1965"/>
    <w:rsid w:val="009F1AD5"/>
    <w:rsid w:val="009F2040"/>
    <w:rsid w:val="009F24B8"/>
    <w:rsid w:val="009F283A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38"/>
    <w:rsid w:val="009F598F"/>
    <w:rsid w:val="009F59CD"/>
    <w:rsid w:val="009F5D08"/>
    <w:rsid w:val="009F6034"/>
    <w:rsid w:val="009F6869"/>
    <w:rsid w:val="009F6CED"/>
    <w:rsid w:val="009F6D42"/>
    <w:rsid w:val="009F6F05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915"/>
    <w:rsid w:val="00A02DD1"/>
    <w:rsid w:val="00A02E4C"/>
    <w:rsid w:val="00A02E83"/>
    <w:rsid w:val="00A02FA6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ECE"/>
    <w:rsid w:val="00A04F25"/>
    <w:rsid w:val="00A050BB"/>
    <w:rsid w:val="00A051A6"/>
    <w:rsid w:val="00A05372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73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4A4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CEB"/>
    <w:rsid w:val="00A20F94"/>
    <w:rsid w:val="00A216D0"/>
    <w:rsid w:val="00A2172F"/>
    <w:rsid w:val="00A2179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893"/>
    <w:rsid w:val="00A2493C"/>
    <w:rsid w:val="00A24C77"/>
    <w:rsid w:val="00A25145"/>
    <w:rsid w:val="00A2515F"/>
    <w:rsid w:val="00A254CD"/>
    <w:rsid w:val="00A25D81"/>
    <w:rsid w:val="00A263FF"/>
    <w:rsid w:val="00A264B9"/>
    <w:rsid w:val="00A267CC"/>
    <w:rsid w:val="00A267F0"/>
    <w:rsid w:val="00A26E8F"/>
    <w:rsid w:val="00A26EBE"/>
    <w:rsid w:val="00A272C7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311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2A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2E3"/>
    <w:rsid w:val="00A45321"/>
    <w:rsid w:val="00A4532E"/>
    <w:rsid w:val="00A45490"/>
    <w:rsid w:val="00A454CD"/>
    <w:rsid w:val="00A456D0"/>
    <w:rsid w:val="00A45837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65"/>
    <w:rsid w:val="00A47CB2"/>
    <w:rsid w:val="00A47FFD"/>
    <w:rsid w:val="00A50325"/>
    <w:rsid w:val="00A50342"/>
    <w:rsid w:val="00A50679"/>
    <w:rsid w:val="00A51001"/>
    <w:rsid w:val="00A512E6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71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6ADE"/>
    <w:rsid w:val="00A57239"/>
    <w:rsid w:val="00A57244"/>
    <w:rsid w:val="00A572A5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0A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2F10"/>
    <w:rsid w:val="00A732C0"/>
    <w:rsid w:val="00A734AF"/>
    <w:rsid w:val="00A73AFF"/>
    <w:rsid w:val="00A73BBC"/>
    <w:rsid w:val="00A744E6"/>
    <w:rsid w:val="00A7465F"/>
    <w:rsid w:val="00A74961"/>
    <w:rsid w:val="00A74AAD"/>
    <w:rsid w:val="00A74BC7"/>
    <w:rsid w:val="00A74C6B"/>
    <w:rsid w:val="00A74F71"/>
    <w:rsid w:val="00A74FBA"/>
    <w:rsid w:val="00A7502B"/>
    <w:rsid w:val="00A75606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CD5"/>
    <w:rsid w:val="00A82DD3"/>
    <w:rsid w:val="00A8339C"/>
    <w:rsid w:val="00A8359F"/>
    <w:rsid w:val="00A83896"/>
    <w:rsid w:val="00A838F1"/>
    <w:rsid w:val="00A838FD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D0E"/>
    <w:rsid w:val="00A87FB4"/>
    <w:rsid w:val="00A900D7"/>
    <w:rsid w:val="00A906C0"/>
    <w:rsid w:val="00A909A2"/>
    <w:rsid w:val="00A90B4F"/>
    <w:rsid w:val="00A90C7D"/>
    <w:rsid w:val="00A90E8D"/>
    <w:rsid w:val="00A91AB5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78E"/>
    <w:rsid w:val="00A952E6"/>
    <w:rsid w:val="00A954C9"/>
    <w:rsid w:val="00A955E3"/>
    <w:rsid w:val="00A95870"/>
    <w:rsid w:val="00A959A7"/>
    <w:rsid w:val="00A959DE"/>
    <w:rsid w:val="00A95B09"/>
    <w:rsid w:val="00A96058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B3A"/>
    <w:rsid w:val="00A97B83"/>
    <w:rsid w:val="00A97CC8"/>
    <w:rsid w:val="00A97DCF"/>
    <w:rsid w:val="00A97E0E"/>
    <w:rsid w:val="00A97F5D"/>
    <w:rsid w:val="00A97FB6"/>
    <w:rsid w:val="00AA0051"/>
    <w:rsid w:val="00AA0199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5D1"/>
    <w:rsid w:val="00AA47B0"/>
    <w:rsid w:val="00AA486E"/>
    <w:rsid w:val="00AA487D"/>
    <w:rsid w:val="00AA4F77"/>
    <w:rsid w:val="00AA523D"/>
    <w:rsid w:val="00AA5334"/>
    <w:rsid w:val="00AA5388"/>
    <w:rsid w:val="00AA53CB"/>
    <w:rsid w:val="00AA56AD"/>
    <w:rsid w:val="00AA56C1"/>
    <w:rsid w:val="00AA58A4"/>
    <w:rsid w:val="00AA592F"/>
    <w:rsid w:val="00AA5A41"/>
    <w:rsid w:val="00AA5A4F"/>
    <w:rsid w:val="00AA5C4E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1FF7"/>
    <w:rsid w:val="00AB2188"/>
    <w:rsid w:val="00AB231E"/>
    <w:rsid w:val="00AB2357"/>
    <w:rsid w:val="00AB2A17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436"/>
    <w:rsid w:val="00AC15BB"/>
    <w:rsid w:val="00AC1658"/>
    <w:rsid w:val="00AC1771"/>
    <w:rsid w:val="00AC1BB3"/>
    <w:rsid w:val="00AC1D4D"/>
    <w:rsid w:val="00AC2119"/>
    <w:rsid w:val="00AC21AA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817"/>
    <w:rsid w:val="00AC4973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7AC"/>
    <w:rsid w:val="00AF1B42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E63"/>
    <w:rsid w:val="00AF3FD6"/>
    <w:rsid w:val="00AF4878"/>
    <w:rsid w:val="00AF4898"/>
    <w:rsid w:val="00AF4B82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2A4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179"/>
    <w:rsid w:val="00B004AF"/>
    <w:rsid w:val="00B0054C"/>
    <w:rsid w:val="00B00782"/>
    <w:rsid w:val="00B0083E"/>
    <w:rsid w:val="00B009AB"/>
    <w:rsid w:val="00B00D66"/>
    <w:rsid w:val="00B00E2A"/>
    <w:rsid w:val="00B00FD4"/>
    <w:rsid w:val="00B013DE"/>
    <w:rsid w:val="00B014E4"/>
    <w:rsid w:val="00B01514"/>
    <w:rsid w:val="00B01803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94F"/>
    <w:rsid w:val="00B03A46"/>
    <w:rsid w:val="00B03B78"/>
    <w:rsid w:val="00B04485"/>
    <w:rsid w:val="00B04495"/>
    <w:rsid w:val="00B0451E"/>
    <w:rsid w:val="00B045D4"/>
    <w:rsid w:val="00B0465C"/>
    <w:rsid w:val="00B046B2"/>
    <w:rsid w:val="00B046C2"/>
    <w:rsid w:val="00B04984"/>
    <w:rsid w:val="00B05008"/>
    <w:rsid w:val="00B0502A"/>
    <w:rsid w:val="00B050C0"/>
    <w:rsid w:val="00B05149"/>
    <w:rsid w:val="00B0515F"/>
    <w:rsid w:val="00B051DC"/>
    <w:rsid w:val="00B05597"/>
    <w:rsid w:val="00B056B8"/>
    <w:rsid w:val="00B05968"/>
    <w:rsid w:val="00B05E59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7FA"/>
    <w:rsid w:val="00B108FD"/>
    <w:rsid w:val="00B109BA"/>
    <w:rsid w:val="00B10C60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A4C"/>
    <w:rsid w:val="00B13F2A"/>
    <w:rsid w:val="00B13F34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1F3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0D"/>
    <w:rsid w:val="00B21330"/>
    <w:rsid w:val="00B21333"/>
    <w:rsid w:val="00B2182F"/>
    <w:rsid w:val="00B21978"/>
    <w:rsid w:val="00B21AAF"/>
    <w:rsid w:val="00B21CD7"/>
    <w:rsid w:val="00B21F13"/>
    <w:rsid w:val="00B22072"/>
    <w:rsid w:val="00B223E6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A42"/>
    <w:rsid w:val="00B27B97"/>
    <w:rsid w:val="00B3067D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9A"/>
    <w:rsid w:val="00B527E4"/>
    <w:rsid w:val="00B52872"/>
    <w:rsid w:val="00B52C5F"/>
    <w:rsid w:val="00B53063"/>
    <w:rsid w:val="00B533BE"/>
    <w:rsid w:val="00B5345F"/>
    <w:rsid w:val="00B53B9A"/>
    <w:rsid w:val="00B54188"/>
    <w:rsid w:val="00B541BC"/>
    <w:rsid w:val="00B542C8"/>
    <w:rsid w:val="00B5435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26"/>
    <w:rsid w:val="00B609F7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1D0"/>
    <w:rsid w:val="00B67421"/>
    <w:rsid w:val="00B67612"/>
    <w:rsid w:val="00B679C7"/>
    <w:rsid w:val="00B679F3"/>
    <w:rsid w:val="00B67BB0"/>
    <w:rsid w:val="00B67CC5"/>
    <w:rsid w:val="00B67D30"/>
    <w:rsid w:val="00B67EAA"/>
    <w:rsid w:val="00B701F1"/>
    <w:rsid w:val="00B7033F"/>
    <w:rsid w:val="00B703B1"/>
    <w:rsid w:val="00B70514"/>
    <w:rsid w:val="00B70810"/>
    <w:rsid w:val="00B70A52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09F"/>
    <w:rsid w:val="00B7418E"/>
    <w:rsid w:val="00B74620"/>
    <w:rsid w:val="00B74801"/>
    <w:rsid w:val="00B74907"/>
    <w:rsid w:val="00B749E3"/>
    <w:rsid w:val="00B74DC2"/>
    <w:rsid w:val="00B74F7F"/>
    <w:rsid w:val="00B750EC"/>
    <w:rsid w:val="00B75585"/>
    <w:rsid w:val="00B755E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BF4"/>
    <w:rsid w:val="00B81CC5"/>
    <w:rsid w:val="00B81F05"/>
    <w:rsid w:val="00B82222"/>
    <w:rsid w:val="00B82263"/>
    <w:rsid w:val="00B82819"/>
    <w:rsid w:val="00B82A9D"/>
    <w:rsid w:val="00B82C90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28"/>
    <w:rsid w:val="00B84053"/>
    <w:rsid w:val="00B84818"/>
    <w:rsid w:val="00B848DD"/>
    <w:rsid w:val="00B848F4"/>
    <w:rsid w:val="00B84EEC"/>
    <w:rsid w:val="00B850B0"/>
    <w:rsid w:val="00B8514D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401"/>
    <w:rsid w:val="00B9277A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65"/>
    <w:rsid w:val="00B96183"/>
    <w:rsid w:val="00B96377"/>
    <w:rsid w:val="00B968B7"/>
    <w:rsid w:val="00B96903"/>
    <w:rsid w:val="00B96A8C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0FF"/>
    <w:rsid w:val="00BA232D"/>
    <w:rsid w:val="00BA29ED"/>
    <w:rsid w:val="00BA2C9A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8FA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4F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EF1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3E78"/>
    <w:rsid w:val="00BB41D7"/>
    <w:rsid w:val="00BB42BF"/>
    <w:rsid w:val="00BB4476"/>
    <w:rsid w:val="00BB4485"/>
    <w:rsid w:val="00BB4553"/>
    <w:rsid w:val="00BB45C6"/>
    <w:rsid w:val="00BB45C7"/>
    <w:rsid w:val="00BB4886"/>
    <w:rsid w:val="00BB5018"/>
    <w:rsid w:val="00BB554E"/>
    <w:rsid w:val="00BB5EA0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16E"/>
    <w:rsid w:val="00BC040B"/>
    <w:rsid w:val="00BC081C"/>
    <w:rsid w:val="00BC0E9A"/>
    <w:rsid w:val="00BC12AD"/>
    <w:rsid w:val="00BC12CE"/>
    <w:rsid w:val="00BC1512"/>
    <w:rsid w:val="00BC1562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276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5D8C"/>
    <w:rsid w:val="00BD6399"/>
    <w:rsid w:val="00BD653D"/>
    <w:rsid w:val="00BD6BAE"/>
    <w:rsid w:val="00BD6CE5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A6D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A8C"/>
    <w:rsid w:val="00BF3ADA"/>
    <w:rsid w:val="00BF3AEC"/>
    <w:rsid w:val="00BF3BD3"/>
    <w:rsid w:val="00BF3DA2"/>
    <w:rsid w:val="00BF3FB0"/>
    <w:rsid w:val="00BF4424"/>
    <w:rsid w:val="00BF46BB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6FFA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2FD7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B1A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183"/>
    <w:rsid w:val="00C115AD"/>
    <w:rsid w:val="00C118BE"/>
    <w:rsid w:val="00C1253C"/>
    <w:rsid w:val="00C12911"/>
    <w:rsid w:val="00C12AC7"/>
    <w:rsid w:val="00C12E13"/>
    <w:rsid w:val="00C133A4"/>
    <w:rsid w:val="00C134E1"/>
    <w:rsid w:val="00C1370E"/>
    <w:rsid w:val="00C138B1"/>
    <w:rsid w:val="00C13A6F"/>
    <w:rsid w:val="00C13C67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ACB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6CA"/>
    <w:rsid w:val="00C347B4"/>
    <w:rsid w:val="00C34813"/>
    <w:rsid w:val="00C34A2F"/>
    <w:rsid w:val="00C34C23"/>
    <w:rsid w:val="00C34E1F"/>
    <w:rsid w:val="00C35160"/>
    <w:rsid w:val="00C35208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38C0"/>
    <w:rsid w:val="00C441C0"/>
    <w:rsid w:val="00C4487D"/>
    <w:rsid w:val="00C449D0"/>
    <w:rsid w:val="00C44EB6"/>
    <w:rsid w:val="00C45377"/>
    <w:rsid w:val="00C467FB"/>
    <w:rsid w:val="00C46992"/>
    <w:rsid w:val="00C4717F"/>
    <w:rsid w:val="00C472F8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4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A6F"/>
    <w:rsid w:val="00C63B7E"/>
    <w:rsid w:val="00C63C57"/>
    <w:rsid w:val="00C63CFD"/>
    <w:rsid w:val="00C63F95"/>
    <w:rsid w:val="00C6407C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4D5"/>
    <w:rsid w:val="00C656E0"/>
    <w:rsid w:val="00C65730"/>
    <w:rsid w:val="00C6590E"/>
    <w:rsid w:val="00C65AB3"/>
    <w:rsid w:val="00C65ABF"/>
    <w:rsid w:val="00C65B91"/>
    <w:rsid w:val="00C65CE3"/>
    <w:rsid w:val="00C65F86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2228"/>
    <w:rsid w:val="00C725EF"/>
    <w:rsid w:val="00C72732"/>
    <w:rsid w:val="00C72A59"/>
    <w:rsid w:val="00C72BB3"/>
    <w:rsid w:val="00C7318A"/>
    <w:rsid w:val="00C733E0"/>
    <w:rsid w:val="00C737AB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34F"/>
    <w:rsid w:val="00C76666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5E8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F20"/>
    <w:rsid w:val="00C864D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1F7E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B3"/>
    <w:rsid w:val="00C968FB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61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39F"/>
    <w:rsid w:val="00CB044C"/>
    <w:rsid w:val="00CB0B67"/>
    <w:rsid w:val="00CB0BB2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DE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4FF"/>
    <w:rsid w:val="00CC15C4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BB3"/>
    <w:rsid w:val="00CC3C9B"/>
    <w:rsid w:val="00CC3DCA"/>
    <w:rsid w:val="00CC3E23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7F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854"/>
    <w:rsid w:val="00CD1BCF"/>
    <w:rsid w:val="00CD1F1E"/>
    <w:rsid w:val="00CD208F"/>
    <w:rsid w:val="00CD2459"/>
    <w:rsid w:val="00CD276E"/>
    <w:rsid w:val="00CD2A3E"/>
    <w:rsid w:val="00CD2B4B"/>
    <w:rsid w:val="00CD2F5C"/>
    <w:rsid w:val="00CD300B"/>
    <w:rsid w:val="00CD33DA"/>
    <w:rsid w:val="00CD34AA"/>
    <w:rsid w:val="00CD3591"/>
    <w:rsid w:val="00CD38D5"/>
    <w:rsid w:val="00CD3A50"/>
    <w:rsid w:val="00CD3DD1"/>
    <w:rsid w:val="00CD3DFA"/>
    <w:rsid w:val="00CD3E87"/>
    <w:rsid w:val="00CD4043"/>
    <w:rsid w:val="00CD470B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0B"/>
    <w:rsid w:val="00CE02A8"/>
    <w:rsid w:val="00CE046E"/>
    <w:rsid w:val="00CE0569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370"/>
    <w:rsid w:val="00CE24ED"/>
    <w:rsid w:val="00CE24F2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D8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92C"/>
    <w:rsid w:val="00CE6D57"/>
    <w:rsid w:val="00CE6E9C"/>
    <w:rsid w:val="00CE6EDC"/>
    <w:rsid w:val="00CE7566"/>
    <w:rsid w:val="00CE77CA"/>
    <w:rsid w:val="00CE7920"/>
    <w:rsid w:val="00CF02D5"/>
    <w:rsid w:val="00CF0567"/>
    <w:rsid w:val="00CF0801"/>
    <w:rsid w:val="00CF09B4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7C4"/>
    <w:rsid w:val="00D03951"/>
    <w:rsid w:val="00D03F04"/>
    <w:rsid w:val="00D03F8C"/>
    <w:rsid w:val="00D04183"/>
    <w:rsid w:val="00D04250"/>
    <w:rsid w:val="00D0452D"/>
    <w:rsid w:val="00D0488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572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550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32C"/>
    <w:rsid w:val="00D1638E"/>
    <w:rsid w:val="00D163BA"/>
    <w:rsid w:val="00D165E5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705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2FC2"/>
    <w:rsid w:val="00D23036"/>
    <w:rsid w:val="00D23484"/>
    <w:rsid w:val="00D23532"/>
    <w:rsid w:val="00D2365A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27E7B"/>
    <w:rsid w:val="00D305D1"/>
    <w:rsid w:val="00D3068C"/>
    <w:rsid w:val="00D3076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003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49"/>
    <w:rsid w:val="00D358FF"/>
    <w:rsid w:val="00D35AE3"/>
    <w:rsid w:val="00D35EE2"/>
    <w:rsid w:val="00D3621B"/>
    <w:rsid w:val="00D364B6"/>
    <w:rsid w:val="00D364B8"/>
    <w:rsid w:val="00D3651D"/>
    <w:rsid w:val="00D36755"/>
    <w:rsid w:val="00D36A46"/>
    <w:rsid w:val="00D36C07"/>
    <w:rsid w:val="00D36C5D"/>
    <w:rsid w:val="00D36EF6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8F0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018"/>
    <w:rsid w:val="00D47680"/>
    <w:rsid w:val="00D476DA"/>
    <w:rsid w:val="00D47A1C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3BD"/>
    <w:rsid w:val="00D6044A"/>
    <w:rsid w:val="00D606A8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5EF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7B0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50"/>
    <w:rsid w:val="00D83875"/>
    <w:rsid w:val="00D838A8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BD6"/>
    <w:rsid w:val="00D84F3C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8BD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597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AB2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98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09"/>
    <w:rsid w:val="00DB1816"/>
    <w:rsid w:val="00DB287F"/>
    <w:rsid w:val="00DB28EA"/>
    <w:rsid w:val="00DB29E8"/>
    <w:rsid w:val="00DB2AAD"/>
    <w:rsid w:val="00DB2D0D"/>
    <w:rsid w:val="00DB2D78"/>
    <w:rsid w:val="00DB3003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A2E"/>
    <w:rsid w:val="00DC0B62"/>
    <w:rsid w:val="00DC11FA"/>
    <w:rsid w:val="00DC1411"/>
    <w:rsid w:val="00DC141D"/>
    <w:rsid w:val="00DC1B3B"/>
    <w:rsid w:val="00DC1DA7"/>
    <w:rsid w:val="00DC1EA8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93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0FAC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5BC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BAC"/>
    <w:rsid w:val="00DE3DEF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3D9"/>
    <w:rsid w:val="00DF251E"/>
    <w:rsid w:val="00DF2DC5"/>
    <w:rsid w:val="00DF3298"/>
    <w:rsid w:val="00DF33E9"/>
    <w:rsid w:val="00DF3AEF"/>
    <w:rsid w:val="00DF3C94"/>
    <w:rsid w:val="00DF3D75"/>
    <w:rsid w:val="00DF4183"/>
    <w:rsid w:val="00DF4326"/>
    <w:rsid w:val="00DF45E2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F81"/>
    <w:rsid w:val="00E00043"/>
    <w:rsid w:val="00E0026E"/>
    <w:rsid w:val="00E004B2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D84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0C4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719A"/>
    <w:rsid w:val="00E1738B"/>
    <w:rsid w:val="00E1748C"/>
    <w:rsid w:val="00E1751B"/>
    <w:rsid w:val="00E1775E"/>
    <w:rsid w:val="00E1794F"/>
    <w:rsid w:val="00E17BA9"/>
    <w:rsid w:val="00E2043A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2D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28D5"/>
    <w:rsid w:val="00E332ED"/>
    <w:rsid w:val="00E33FDD"/>
    <w:rsid w:val="00E34142"/>
    <w:rsid w:val="00E3475A"/>
    <w:rsid w:val="00E34B22"/>
    <w:rsid w:val="00E34D8C"/>
    <w:rsid w:val="00E34EFF"/>
    <w:rsid w:val="00E3514A"/>
    <w:rsid w:val="00E3516C"/>
    <w:rsid w:val="00E35289"/>
    <w:rsid w:val="00E355F6"/>
    <w:rsid w:val="00E35C40"/>
    <w:rsid w:val="00E35D61"/>
    <w:rsid w:val="00E35FE7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50208"/>
    <w:rsid w:val="00E504AB"/>
    <w:rsid w:val="00E504AE"/>
    <w:rsid w:val="00E506F3"/>
    <w:rsid w:val="00E50B42"/>
    <w:rsid w:val="00E511F7"/>
    <w:rsid w:val="00E51454"/>
    <w:rsid w:val="00E51844"/>
    <w:rsid w:val="00E51A54"/>
    <w:rsid w:val="00E51C19"/>
    <w:rsid w:val="00E52563"/>
    <w:rsid w:val="00E5276A"/>
    <w:rsid w:val="00E528BD"/>
    <w:rsid w:val="00E52B00"/>
    <w:rsid w:val="00E52B77"/>
    <w:rsid w:val="00E53129"/>
    <w:rsid w:val="00E5316F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966"/>
    <w:rsid w:val="00E54CC3"/>
    <w:rsid w:val="00E55187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6DE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5A9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FC7"/>
    <w:rsid w:val="00E7741E"/>
    <w:rsid w:val="00E77455"/>
    <w:rsid w:val="00E776B1"/>
    <w:rsid w:val="00E776BB"/>
    <w:rsid w:val="00E776CB"/>
    <w:rsid w:val="00E777FE"/>
    <w:rsid w:val="00E77B05"/>
    <w:rsid w:val="00E77BDC"/>
    <w:rsid w:val="00E77FAD"/>
    <w:rsid w:val="00E8024F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BB5"/>
    <w:rsid w:val="00E87C72"/>
    <w:rsid w:val="00E9011E"/>
    <w:rsid w:val="00E90210"/>
    <w:rsid w:val="00E90496"/>
    <w:rsid w:val="00E904AC"/>
    <w:rsid w:val="00E90A3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A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60B1"/>
    <w:rsid w:val="00E9614A"/>
    <w:rsid w:val="00E9693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79D"/>
    <w:rsid w:val="00EA29F5"/>
    <w:rsid w:val="00EA2C7A"/>
    <w:rsid w:val="00EA2CF1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9B9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B55"/>
    <w:rsid w:val="00EB5C2F"/>
    <w:rsid w:val="00EB62E5"/>
    <w:rsid w:val="00EB67A5"/>
    <w:rsid w:val="00EB6832"/>
    <w:rsid w:val="00EB6847"/>
    <w:rsid w:val="00EB6E41"/>
    <w:rsid w:val="00EB6FBB"/>
    <w:rsid w:val="00EB716A"/>
    <w:rsid w:val="00EB7967"/>
    <w:rsid w:val="00EB7975"/>
    <w:rsid w:val="00EB7AA4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221C"/>
    <w:rsid w:val="00EC2490"/>
    <w:rsid w:val="00EC280B"/>
    <w:rsid w:val="00EC287D"/>
    <w:rsid w:val="00EC2A80"/>
    <w:rsid w:val="00EC2AEE"/>
    <w:rsid w:val="00EC2C20"/>
    <w:rsid w:val="00EC2D9D"/>
    <w:rsid w:val="00EC2F7B"/>
    <w:rsid w:val="00EC3151"/>
    <w:rsid w:val="00EC3783"/>
    <w:rsid w:val="00EC378A"/>
    <w:rsid w:val="00EC37BC"/>
    <w:rsid w:val="00EC46B0"/>
    <w:rsid w:val="00EC4741"/>
    <w:rsid w:val="00EC4B8B"/>
    <w:rsid w:val="00EC4DE7"/>
    <w:rsid w:val="00EC52ED"/>
    <w:rsid w:val="00EC5624"/>
    <w:rsid w:val="00EC56E6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D021E"/>
    <w:rsid w:val="00ED09D7"/>
    <w:rsid w:val="00ED0B9B"/>
    <w:rsid w:val="00ED0C3A"/>
    <w:rsid w:val="00ED0E5D"/>
    <w:rsid w:val="00ED10DA"/>
    <w:rsid w:val="00ED12F0"/>
    <w:rsid w:val="00ED163E"/>
    <w:rsid w:val="00ED1840"/>
    <w:rsid w:val="00ED1B53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056"/>
    <w:rsid w:val="00ED7141"/>
    <w:rsid w:val="00ED71DA"/>
    <w:rsid w:val="00ED7228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4C1"/>
    <w:rsid w:val="00EE466E"/>
    <w:rsid w:val="00EE487A"/>
    <w:rsid w:val="00EE4A4F"/>
    <w:rsid w:val="00EE4B51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5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18B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E06"/>
    <w:rsid w:val="00EF0F39"/>
    <w:rsid w:val="00EF1193"/>
    <w:rsid w:val="00EF163E"/>
    <w:rsid w:val="00EF1C06"/>
    <w:rsid w:val="00EF1D76"/>
    <w:rsid w:val="00EF208C"/>
    <w:rsid w:val="00EF227D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6FC"/>
    <w:rsid w:val="00EF48EF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09E1"/>
    <w:rsid w:val="00F00BC0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3A6"/>
    <w:rsid w:val="00F063F4"/>
    <w:rsid w:val="00F0666C"/>
    <w:rsid w:val="00F06808"/>
    <w:rsid w:val="00F0683A"/>
    <w:rsid w:val="00F06A34"/>
    <w:rsid w:val="00F06CEF"/>
    <w:rsid w:val="00F07309"/>
    <w:rsid w:val="00F073AB"/>
    <w:rsid w:val="00F07488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5CF"/>
    <w:rsid w:val="00F11A65"/>
    <w:rsid w:val="00F11AD7"/>
    <w:rsid w:val="00F11C36"/>
    <w:rsid w:val="00F11D7D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D15"/>
    <w:rsid w:val="00F23040"/>
    <w:rsid w:val="00F230F3"/>
    <w:rsid w:val="00F23397"/>
    <w:rsid w:val="00F2379B"/>
    <w:rsid w:val="00F23E85"/>
    <w:rsid w:val="00F2404B"/>
    <w:rsid w:val="00F241D7"/>
    <w:rsid w:val="00F241EB"/>
    <w:rsid w:val="00F2431A"/>
    <w:rsid w:val="00F245FC"/>
    <w:rsid w:val="00F246E4"/>
    <w:rsid w:val="00F24C37"/>
    <w:rsid w:val="00F24CAF"/>
    <w:rsid w:val="00F24D3B"/>
    <w:rsid w:val="00F2513E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83"/>
    <w:rsid w:val="00F30290"/>
    <w:rsid w:val="00F302AA"/>
    <w:rsid w:val="00F309F1"/>
    <w:rsid w:val="00F30B6F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25D"/>
    <w:rsid w:val="00F337C0"/>
    <w:rsid w:val="00F33861"/>
    <w:rsid w:val="00F33C91"/>
    <w:rsid w:val="00F33D36"/>
    <w:rsid w:val="00F33DA8"/>
    <w:rsid w:val="00F33DF3"/>
    <w:rsid w:val="00F3428A"/>
    <w:rsid w:val="00F343CF"/>
    <w:rsid w:val="00F346F6"/>
    <w:rsid w:val="00F34847"/>
    <w:rsid w:val="00F348A4"/>
    <w:rsid w:val="00F348D3"/>
    <w:rsid w:val="00F349BB"/>
    <w:rsid w:val="00F34E00"/>
    <w:rsid w:val="00F352F9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D1B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3D7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6E5"/>
    <w:rsid w:val="00F45940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D52"/>
    <w:rsid w:val="00F47021"/>
    <w:rsid w:val="00F472B2"/>
    <w:rsid w:val="00F477CA"/>
    <w:rsid w:val="00F477CB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4E5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5"/>
    <w:rsid w:val="00F609CD"/>
    <w:rsid w:val="00F60CB3"/>
    <w:rsid w:val="00F60CC7"/>
    <w:rsid w:val="00F60DDC"/>
    <w:rsid w:val="00F60E55"/>
    <w:rsid w:val="00F60F72"/>
    <w:rsid w:val="00F612D0"/>
    <w:rsid w:val="00F6172C"/>
    <w:rsid w:val="00F618D2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2A6C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7B8"/>
    <w:rsid w:val="00F65951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B2"/>
    <w:rsid w:val="00F707C6"/>
    <w:rsid w:val="00F707F3"/>
    <w:rsid w:val="00F70DF4"/>
    <w:rsid w:val="00F71071"/>
    <w:rsid w:val="00F71135"/>
    <w:rsid w:val="00F713B0"/>
    <w:rsid w:val="00F71519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705"/>
    <w:rsid w:val="00F80818"/>
    <w:rsid w:val="00F809B9"/>
    <w:rsid w:val="00F80BEE"/>
    <w:rsid w:val="00F80CD9"/>
    <w:rsid w:val="00F811D5"/>
    <w:rsid w:val="00F81222"/>
    <w:rsid w:val="00F812EC"/>
    <w:rsid w:val="00F812F5"/>
    <w:rsid w:val="00F813A0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6687"/>
    <w:rsid w:val="00F86B49"/>
    <w:rsid w:val="00F87260"/>
    <w:rsid w:val="00F87354"/>
    <w:rsid w:val="00F87706"/>
    <w:rsid w:val="00F87D9D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B8F"/>
    <w:rsid w:val="00F924ED"/>
    <w:rsid w:val="00F925B1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6C8"/>
    <w:rsid w:val="00FA199C"/>
    <w:rsid w:val="00FA1B9A"/>
    <w:rsid w:val="00FA1BDD"/>
    <w:rsid w:val="00FA1C74"/>
    <w:rsid w:val="00FA1E17"/>
    <w:rsid w:val="00FA215A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2E9"/>
    <w:rsid w:val="00FA47CC"/>
    <w:rsid w:val="00FA4B4B"/>
    <w:rsid w:val="00FA4B5A"/>
    <w:rsid w:val="00FA4CAD"/>
    <w:rsid w:val="00FA4F68"/>
    <w:rsid w:val="00FA5087"/>
    <w:rsid w:val="00FA525A"/>
    <w:rsid w:val="00FA5355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2C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D96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26"/>
    <w:rsid w:val="00FB4F77"/>
    <w:rsid w:val="00FB52EB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AF"/>
    <w:rsid w:val="00FC1A1E"/>
    <w:rsid w:val="00FC1EEF"/>
    <w:rsid w:val="00FC22AA"/>
    <w:rsid w:val="00FC23EC"/>
    <w:rsid w:val="00FC265D"/>
    <w:rsid w:val="00FC27FB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BB2"/>
    <w:rsid w:val="00FC6C3C"/>
    <w:rsid w:val="00FC6C56"/>
    <w:rsid w:val="00FC6C98"/>
    <w:rsid w:val="00FC6FB2"/>
    <w:rsid w:val="00FC7121"/>
    <w:rsid w:val="00FC71E5"/>
    <w:rsid w:val="00FC74D3"/>
    <w:rsid w:val="00FC75EF"/>
    <w:rsid w:val="00FC792F"/>
    <w:rsid w:val="00FC796C"/>
    <w:rsid w:val="00FC7FDF"/>
    <w:rsid w:val="00FC7FEE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AC"/>
    <w:rsid w:val="00FD3F0A"/>
    <w:rsid w:val="00FD3FEE"/>
    <w:rsid w:val="00FD40F6"/>
    <w:rsid w:val="00FD426A"/>
    <w:rsid w:val="00FD42D8"/>
    <w:rsid w:val="00FD48D9"/>
    <w:rsid w:val="00FD4954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7233"/>
    <w:rsid w:val="00FD7AAC"/>
    <w:rsid w:val="00FD7AB6"/>
    <w:rsid w:val="00FD7DFA"/>
    <w:rsid w:val="00FE00BE"/>
    <w:rsid w:val="00FE035A"/>
    <w:rsid w:val="00FE042F"/>
    <w:rsid w:val="00FE0506"/>
    <w:rsid w:val="00FE0873"/>
    <w:rsid w:val="00FE0B31"/>
    <w:rsid w:val="00FE0C2F"/>
    <w:rsid w:val="00FE0C8B"/>
    <w:rsid w:val="00FE0CFF"/>
    <w:rsid w:val="00FE0F7D"/>
    <w:rsid w:val="00FE0FD5"/>
    <w:rsid w:val="00FE1519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AD6"/>
    <w:rsid w:val="00FE4B8B"/>
    <w:rsid w:val="00FE4D01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B55152-DC60-4D53-960E-9830552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3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d"/>
    <w:uiPriority w:val="39"/>
    <w:rsid w:val="004F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2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表格格線43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1"/>
    <w:basedOn w:val="a1"/>
    <w:next w:val="ad"/>
    <w:uiPriority w:val="39"/>
    <w:rsid w:val="002C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表格格線431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1"/>
    <w:next w:val="ad"/>
    <w:uiPriority w:val="39"/>
    <w:rsid w:val="0067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格格線4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1"/>
    <w:next w:val="ad"/>
    <w:uiPriority w:val="39"/>
    <w:rsid w:val="0081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1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表格格線412"/>
    <w:basedOn w:val="a1"/>
    <w:next w:val="ad"/>
    <w:uiPriority w:val="39"/>
    <w:rsid w:val="00EC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表格格線43111"/>
    <w:basedOn w:val="a1"/>
    <w:next w:val="ad"/>
    <w:uiPriority w:val="39"/>
    <w:rsid w:val="001E0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表格格線431111"/>
    <w:basedOn w:val="a1"/>
    <w:next w:val="ad"/>
    <w:uiPriority w:val="39"/>
    <w:rsid w:val="0075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d"/>
    <w:uiPriority w:val="39"/>
    <w:rsid w:val="00FD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1"/>
    <w:next w:val="ad"/>
    <w:uiPriority w:val="39"/>
    <w:rsid w:val="00B0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1"/>
    <w:basedOn w:val="a1"/>
    <w:next w:val="ad"/>
    <w:uiPriority w:val="39"/>
    <w:rsid w:val="0000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d"/>
    <w:uiPriority w:val="39"/>
    <w:rsid w:val="00E46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表格格線22"/>
    <w:basedOn w:val="a1"/>
    <w:next w:val="ad"/>
    <w:uiPriority w:val="39"/>
    <w:rsid w:val="006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表格格線44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表格格線44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表格格線4411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表格格線221"/>
    <w:basedOn w:val="a1"/>
    <w:next w:val="ad"/>
    <w:uiPriority w:val="39"/>
    <w:rsid w:val="00F2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表格格線3112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表格格線441111"/>
    <w:basedOn w:val="a1"/>
    <w:next w:val="ad"/>
    <w:uiPriority w:val="39"/>
    <w:rsid w:val="005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d"/>
    <w:uiPriority w:val="39"/>
    <w:rsid w:val="00F8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表格格線23"/>
    <w:basedOn w:val="a1"/>
    <w:next w:val="ad"/>
    <w:uiPriority w:val="39"/>
    <w:rsid w:val="00F41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">
    <w:name w:val="表格格線4411111"/>
    <w:basedOn w:val="a1"/>
    <w:next w:val="ad"/>
    <w:uiPriority w:val="39"/>
    <w:rsid w:val="00766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表格格線31111"/>
    <w:basedOn w:val="a1"/>
    <w:next w:val="ad"/>
    <w:uiPriority w:val="39"/>
    <w:rsid w:val="007B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111111">
    <w:name w:val="表格格線441111111111"/>
    <w:basedOn w:val="a1"/>
    <w:next w:val="ad"/>
    <w:uiPriority w:val="39"/>
    <w:rsid w:val="00437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77F8-9048-4901-9C0C-B4AE403B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21</cp:revision>
  <cp:lastPrinted>2022-04-23T10:10:00Z</cp:lastPrinted>
  <dcterms:created xsi:type="dcterms:W3CDTF">2022-04-19T06:23:00Z</dcterms:created>
  <dcterms:modified xsi:type="dcterms:W3CDTF">2022-04-23T10:10:00Z</dcterms:modified>
</cp:coreProperties>
</file>